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27275" w14:textId="77777777" w:rsidR="001757E7" w:rsidRPr="004D33B7" w:rsidRDefault="001757E7" w:rsidP="008D4839">
      <w:pPr>
        <w:rPr>
          <w:b/>
          <w:sz w:val="22"/>
          <w:szCs w:val="22"/>
          <w:lang w:val="en-US"/>
        </w:rPr>
      </w:pPr>
    </w:p>
    <w:p w14:paraId="37BDAC80" w14:textId="77777777" w:rsidR="005044C4" w:rsidRDefault="005044C4" w:rsidP="00F4662A">
      <w:pPr>
        <w:jc w:val="center"/>
        <w:rPr>
          <w:b/>
          <w:sz w:val="22"/>
          <w:szCs w:val="22"/>
        </w:rPr>
      </w:pPr>
    </w:p>
    <w:p w14:paraId="028F749C" w14:textId="7BF38D0A" w:rsidR="001024F3" w:rsidRPr="004B5CE7" w:rsidRDefault="007B0CB4" w:rsidP="004B5CE7">
      <w:pPr>
        <w:pStyle w:val="2"/>
        <w:spacing w:after="0" w:afterAutospacing="0"/>
        <w:jc w:val="center"/>
      </w:pPr>
      <w:r w:rsidRPr="007E1157">
        <w:rPr>
          <w:sz w:val="22"/>
          <w:szCs w:val="22"/>
        </w:rPr>
        <w:t>ПРОТОКОЛ №</w:t>
      </w:r>
      <w:r w:rsidR="006D062F">
        <w:rPr>
          <w:sz w:val="22"/>
          <w:szCs w:val="22"/>
        </w:rPr>
        <w:t xml:space="preserve"> </w:t>
      </w:r>
      <w:r w:rsidR="00681B58">
        <w:rPr>
          <w:rStyle w:val="layout"/>
          <w:sz w:val="24"/>
          <w:szCs w:val="24"/>
        </w:rPr>
        <w:t>1409</w:t>
      </w:r>
      <w:r w:rsidR="009B35C5" w:rsidRPr="009B35C5">
        <w:rPr>
          <w:rStyle w:val="layout"/>
          <w:sz w:val="24"/>
          <w:szCs w:val="24"/>
        </w:rPr>
        <w:t>22/19042314/01</w:t>
      </w:r>
    </w:p>
    <w:p w14:paraId="54792A6F" w14:textId="77777777" w:rsidR="00906BDE" w:rsidRPr="007E1157" w:rsidRDefault="00906BDE" w:rsidP="00906B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E1157">
        <w:rPr>
          <w:b/>
          <w:sz w:val="22"/>
          <w:szCs w:val="22"/>
        </w:rPr>
        <w:t>рассмотрения заявок на участие в открытом аукционе</w:t>
      </w:r>
    </w:p>
    <w:p w14:paraId="475DD325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2"/>
          <w:szCs w:val="22"/>
        </w:rPr>
      </w:pPr>
    </w:p>
    <w:p w14:paraId="757A15B8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5032"/>
      </w:tblGrid>
      <w:tr w:rsidR="00906BDE" w:rsidRPr="007E1157" w14:paraId="1A0F328F" w14:textId="77777777" w:rsidTr="00906BDE">
        <w:tc>
          <w:tcPr>
            <w:tcW w:w="4818" w:type="dxa"/>
            <w:hideMark/>
          </w:tcPr>
          <w:p w14:paraId="67A02788" w14:textId="4A26FD87" w:rsidR="00906BDE" w:rsidRPr="007E1157" w:rsidRDefault="00906BDE" w:rsidP="000606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818" w:type="dxa"/>
            <w:hideMark/>
          </w:tcPr>
          <w:p w14:paraId="061977A2" w14:textId="1AF874E7" w:rsidR="00906BDE" w:rsidRPr="007E1157" w:rsidRDefault="004222F3" w:rsidP="00D53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06BDE" w:rsidRPr="007E1157">
              <w:rPr>
                <w:sz w:val="22"/>
                <w:szCs w:val="22"/>
              </w:rPr>
              <w:t xml:space="preserve">                         </w:t>
            </w:r>
            <w:r w:rsidR="0006063F">
              <w:rPr>
                <w:sz w:val="22"/>
                <w:szCs w:val="22"/>
              </w:rPr>
              <w:t xml:space="preserve">                    </w:t>
            </w:r>
            <w:r w:rsidR="00906BDE" w:rsidRPr="007E1157">
              <w:rPr>
                <w:sz w:val="22"/>
                <w:szCs w:val="22"/>
              </w:rPr>
              <w:t xml:space="preserve"> "</w:t>
            </w:r>
            <w:r w:rsidR="00705C4E">
              <w:rPr>
                <w:sz w:val="22"/>
                <w:szCs w:val="22"/>
              </w:rPr>
              <w:t>1</w:t>
            </w:r>
            <w:r w:rsidR="009B35C5">
              <w:rPr>
                <w:sz w:val="22"/>
                <w:szCs w:val="22"/>
              </w:rPr>
              <w:t>8</w:t>
            </w:r>
            <w:r w:rsidR="00906BDE" w:rsidRPr="007E1157">
              <w:rPr>
                <w:sz w:val="22"/>
                <w:szCs w:val="22"/>
              </w:rPr>
              <w:t>" </w:t>
            </w:r>
            <w:r w:rsidR="00681B58">
              <w:rPr>
                <w:sz w:val="22"/>
                <w:szCs w:val="22"/>
              </w:rPr>
              <w:t>октября</w:t>
            </w:r>
            <w:r w:rsidR="00004756">
              <w:rPr>
                <w:sz w:val="22"/>
                <w:szCs w:val="22"/>
              </w:rPr>
              <w:t xml:space="preserve"> </w:t>
            </w:r>
            <w:r w:rsidR="00355F1F">
              <w:rPr>
                <w:sz w:val="22"/>
                <w:szCs w:val="22"/>
              </w:rPr>
              <w:t>202</w:t>
            </w:r>
            <w:r w:rsidR="00D53860">
              <w:rPr>
                <w:sz w:val="22"/>
                <w:szCs w:val="22"/>
              </w:rPr>
              <w:t>2</w:t>
            </w:r>
            <w:r w:rsidR="00906BDE" w:rsidRPr="007E1157">
              <w:rPr>
                <w:sz w:val="22"/>
                <w:szCs w:val="22"/>
              </w:rPr>
              <w:t> г.</w:t>
            </w:r>
          </w:p>
        </w:tc>
      </w:tr>
    </w:tbl>
    <w:p w14:paraId="54134DF9" w14:textId="77777777" w:rsidR="00906BDE" w:rsidRPr="007E1157" w:rsidRDefault="00906BDE" w:rsidP="00906BDE">
      <w:pPr>
        <w:tabs>
          <w:tab w:val="left" w:pos="3018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  <w:r w:rsidRPr="007E1157">
        <w:rPr>
          <w:rFonts w:ascii="Arial" w:hAnsi="Arial" w:cs="Arial"/>
          <w:b/>
          <w:bCs/>
          <w:sz w:val="22"/>
          <w:szCs w:val="22"/>
        </w:rPr>
        <w:tab/>
      </w:r>
    </w:p>
    <w:p w14:paraId="03A321E0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24574EBE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b/>
          <w:bCs/>
          <w:sz w:val="22"/>
          <w:szCs w:val="22"/>
        </w:rPr>
        <w:t>Заказчик:</w:t>
      </w:r>
      <w:r w:rsidRPr="007E1157">
        <w:rPr>
          <w:sz w:val="22"/>
          <w:szCs w:val="22"/>
        </w:rPr>
        <w:t xml:space="preserve"> администрация МО «Хасавюртовский район».</w:t>
      </w:r>
    </w:p>
    <w:p w14:paraId="447483A0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4EA583B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На заседании Единой комиссии по рассмотрению заявок на участие в открытом аукционе   </w:t>
      </w:r>
    </w:p>
    <w:p w14:paraId="6D47B7BB" w14:textId="225746DF" w:rsidR="00F507C1" w:rsidRDefault="00906BDE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присутствовало </w:t>
      </w:r>
      <w:r w:rsidR="00681B58">
        <w:rPr>
          <w:sz w:val="22"/>
          <w:szCs w:val="22"/>
        </w:rPr>
        <w:t>4</w:t>
      </w:r>
      <w:r w:rsidRPr="007E1157">
        <w:rPr>
          <w:sz w:val="22"/>
          <w:szCs w:val="22"/>
        </w:rPr>
        <w:t xml:space="preserve"> из </w:t>
      </w:r>
      <w:r w:rsidR="00E41EB7">
        <w:rPr>
          <w:sz w:val="22"/>
          <w:szCs w:val="22"/>
        </w:rPr>
        <w:t>4</w:t>
      </w:r>
      <w:r w:rsidRPr="007E1157">
        <w:rPr>
          <w:sz w:val="22"/>
          <w:szCs w:val="22"/>
        </w:rPr>
        <w:t xml:space="preserve"> членов комиссии. Кворум </w:t>
      </w:r>
      <w:r w:rsidR="00F20C1A" w:rsidRPr="007E1157">
        <w:rPr>
          <w:sz w:val="22"/>
          <w:szCs w:val="22"/>
        </w:rPr>
        <w:t>набран</w:t>
      </w:r>
      <w:r w:rsidRPr="007E1157">
        <w:rPr>
          <w:sz w:val="22"/>
          <w:szCs w:val="22"/>
        </w:rPr>
        <w:t xml:space="preserve">. Единая комиссия правомочна принимать </w:t>
      </w:r>
      <w:r w:rsidR="00F507C1">
        <w:rPr>
          <w:sz w:val="22"/>
          <w:szCs w:val="22"/>
        </w:rPr>
        <w:t xml:space="preserve">     </w:t>
      </w:r>
    </w:p>
    <w:p w14:paraId="73607B24" w14:textId="77777777" w:rsidR="00F507C1" w:rsidRDefault="00906BDE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>решения по вопросам повестки дня</w:t>
      </w:r>
      <w:r w:rsidR="00004756">
        <w:rPr>
          <w:sz w:val="22"/>
          <w:szCs w:val="22"/>
        </w:rPr>
        <w:t xml:space="preserve"> </w:t>
      </w:r>
      <w:r w:rsidR="00004756" w:rsidRPr="00004756">
        <w:rPr>
          <w:sz w:val="22"/>
          <w:szCs w:val="22"/>
        </w:rPr>
        <w:t>кворум имеется.</w:t>
      </w:r>
      <w:r w:rsidR="00F507C1">
        <w:rPr>
          <w:sz w:val="22"/>
          <w:szCs w:val="22"/>
        </w:rPr>
        <w:t xml:space="preserve"> </w:t>
      </w:r>
      <w:r w:rsidR="00004756" w:rsidRPr="00004756">
        <w:rPr>
          <w:sz w:val="22"/>
          <w:szCs w:val="22"/>
        </w:rPr>
        <w:t xml:space="preserve">Аукционная комиссия правомочна принимать </w:t>
      </w:r>
      <w:r w:rsidR="00F507C1">
        <w:rPr>
          <w:sz w:val="22"/>
          <w:szCs w:val="22"/>
        </w:rPr>
        <w:t xml:space="preserve"> </w:t>
      </w:r>
    </w:p>
    <w:p w14:paraId="5760F7CE" w14:textId="00AED99A" w:rsidR="00F507C1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решения.  Извещение о проведении откр</w:t>
      </w:r>
      <w:r w:rsidR="00193CF3">
        <w:rPr>
          <w:sz w:val="22"/>
          <w:szCs w:val="22"/>
        </w:rPr>
        <w:t>ы</w:t>
      </w:r>
      <w:r w:rsidR="00F73159">
        <w:rPr>
          <w:sz w:val="22"/>
          <w:szCs w:val="22"/>
        </w:rPr>
        <w:t xml:space="preserve">того аукциона, было размещено </w:t>
      </w:r>
      <w:r w:rsidR="00681B58">
        <w:rPr>
          <w:sz w:val="22"/>
          <w:szCs w:val="22"/>
        </w:rPr>
        <w:t>16.09.2022г.</w:t>
      </w:r>
      <w:r w:rsidR="00681B58" w:rsidRPr="00004756">
        <w:rPr>
          <w:sz w:val="22"/>
          <w:szCs w:val="22"/>
        </w:rPr>
        <w:t xml:space="preserve">  </w:t>
      </w:r>
      <w:r w:rsidRPr="00004756">
        <w:rPr>
          <w:sz w:val="22"/>
          <w:szCs w:val="22"/>
        </w:rPr>
        <w:t xml:space="preserve">на сайте </w:t>
      </w:r>
    </w:p>
    <w:p w14:paraId="3E0F910C" w14:textId="77777777" w:rsidR="00F507C1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торгов по адресу: www.torgi gov ru, на Интернет-сайте Администрации муниципального </w:t>
      </w:r>
    </w:p>
    <w:p w14:paraId="763C52D2" w14:textId="77777777" w:rsidR="00004756" w:rsidRPr="00004756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образования «Хасавюртовский район», в газете «Дагестанская правда»</w:t>
      </w:r>
      <w:r w:rsidR="00C30626">
        <w:rPr>
          <w:sz w:val="22"/>
          <w:szCs w:val="22"/>
        </w:rPr>
        <w:t>.</w:t>
      </w:r>
      <w:r w:rsidRPr="00004756">
        <w:rPr>
          <w:sz w:val="22"/>
          <w:szCs w:val="22"/>
        </w:rPr>
        <w:t xml:space="preserve">  </w:t>
      </w:r>
    </w:p>
    <w:p w14:paraId="03423DDA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36E2254" w14:textId="77777777" w:rsidR="00681B58" w:rsidRDefault="00906BDE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         </w:t>
      </w:r>
      <w:r w:rsidR="00681B58" w:rsidRPr="007E1157">
        <w:rPr>
          <w:sz w:val="22"/>
          <w:szCs w:val="22"/>
        </w:rPr>
        <w:t>Атаев А.И.                 - председатель комиссии;</w:t>
      </w:r>
    </w:p>
    <w:p w14:paraId="3327A245" w14:textId="77777777" w:rsidR="00681B58" w:rsidRPr="007E1157" w:rsidRDefault="00681B58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Аймурзаев З.У.         -  зам </w:t>
      </w:r>
      <w:r w:rsidRPr="007E1157">
        <w:rPr>
          <w:sz w:val="22"/>
          <w:szCs w:val="22"/>
        </w:rPr>
        <w:t>председател</w:t>
      </w:r>
      <w:r>
        <w:rPr>
          <w:sz w:val="22"/>
          <w:szCs w:val="22"/>
        </w:rPr>
        <w:t>я</w:t>
      </w:r>
      <w:r w:rsidRPr="007E1157">
        <w:rPr>
          <w:sz w:val="22"/>
          <w:szCs w:val="22"/>
        </w:rPr>
        <w:t xml:space="preserve"> комиссии</w:t>
      </w:r>
      <w:r>
        <w:rPr>
          <w:sz w:val="22"/>
          <w:szCs w:val="22"/>
        </w:rPr>
        <w:t>;</w:t>
      </w:r>
    </w:p>
    <w:p w14:paraId="1288FBEC" w14:textId="77777777" w:rsidR="00681B58" w:rsidRPr="007E1157" w:rsidRDefault="00681B58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Антаев А.Р.</w:t>
      </w:r>
      <w:r w:rsidRPr="007E115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- член</w:t>
      </w:r>
      <w:r w:rsidRPr="007E1157">
        <w:rPr>
          <w:sz w:val="22"/>
          <w:szCs w:val="22"/>
        </w:rPr>
        <w:t xml:space="preserve"> комиссии;</w:t>
      </w:r>
    </w:p>
    <w:p w14:paraId="36637A03" w14:textId="77777777" w:rsidR="00681B58" w:rsidRDefault="00681B58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Бадталова</w:t>
      </w:r>
      <w:r w:rsidRPr="007E1157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 w:rsidRPr="007E115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Б.       </w:t>
      </w:r>
      <w:r w:rsidRPr="007E1157">
        <w:rPr>
          <w:sz w:val="22"/>
          <w:szCs w:val="22"/>
        </w:rPr>
        <w:t xml:space="preserve"> - секретарь комиссии</w:t>
      </w:r>
      <w:r>
        <w:rPr>
          <w:sz w:val="22"/>
          <w:szCs w:val="22"/>
        </w:rPr>
        <w:t>.</w:t>
      </w:r>
    </w:p>
    <w:p w14:paraId="3CB7E930" w14:textId="6C09287F" w:rsidR="00906BDE" w:rsidRPr="007E1157" w:rsidRDefault="00906BDE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         </w:t>
      </w:r>
    </w:p>
    <w:p w14:paraId="4121C2F8" w14:textId="77777777" w:rsidR="00681B58" w:rsidRPr="007E1157" w:rsidRDefault="00681B58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Информационное сообщение о проведении  аукциона было размещено на сайтах </w:t>
      </w:r>
      <w:r w:rsidRPr="007E1157">
        <w:rPr>
          <w:sz w:val="22"/>
          <w:szCs w:val="22"/>
          <w:lang w:val="en-US"/>
        </w:rPr>
        <w:t>www</w:t>
      </w:r>
      <w:r w:rsidRPr="007E1157">
        <w:rPr>
          <w:sz w:val="22"/>
          <w:szCs w:val="22"/>
        </w:rPr>
        <w:t xml:space="preserve">.khasrayon.ru,    </w:t>
      </w:r>
    </w:p>
    <w:p w14:paraId="47416ECC" w14:textId="77777777" w:rsidR="00681B58" w:rsidRDefault="00681B58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  <w:lang w:val="en-US"/>
        </w:rPr>
        <w:t>www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torgi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gov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ru</w:t>
      </w:r>
      <w:r w:rsidRPr="007E1157">
        <w:rPr>
          <w:sz w:val="22"/>
          <w:szCs w:val="22"/>
        </w:rPr>
        <w:t>, и в газетах «Дагестанская правда</w:t>
      </w:r>
      <w:r>
        <w:rPr>
          <w:sz w:val="22"/>
          <w:szCs w:val="22"/>
        </w:rPr>
        <w:t>»</w:t>
      </w:r>
      <w:r w:rsidRPr="007E1157">
        <w:rPr>
          <w:sz w:val="22"/>
          <w:szCs w:val="22"/>
        </w:rPr>
        <w:t xml:space="preserve">. Время и место приема заявок – рабочие дни с </w:t>
      </w:r>
      <w:r>
        <w:rPr>
          <w:sz w:val="22"/>
          <w:szCs w:val="22"/>
        </w:rPr>
        <w:t>16 сентября 2022</w:t>
      </w:r>
      <w:r w:rsidRPr="007E1157">
        <w:rPr>
          <w:sz w:val="22"/>
          <w:szCs w:val="22"/>
        </w:rPr>
        <w:t xml:space="preserve"> года  8-00 часов до 1</w:t>
      </w:r>
      <w:r>
        <w:rPr>
          <w:sz w:val="22"/>
          <w:szCs w:val="22"/>
        </w:rPr>
        <w:t>7</w:t>
      </w:r>
      <w:r w:rsidRPr="007E1157">
        <w:rPr>
          <w:sz w:val="22"/>
          <w:szCs w:val="22"/>
        </w:rPr>
        <w:t>-00 часов,</w:t>
      </w:r>
      <w:r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по </w:t>
      </w:r>
      <w:r>
        <w:rPr>
          <w:sz w:val="22"/>
          <w:szCs w:val="22"/>
        </w:rPr>
        <w:t>17 октября 2022</w:t>
      </w:r>
      <w:r w:rsidRPr="007E1157">
        <w:rPr>
          <w:sz w:val="22"/>
          <w:szCs w:val="22"/>
        </w:rPr>
        <w:t xml:space="preserve"> года 12-00 часов по московскому времени (кроме перерыва с 12</w:t>
      </w:r>
      <w:r w:rsidRPr="007E1157">
        <w:rPr>
          <w:sz w:val="22"/>
          <w:szCs w:val="22"/>
          <w:vertAlign w:val="superscript"/>
        </w:rPr>
        <w:t xml:space="preserve">00 </w:t>
      </w:r>
      <w:r w:rsidRPr="007E1157">
        <w:rPr>
          <w:sz w:val="22"/>
          <w:szCs w:val="22"/>
        </w:rPr>
        <w:t>до 13</w:t>
      </w:r>
      <w:r w:rsidRPr="007E1157"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) по адресу: </w:t>
      </w:r>
      <w:r w:rsidRPr="007506E7">
        <w:rPr>
          <w:rStyle w:val="layout"/>
          <w:sz w:val="22"/>
        </w:rPr>
        <w:t>Республика Дагестан, Хасавюртовский район, вдоль ФАД Кавказ Р-217, № 37</w:t>
      </w:r>
      <w:r>
        <w:rPr>
          <w:sz w:val="22"/>
          <w:szCs w:val="22"/>
        </w:rPr>
        <w:t xml:space="preserve">,  этаж 4,  </w:t>
      </w:r>
      <w:r w:rsidRPr="00216BA1">
        <w:rPr>
          <w:sz w:val="22"/>
          <w:szCs w:val="22"/>
        </w:rPr>
        <w:t xml:space="preserve">каб. № </w:t>
      </w:r>
      <w:r>
        <w:rPr>
          <w:sz w:val="22"/>
          <w:szCs w:val="22"/>
        </w:rPr>
        <w:t>29</w:t>
      </w:r>
      <w:r w:rsidRPr="00216BA1">
        <w:rPr>
          <w:sz w:val="22"/>
          <w:szCs w:val="22"/>
        </w:rPr>
        <w:t xml:space="preserve">, тел. </w:t>
      </w:r>
      <w:r w:rsidRPr="00216BA1">
        <w:rPr>
          <w:iCs/>
          <w:sz w:val="22"/>
          <w:szCs w:val="22"/>
        </w:rPr>
        <w:t>8</w:t>
      </w:r>
      <w:r>
        <w:rPr>
          <w:iCs/>
          <w:sz w:val="22"/>
          <w:szCs w:val="22"/>
        </w:rPr>
        <w:t xml:space="preserve"> </w:t>
      </w:r>
      <w:r w:rsidRPr="00216BA1">
        <w:rPr>
          <w:iCs/>
          <w:sz w:val="22"/>
          <w:szCs w:val="22"/>
        </w:rPr>
        <w:t>(</w:t>
      </w:r>
      <w:r>
        <w:rPr>
          <w:iCs/>
          <w:sz w:val="22"/>
          <w:szCs w:val="22"/>
        </w:rPr>
        <w:t>87</w:t>
      </w:r>
      <w:r w:rsidRPr="00216BA1">
        <w:rPr>
          <w:iCs/>
          <w:sz w:val="22"/>
          <w:szCs w:val="22"/>
        </w:rPr>
        <w:t>231)</w:t>
      </w:r>
      <w:r>
        <w:rPr>
          <w:iCs/>
          <w:sz w:val="22"/>
          <w:szCs w:val="22"/>
        </w:rPr>
        <w:t xml:space="preserve"> 5-20-22</w:t>
      </w:r>
      <w:r w:rsidRPr="007E115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Время и место рассмотрения заявок – </w:t>
      </w:r>
      <w:r>
        <w:rPr>
          <w:sz w:val="22"/>
          <w:szCs w:val="22"/>
        </w:rPr>
        <w:t>18 октября 2022</w:t>
      </w:r>
      <w:r w:rsidRPr="007E1157">
        <w:rPr>
          <w:sz w:val="22"/>
          <w:szCs w:val="22"/>
        </w:rPr>
        <w:t xml:space="preserve"> года  14-00 по адресу</w:t>
      </w:r>
      <w:r w:rsidRPr="00341613">
        <w:rPr>
          <w:sz w:val="22"/>
          <w:szCs w:val="22"/>
        </w:rPr>
        <w:t xml:space="preserve">:  </w:t>
      </w:r>
      <w:r w:rsidRPr="007506E7">
        <w:rPr>
          <w:rStyle w:val="layout"/>
          <w:sz w:val="22"/>
        </w:rPr>
        <w:t>Республика Дагестан, Хасавюртовский район, вдоль ФАД Кавказ Р-217, № 37</w:t>
      </w:r>
      <w:r>
        <w:rPr>
          <w:sz w:val="22"/>
          <w:szCs w:val="22"/>
        </w:rPr>
        <w:t xml:space="preserve">,  этаж 4,  </w:t>
      </w:r>
      <w:r w:rsidRPr="00216BA1">
        <w:rPr>
          <w:sz w:val="22"/>
          <w:szCs w:val="22"/>
        </w:rPr>
        <w:t xml:space="preserve">каб. № </w:t>
      </w:r>
      <w:r>
        <w:rPr>
          <w:sz w:val="22"/>
          <w:szCs w:val="22"/>
        </w:rPr>
        <w:t>29</w:t>
      </w:r>
      <w:r w:rsidRPr="00216BA1">
        <w:rPr>
          <w:sz w:val="22"/>
          <w:szCs w:val="22"/>
        </w:rPr>
        <w:t xml:space="preserve">, тел. </w:t>
      </w:r>
      <w:r w:rsidRPr="00216BA1">
        <w:rPr>
          <w:iCs/>
          <w:sz w:val="22"/>
          <w:szCs w:val="22"/>
        </w:rPr>
        <w:t>8</w:t>
      </w:r>
      <w:r>
        <w:rPr>
          <w:iCs/>
          <w:sz w:val="22"/>
          <w:szCs w:val="22"/>
        </w:rPr>
        <w:t xml:space="preserve"> </w:t>
      </w:r>
      <w:r w:rsidRPr="00216BA1">
        <w:rPr>
          <w:iCs/>
          <w:sz w:val="22"/>
          <w:szCs w:val="22"/>
        </w:rPr>
        <w:t>(</w:t>
      </w:r>
      <w:r>
        <w:rPr>
          <w:iCs/>
          <w:sz w:val="22"/>
          <w:szCs w:val="22"/>
        </w:rPr>
        <w:t>87</w:t>
      </w:r>
      <w:r w:rsidRPr="00216BA1">
        <w:rPr>
          <w:iCs/>
          <w:sz w:val="22"/>
          <w:szCs w:val="22"/>
        </w:rPr>
        <w:t>231)</w:t>
      </w:r>
      <w:r>
        <w:rPr>
          <w:iCs/>
          <w:sz w:val="22"/>
          <w:szCs w:val="22"/>
        </w:rPr>
        <w:t xml:space="preserve"> 5-20-22</w:t>
      </w:r>
      <w:r w:rsidRPr="007E1157">
        <w:rPr>
          <w:sz w:val="22"/>
          <w:szCs w:val="22"/>
        </w:rPr>
        <w:t xml:space="preserve">. Окончание срока подачи заявок – </w:t>
      </w:r>
      <w:r>
        <w:rPr>
          <w:sz w:val="22"/>
          <w:szCs w:val="22"/>
        </w:rPr>
        <w:t>17 октября 2022</w:t>
      </w:r>
      <w:r w:rsidRPr="007E1157">
        <w:rPr>
          <w:sz w:val="22"/>
          <w:szCs w:val="22"/>
        </w:rPr>
        <w:t xml:space="preserve"> г. 12 час</w:t>
      </w:r>
      <w:r>
        <w:rPr>
          <w:sz w:val="22"/>
          <w:szCs w:val="22"/>
        </w:rPr>
        <w:t xml:space="preserve">ов 00 минут включительно, по </w:t>
      </w:r>
      <w:r w:rsidRPr="007E1157">
        <w:rPr>
          <w:sz w:val="22"/>
          <w:szCs w:val="22"/>
        </w:rPr>
        <w:t xml:space="preserve">Московскому времени, указанного в информационном сообщении. Поданные заявки по Лотам №№ 1 – </w:t>
      </w:r>
      <w:r>
        <w:rPr>
          <w:sz w:val="22"/>
          <w:szCs w:val="22"/>
        </w:rPr>
        <w:t>37</w:t>
      </w:r>
      <w:r w:rsidRPr="007E1157">
        <w:rPr>
          <w:sz w:val="22"/>
          <w:szCs w:val="22"/>
        </w:rPr>
        <w:t xml:space="preserve"> зарегистрированы в журнале регистрации подачи заявок.</w:t>
      </w:r>
    </w:p>
    <w:p w14:paraId="41822164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47E394" w14:textId="77777777" w:rsidR="00004756" w:rsidRPr="00004756" w:rsidRDefault="00004756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04756">
        <w:rPr>
          <w:b/>
          <w:sz w:val="22"/>
          <w:szCs w:val="22"/>
        </w:rPr>
        <w:t xml:space="preserve">Повестка дня: </w:t>
      </w:r>
    </w:p>
    <w:p w14:paraId="38F26DF9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1. Рассмотрение заявок на участие в  открытом аукционе на право заключения договоров аренды и </w:t>
      </w:r>
      <w:r>
        <w:rPr>
          <w:sz w:val="22"/>
          <w:szCs w:val="22"/>
        </w:rPr>
        <w:t xml:space="preserve">купли продажи земельных участков и </w:t>
      </w:r>
      <w:r w:rsidRPr="00004756">
        <w:rPr>
          <w:sz w:val="22"/>
          <w:szCs w:val="22"/>
        </w:rPr>
        <w:t xml:space="preserve">прилагаемых к ним документов;     </w:t>
      </w:r>
    </w:p>
    <w:p w14:paraId="4771AEB1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2. Отбор участников  открытого аукциона на право заключения договоров  аренды и </w:t>
      </w:r>
      <w:r>
        <w:rPr>
          <w:sz w:val="22"/>
          <w:szCs w:val="22"/>
        </w:rPr>
        <w:t>купли продажи земельных участков</w:t>
      </w:r>
      <w:r w:rsidRPr="00004756">
        <w:rPr>
          <w:sz w:val="22"/>
          <w:szCs w:val="22"/>
        </w:rPr>
        <w:t xml:space="preserve">, по результатам рассмотрения заявок на участие в  открытом аукционе; </w:t>
      </w:r>
    </w:p>
    <w:p w14:paraId="6F478FD8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3.  Подписание протокола членами Аукционной  комиссии.  </w:t>
      </w:r>
    </w:p>
    <w:p w14:paraId="27663F9D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8A3447A" w14:textId="77777777" w:rsidR="00004756" w:rsidRPr="00004756" w:rsidRDefault="00004756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04756">
        <w:rPr>
          <w:b/>
          <w:sz w:val="22"/>
          <w:szCs w:val="22"/>
        </w:rPr>
        <w:t>Сведения о заявителях открытого аукциона на право заключения договоров аренды и купли продажи земельных участков</w:t>
      </w:r>
      <w:r>
        <w:rPr>
          <w:b/>
          <w:sz w:val="22"/>
          <w:szCs w:val="22"/>
        </w:rPr>
        <w:t>.</w:t>
      </w:r>
    </w:p>
    <w:p w14:paraId="4A86B903" w14:textId="77777777" w:rsidR="00004756" w:rsidRDefault="00004756" w:rsidP="00A402FC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22"/>
          <w:szCs w:val="22"/>
        </w:rPr>
      </w:pPr>
    </w:p>
    <w:p w14:paraId="441767C3" w14:textId="77777777" w:rsidR="00E14C63" w:rsidRPr="00476452" w:rsidRDefault="00E14C63" w:rsidP="00E14C63">
      <w:pPr>
        <w:tabs>
          <w:tab w:val="left" w:pos="284"/>
        </w:tabs>
        <w:ind w:right="-425"/>
        <w:jc w:val="both"/>
      </w:pPr>
      <w:r w:rsidRPr="00476452">
        <w:rPr>
          <w:b/>
          <w:color w:val="000000"/>
        </w:rPr>
        <w:t>ЛОТ 6)</w:t>
      </w:r>
      <w:r w:rsidRPr="00476452">
        <w:t xml:space="preserve"> Земельный участок с кадастровым номером 05:05:000128:275, расположенный по                            </w:t>
      </w:r>
    </w:p>
    <w:p w14:paraId="50F46B05" w14:textId="77777777" w:rsidR="00E14C63" w:rsidRPr="00476452" w:rsidRDefault="00E14C63" w:rsidP="00E14C63">
      <w:pPr>
        <w:tabs>
          <w:tab w:val="left" w:pos="284"/>
        </w:tabs>
        <w:ind w:right="-425"/>
        <w:jc w:val="both"/>
      </w:pPr>
      <w:r w:rsidRPr="00476452">
        <w:t>адресу: Республика Дагестан, Хасавюртовский район, с. Боташюрт,</w:t>
      </w:r>
    </w:p>
    <w:p w14:paraId="4BBA8E16" w14:textId="77777777" w:rsidR="00E14C63" w:rsidRPr="00476452" w:rsidRDefault="00E14C63" w:rsidP="00E14C63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.</w:t>
      </w:r>
    </w:p>
    <w:p w14:paraId="4EE9B1B7" w14:textId="77777777" w:rsidR="00E14C63" w:rsidRPr="00476452" w:rsidRDefault="00E14C63" w:rsidP="00E14C63">
      <w:pPr>
        <w:tabs>
          <w:tab w:val="left" w:pos="0"/>
        </w:tabs>
        <w:ind w:right="-425"/>
        <w:jc w:val="both"/>
      </w:pPr>
      <w:r w:rsidRPr="00476452">
        <w:t>Площадь земельного участка: 427409 кв.м.</w:t>
      </w:r>
    </w:p>
    <w:p w14:paraId="76539D82" w14:textId="77777777" w:rsidR="00E14C63" w:rsidRPr="00476452" w:rsidRDefault="00E14C63" w:rsidP="00E14C63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ого использования.</w:t>
      </w:r>
    </w:p>
    <w:p w14:paraId="00CE70E0" w14:textId="77777777" w:rsidR="00E14C63" w:rsidRPr="00476452" w:rsidRDefault="00E14C63" w:rsidP="00E14C63">
      <w:pPr>
        <w:tabs>
          <w:tab w:val="left" w:pos="0"/>
        </w:tabs>
        <w:ind w:right="-425"/>
        <w:jc w:val="both"/>
      </w:pPr>
      <w:r w:rsidRPr="00476452">
        <w:t>Вид права – аренда. Срок аренды – 49 лет.</w:t>
      </w:r>
    </w:p>
    <w:p w14:paraId="0ACD038A" w14:textId="77777777" w:rsidR="00E14C63" w:rsidRPr="00476452" w:rsidRDefault="00E14C63" w:rsidP="00E14C63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>98219</w:t>
      </w:r>
      <w:r w:rsidRPr="00476452">
        <w:t xml:space="preserve"> (девяносто восемь тысяч двести девятнадцать) рублей.</w:t>
      </w:r>
    </w:p>
    <w:p w14:paraId="77A1DCDA" w14:textId="77777777" w:rsidR="001C568E" w:rsidRPr="00400E4B" w:rsidRDefault="001C568E" w:rsidP="00D53860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17A289C3" w14:textId="77777777" w:rsidR="00004756" w:rsidRDefault="00004756" w:rsidP="0000475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 w:rsidR="00DD3F9D">
        <w:rPr>
          <w:sz w:val="22"/>
          <w:szCs w:val="22"/>
        </w:rPr>
        <w:t>ом аукционе была представлена  2 (две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518BCD57" w14:textId="77777777" w:rsidR="00DD3F9D" w:rsidRPr="00DD3F9D" w:rsidRDefault="00DD3F9D" w:rsidP="00004756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</w:p>
    <w:p w14:paraId="7B5151BA" w14:textId="77777777" w:rsidR="00906BDE" w:rsidRPr="007E1157" w:rsidRDefault="00906BDE" w:rsidP="00004756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906BDE" w:rsidRPr="007E1157" w14:paraId="0153DDC5" w14:textId="77777777" w:rsidTr="008300C2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B94594" w14:textId="77777777"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3AF2617" w14:textId="77777777"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1552CC8" w14:textId="77777777" w:rsidR="00906BDE" w:rsidRPr="007E1157" w:rsidRDefault="00906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A3A1C4" w14:textId="77777777"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819D05" w14:textId="77777777"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18C53" w14:textId="77777777"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1213F3D" w14:textId="77777777"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384075D" w14:textId="77777777"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B1B4C89" w14:textId="77777777"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06BDE" w:rsidRPr="007E1157" w14:paraId="4A021810" w14:textId="77777777" w:rsidTr="008300C2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6F7250" w14:textId="4420D6C9" w:rsidR="00BB2602" w:rsidRDefault="00E14C6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Шахаб»</w:t>
            </w:r>
          </w:p>
          <w:p w14:paraId="3ADCB044" w14:textId="0D5F011D" w:rsidR="00E14C63" w:rsidRPr="007E1157" w:rsidRDefault="00E14C6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иректор </w:t>
            </w:r>
            <w:bookmarkStart w:id="0" w:name="_Hlk116992293"/>
            <w:r>
              <w:rPr>
                <w:rFonts w:ascii="Times New Roman" w:hAnsi="Times New Roman" w:cs="Times New Roman"/>
                <w:sz w:val="22"/>
                <w:szCs w:val="22"/>
              </w:rPr>
              <w:t>Шахабов Абдулманап Билалович</w:t>
            </w:r>
            <w:bookmarkEnd w:id="0"/>
          </w:p>
          <w:p w14:paraId="13810CD5" w14:textId="77777777" w:rsidR="00C915D9" w:rsidRPr="007E1157" w:rsidRDefault="00E37DBF" w:rsidP="00C915D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58D5F4F9" w14:textId="77777777" w:rsidR="00C915D9" w:rsidRDefault="00C915D9" w:rsidP="00C915D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2FD7B95F" w14:textId="06867C0A" w:rsidR="00AF4F64" w:rsidRPr="007E1157" w:rsidRDefault="00AF4F64" w:rsidP="00C915D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0B4A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квизит</w:t>
            </w:r>
            <w:r w:rsidR="00D050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="00E14C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4C576B80" w14:textId="2170BE09" w:rsidR="002857F7" w:rsidRDefault="000B4A9B" w:rsidP="00801AB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285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Копия платежного документа, </w:t>
            </w:r>
            <w:bookmarkStart w:id="1" w:name="_GoBack"/>
            <w:bookmarkEnd w:id="1"/>
            <w:r w:rsidR="00C915D9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6686597E" w14:textId="553D0835" w:rsidR="00781DA4" w:rsidRDefault="002857F7" w:rsidP="00801AB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C915D9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 w:rsidR="00E14C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14:paraId="31EE6B3E" w14:textId="1FE9CC19" w:rsidR="00E14C63" w:rsidRDefault="00E14C63" w:rsidP="00801AB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Устав;</w:t>
            </w:r>
          </w:p>
          <w:p w14:paraId="67479F0A" w14:textId="071C5627" w:rsidR="00E14C63" w:rsidRDefault="00E14C63" w:rsidP="00801AB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 ЕГРЮЛ;</w:t>
            </w:r>
          </w:p>
          <w:p w14:paraId="4B2436D3" w14:textId="67961EDD" w:rsidR="007974C0" w:rsidRPr="006C36E9" w:rsidRDefault="00E14C63" w:rsidP="006C36E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 Приказ 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26C0" w14:textId="77777777" w:rsidR="00906BDE" w:rsidRPr="007E1157" w:rsidRDefault="00906BDE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7562" w14:textId="77777777" w:rsidR="00906BDE" w:rsidRPr="007E1157" w:rsidRDefault="00906BDE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FE14" w14:textId="77777777" w:rsidR="00906BDE" w:rsidRPr="007E1157" w:rsidRDefault="00906BDE">
            <w:pPr>
              <w:rPr>
                <w:sz w:val="22"/>
                <w:szCs w:val="22"/>
              </w:rPr>
            </w:pPr>
          </w:p>
        </w:tc>
      </w:tr>
      <w:tr w:rsidR="00906BDE" w:rsidRPr="007E1157" w14:paraId="1653782C" w14:textId="77777777" w:rsidTr="008300C2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61ECA3" w14:textId="77777777" w:rsidR="00906BDE" w:rsidRPr="007E1157" w:rsidRDefault="00906BDE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C2E447" w14:textId="77777777" w:rsidR="00E14C63" w:rsidRDefault="00E14C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910A27E" w14:textId="77777777" w:rsidR="00E14C63" w:rsidRDefault="00E14C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0C0065A" w14:textId="08BC40DA"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A6B4A5" w14:textId="77777777" w:rsidR="00E14C63" w:rsidRDefault="00E14C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6DB22D1" w14:textId="77777777" w:rsidR="00E14C63" w:rsidRDefault="00E14C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1C07C12" w14:textId="626CE6B2"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70257" w14:textId="77777777" w:rsidR="00E14C63" w:rsidRDefault="00801AB2" w:rsidP="00801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14:paraId="5399D741" w14:textId="77777777" w:rsidR="00E14C63" w:rsidRDefault="00E14C63" w:rsidP="00801AB2">
            <w:pPr>
              <w:rPr>
                <w:sz w:val="22"/>
                <w:szCs w:val="22"/>
              </w:rPr>
            </w:pPr>
          </w:p>
          <w:p w14:paraId="1AB6735E" w14:textId="0E9D1166" w:rsidR="00906BDE" w:rsidRPr="007E1157" w:rsidRDefault="00E14C63" w:rsidP="00801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01A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</w:t>
            </w:r>
            <w:r w:rsidR="00566089" w:rsidRPr="007E1157">
              <w:rPr>
                <w:sz w:val="22"/>
                <w:szCs w:val="22"/>
              </w:rPr>
              <w:t>.</w:t>
            </w:r>
            <w:r w:rsidR="00AF4F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AF4F64">
              <w:rPr>
                <w:sz w:val="22"/>
                <w:szCs w:val="22"/>
              </w:rPr>
              <w:t>.2022</w:t>
            </w:r>
            <w:r w:rsidR="00906BDE" w:rsidRPr="007E1157">
              <w:rPr>
                <w:sz w:val="22"/>
                <w:szCs w:val="22"/>
              </w:rPr>
              <w:t xml:space="preserve"> г.</w:t>
            </w:r>
          </w:p>
          <w:p w14:paraId="647490D9" w14:textId="7ADC7A1D" w:rsidR="00906BDE" w:rsidRPr="007E1157" w:rsidRDefault="00E1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C47BF3">
              <w:rPr>
                <w:sz w:val="22"/>
                <w:szCs w:val="22"/>
              </w:rPr>
              <w:t xml:space="preserve"> </w:t>
            </w:r>
            <w:r w:rsidR="00906BDE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50</w:t>
            </w:r>
            <w:r w:rsidR="00906BDE" w:rsidRPr="007E1157">
              <w:rPr>
                <w:sz w:val="22"/>
                <w:szCs w:val="22"/>
              </w:rPr>
              <w:t xml:space="preserve"> мин.</w:t>
            </w:r>
          </w:p>
          <w:p w14:paraId="66E5BB68" w14:textId="431EE9A5" w:rsidR="00906BDE" w:rsidRPr="007E1157" w:rsidRDefault="00906BDE" w:rsidP="007974C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AF4F64">
              <w:rPr>
                <w:sz w:val="22"/>
                <w:szCs w:val="22"/>
              </w:rPr>
              <w:t xml:space="preserve"> </w:t>
            </w:r>
            <w:r w:rsidR="00E14C63">
              <w:rPr>
                <w:sz w:val="22"/>
                <w:szCs w:val="22"/>
              </w:rPr>
              <w:t>93</w:t>
            </w:r>
          </w:p>
        </w:tc>
      </w:tr>
    </w:tbl>
    <w:p w14:paraId="1B35FF56" w14:textId="77777777" w:rsid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91476F" w14:textId="79F983AC" w:rsidR="00D51A35" w:rsidRDefault="00D51A35" w:rsidP="008300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E14C63">
        <w:rPr>
          <w:rFonts w:ascii="Times New Roman" w:hAnsi="Times New Roman" w:cs="Times New Roman"/>
          <w:sz w:val="22"/>
          <w:szCs w:val="22"/>
        </w:rPr>
        <w:t>9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E14C63">
        <w:rPr>
          <w:rFonts w:ascii="Times New Roman" w:hAnsi="Times New Roman" w:cs="Times New Roman"/>
          <w:sz w:val="22"/>
          <w:szCs w:val="22"/>
        </w:rPr>
        <w:t>29</w:t>
      </w:r>
      <w:r w:rsidR="00AF4F64">
        <w:rPr>
          <w:rFonts w:ascii="Times New Roman" w:hAnsi="Times New Roman" w:cs="Times New Roman"/>
          <w:sz w:val="22"/>
          <w:szCs w:val="22"/>
        </w:rPr>
        <w:t>.0</w:t>
      </w:r>
      <w:r w:rsidR="00E14C63">
        <w:rPr>
          <w:rFonts w:ascii="Times New Roman" w:hAnsi="Times New Roman" w:cs="Times New Roman"/>
          <w:sz w:val="22"/>
          <w:szCs w:val="22"/>
        </w:rPr>
        <w:t>9</w:t>
      </w:r>
      <w:r w:rsidR="00E37DBF" w:rsidRPr="008300C2">
        <w:rPr>
          <w:rFonts w:ascii="Times New Roman" w:hAnsi="Times New Roman" w:cs="Times New Roman"/>
          <w:sz w:val="22"/>
          <w:szCs w:val="22"/>
        </w:rPr>
        <w:t>.</w:t>
      </w:r>
      <w:r w:rsidR="00AF4F64"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E14C63">
        <w:rPr>
          <w:rFonts w:ascii="Times New Roman" w:hAnsi="Times New Roman" w:cs="Times New Roman"/>
          <w:sz w:val="22"/>
          <w:szCs w:val="22"/>
        </w:rPr>
        <w:t>юрид</w:t>
      </w:r>
      <w:r w:rsidR="008300C2" w:rsidRPr="008300C2">
        <w:rPr>
          <w:rFonts w:ascii="Times New Roman" w:hAnsi="Times New Roman" w:cs="Times New Roman"/>
          <w:sz w:val="22"/>
          <w:szCs w:val="22"/>
        </w:rPr>
        <w:t xml:space="preserve">ического лица </w:t>
      </w:r>
      <w:r w:rsidR="00E14C63">
        <w:rPr>
          <w:rFonts w:ascii="Times New Roman" w:hAnsi="Times New Roman" w:cs="Times New Roman"/>
          <w:sz w:val="22"/>
          <w:szCs w:val="22"/>
        </w:rPr>
        <w:t xml:space="preserve">Директор ООО «Шахаб» Шахабова Абдулманапа Билал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D6E21D9" w14:textId="77777777" w:rsidR="00DD3F9D" w:rsidRDefault="00DD3F9D" w:rsidP="008300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5156856" w14:textId="77777777" w:rsidR="00DD3F9D" w:rsidRPr="00DD3F9D" w:rsidRDefault="00DD3F9D" w:rsidP="008300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p w14:paraId="61507CC3" w14:textId="77777777" w:rsidR="00DD3F9D" w:rsidRDefault="00DD3F9D" w:rsidP="008300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DD3F9D" w:rsidRPr="007E1157" w14:paraId="43C9D82C" w14:textId="77777777" w:rsidTr="00307F34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CF36A7" w14:textId="77777777" w:rsidR="00DD3F9D" w:rsidRPr="007E1157" w:rsidRDefault="00DD3F9D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370A180" w14:textId="77777777" w:rsidR="00DD3F9D" w:rsidRPr="007E1157" w:rsidRDefault="00DD3F9D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2F07680" w14:textId="77777777" w:rsidR="00DD3F9D" w:rsidRPr="007E1157" w:rsidRDefault="00DD3F9D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FF05E2" w14:textId="77777777" w:rsidR="00DD3F9D" w:rsidRPr="007E1157" w:rsidRDefault="00DD3F9D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9192D4" w14:textId="77777777" w:rsidR="00DD3F9D" w:rsidRPr="007E1157" w:rsidRDefault="00DD3F9D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AC627" w14:textId="77777777" w:rsidR="00DD3F9D" w:rsidRPr="007E1157" w:rsidRDefault="00DD3F9D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A5098D1" w14:textId="77777777" w:rsidR="00DD3F9D" w:rsidRPr="007E1157" w:rsidRDefault="00DD3F9D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1034AD0" w14:textId="77777777" w:rsidR="00DD3F9D" w:rsidRPr="007E1157" w:rsidRDefault="00DD3F9D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659F2F2" w14:textId="77777777" w:rsidR="00DD3F9D" w:rsidRPr="007E1157" w:rsidRDefault="00DD3F9D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D3F9D" w:rsidRPr="007E1157" w14:paraId="1DAC10FC" w14:textId="77777777" w:rsidTr="00307F34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76FAE9" w14:textId="20B8AFB8" w:rsidR="00DD3F9D" w:rsidRPr="007E1157" w:rsidRDefault="00E14C63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107299965"/>
            <w:r>
              <w:rPr>
                <w:rFonts w:ascii="Times New Roman" w:hAnsi="Times New Roman" w:cs="Times New Roman"/>
                <w:sz w:val="22"/>
                <w:szCs w:val="22"/>
              </w:rPr>
              <w:t>Хациев Артур Имампашаевич</w:t>
            </w:r>
          </w:p>
          <w:bookmarkEnd w:id="2"/>
          <w:p w14:paraId="3C8477D7" w14:textId="7F62BB5B" w:rsidR="00DD3F9D" w:rsidRPr="007E1157" w:rsidRDefault="00DD3F9D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E14C63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40F6399D" w14:textId="77777777" w:rsidR="00DD3F9D" w:rsidRPr="007E1157" w:rsidRDefault="00DD3F9D" w:rsidP="00307F3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1ACE617A" w14:textId="67292BD4" w:rsidR="002857F7" w:rsidRDefault="00DD3F9D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 w:rsidR="00285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B857111" w14:textId="35C1CED9" w:rsidR="00DD3F9D" w:rsidRPr="009C6C05" w:rsidRDefault="002857F7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="00DD3F9D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7B42" w14:textId="77777777" w:rsidR="00DD3F9D" w:rsidRPr="007E1157" w:rsidRDefault="00DD3F9D" w:rsidP="00307F3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63E6" w14:textId="77777777" w:rsidR="00DD3F9D" w:rsidRPr="007E1157" w:rsidRDefault="00DD3F9D" w:rsidP="00307F3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4EFD" w14:textId="77777777" w:rsidR="00DD3F9D" w:rsidRPr="007E1157" w:rsidRDefault="00DD3F9D" w:rsidP="00307F34">
            <w:pPr>
              <w:rPr>
                <w:sz w:val="22"/>
                <w:szCs w:val="22"/>
              </w:rPr>
            </w:pPr>
          </w:p>
        </w:tc>
      </w:tr>
      <w:tr w:rsidR="00DD3F9D" w:rsidRPr="007E1157" w14:paraId="36D68227" w14:textId="77777777" w:rsidTr="00307F34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145B8D" w14:textId="77777777" w:rsidR="00DD3F9D" w:rsidRPr="007E1157" w:rsidRDefault="00DD3F9D" w:rsidP="00307F34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091F6B" w14:textId="77777777" w:rsidR="00DD3F9D" w:rsidRPr="007E1157" w:rsidRDefault="00DD3F9D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0714A1" w14:textId="0DC663B2" w:rsidR="007C01CF" w:rsidRPr="007C01CF" w:rsidRDefault="00DD3F9D" w:rsidP="009C6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F2647" w14:textId="3DE6FC77" w:rsidR="00DD3F9D" w:rsidRPr="007E1157" w:rsidRDefault="00155F8D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D3F9D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DD3F9D">
              <w:rPr>
                <w:sz w:val="22"/>
                <w:szCs w:val="22"/>
              </w:rPr>
              <w:t>.2022</w:t>
            </w:r>
            <w:r w:rsidR="00DD3F9D" w:rsidRPr="007E1157">
              <w:rPr>
                <w:sz w:val="22"/>
                <w:szCs w:val="22"/>
              </w:rPr>
              <w:t xml:space="preserve"> г.</w:t>
            </w:r>
          </w:p>
          <w:p w14:paraId="625C37B3" w14:textId="1645D033" w:rsidR="00DD3F9D" w:rsidRPr="007E1157" w:rsidRDefault="00155F8D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D3F9D">
              <w:rPr>
                <w:sz w:val="22"/>
                <w:szCs w:val="22"/>
              </w:rPr>
              <w:t xml:space="preserve"> </w:t>
            </w:r>
            <w:r w:rsidR="00DD3F9D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21</w:t>
            </w:r>
            <w:r w:rsidR="00DD3F9D" w:rsidRPr="007E1157">
              <w:rPr>
                <w:sz w:val="22"/>
                <w:szCs w:val="22"/>
              </w:rPr>
              <w:t xml:space="preserve"> мин.</w:t>
            </w:r>
          </w:p>
          <w:p w14:paraId="06D1B9EE" w14:textId="63849309" w:rsidR="00DD3F9D" w:rsidRPr="007E1157" w:rsidRDefault="009C6C05" w:rsidP="009C6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DD3F9D" w:rsidRPr="007E1157">
              <w:rPr>
                <w:sz w:val="22"/>
                <w:szCs w:val="22"/>
              </w:rPr>
              <w:t>№</w:t>
            </w:r>
            <w:r w:rsidR="00DD3F9D">
              <w:rPr>
                <w:sz w:val="22"/>
                <w:szCs w:val="22"/>
              </w:rPr>
              <w:t xml:space="preserve"> </w:t>
            </w:r>
            <w:r w:rsidR="00155F8D">
              <w:rPr>
                <w:sz w:val="22"/>
                <w:szCs w:val="22"/>
              </w:rPr>
              <w:t>121</w:t>
            </w:r>
          </w:p>
        </w:tc>
      </w:tr>
    </w:tbl>
    <w:p w14:paraId="5E4BEFD4" w14:textId="4F2E310A" w:rsidR="00DD3F9D" w:rsidRDefault="00DD3F9D" w:rsidP="008300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23C73CE" w14:textId="77E3675C" w:rsidR="00DD3F9D" w:rsidRDefault="00DD3F9D" w:rsidP="00DD3F9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155F8D">
        <w:rPr>
          <w:rFonts w:ascii="Times New Roman" w:hAnsi="Times New Roman" w:cs="Times New Roman"/>
          <w:sz w:val="22"/>
          <w:szCs w:val="22"/>
        </w:rPr>
        <w:t>121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155F8D">
        <w:rPr>
          <w:rFonts w:ascii="Times New Roman" w:hAnsi="Times New Roman" w:cs="Times New Roman"/>
          <w:sz w:val="22"/>
          <w:szCs w:val="22"/>
        </w:rPr>
        <w:t>14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5023">
        <w:rPr>
          <w:rFonts w:ascii="Times New Roman" w:hAnsi="Times New Roman" w:cs="Times New Roman"/>
          <w:sz w:val="22"/>
          <w:szCs w:val="22"/>
        </w:rPr>
        <w:t>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E14C63">
        <w:rPr>
          <w:rFonts w:ascii="Times New Roman" w:hAnsi="Times New Roman" w:cs="Times New Roman"/>
          <w:sz w:val="22"/>
          <w:szCs w:val="22"/>
        </w:rPr>
        <w:t xml:space="preserve">Хациева Артура Имампашае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04336CDF" w14:textId="77777777" w:rsidR="00D51A35" w:rsidRPr="00D51A35" w:rsidRDefault="00D51A35" w:rsidP="00D51A35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43E461FB" w14:textId="77777777" w:rsidR="00D51A35" w:rsidRP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 w:rsidR="00106050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14:paraId="50546604" w14:textId="4DD43498" w:rsidR="00533448" w:rsidRDefault="00D51A35" w:rsidP="0053344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533448">
        <w:rPr>
          <w:rFonts w:ascii="Times New Roman" w:hAnsi="Times New Roman" w:cs="Times New Roman"/>
          <w:sz w:val="22"/>
          <w:szCs w:val="22"/>
        </w:rPr>
        <w:t>6</w:t>
      </w:r>
      <w:r w:rsidR="00DD3F9D" w:rsidRPr="00E25BCE">
        <w:rPr>
          <w:rFonts w:ascii="Times New Roman" w:hAnsi="Times New Roman" w:cs="Times New Roman"/>
          <w:sz w:val="22"/>
          <w:szCs w:val="22"/>
        </w:rPr>
        <w:t>.</w:t>
      </w:r>
      <w:r w:rsidRPr="00E25BCE">
        <w:rPr>
          <w:rFonts w:ascii="Times New Roman" w:hAnsi="Times New Roman" w:cs="Times New Roman"/>
          <w:sz w:val="22"/>
          <w:szCs w:val="22"/>
        </w:rPr>
        <w:t xml:space="preserve"> </w:t>
      </w:r>
      <w:r w:rsidR="00DD3F9D" w:rsidRPr="00E25BCE">
        <w:rPr>
          <w:rFonts w:ascii="Times New Roman" w:hAnsi="Times New Roman" w:cs="Times New Roman"/>
          <w:sz w:val="22"/>
          <w:szCs w:val="22"/>
        </w:rPr>
        <w:t>Участник № 1</w:t>
      </w:r>
      <w:r w:rsidR="00533448" w:rsidRPr="00533448">
        <w:rPr>
          <w:rFonts w:ascii="Times New Roman" w:hAnsi="Times New Roman" w:cs="Times New Roman"/>
          <w:sz w:val="22"/>
          <w:szCs w:val="22"/>
        </w:rPr>
        <w:t xml:space="preserve"> </w:t>
      </w:r>
      <w:r w:rsidR="00533448">
        <w:rPr>
          <w:rFonts w:ascii="Times New Roman" w:hAnsi="Times New Roman" w:cs="Times New Roman"/>
          <w:sz w:val="22"/>
          <w:szCs w:val="22"/>
        </w:rPr>
        <w:t>Директор ООО «Шахаб»</w:t>
      </w:r>
    </w:p>
    <w:p w14:paraId="2B8FB227" w14:textId="40B0F2C6" w:rsidR="00D51A35" w:rsidRPr="00E25BCE" w:rsidRDefault="00533448" w:rsidP="009C660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Шахабов Абдулманап Билалович</w:t>
      </w:r>
      <w:r w:rsidR="00E25BCE"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Хациев Артур Имампашаевич </w:t>
      </w:r>
      <w:r w:rsidR="00DF2EF2"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который состоится  </w:t>
      </w:r>
      <w:r>
        <w:rPr>
          <w:rFonts w:ascii="Times New Roman" w:hAnsi="Times New Roman" w:cs="Times New Roman"/>
          <w:sz w:val="22"/>
          <w:szCs w:val="22"/>
        </w:rPr>
        <w:t>24 октября</w:t>
      </w:r>
      <w:r w:rsidR="00DF2EF2"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 времени, по адресу: Республика Дагестан, Хасавюртовский район, </w:t>
      </w:r>
      <w:r w:rsidR="009A69D7"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="00DF2EF2"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="00D51A35" w:rsidRPr="00D51A35">
        <w:rPr>
          <w:sz w:val="22"/>
          <w:szCs w:val="22"/>
        </w:rPr>
        <w:t xml:space="preserve">.  </w:t>
      </w:r>
    </w:p>
    <w:p w14:paraId="42B23F16" w14:textId="0E0A6AD4" w:rsidR="00AF4F64" w:rsidRDefault="00D51A35" w:rsidP="00E25B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533448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4B2AFC51" w14:textId="77777777" w:rsidR="00EE3E1F" w:rsidRPr="00EE3E1F" w:rsidRDefault="00EE3E1F" w:rsidP="00EE3E1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373BA0EE" w14:textId="77777777" w:rsidR="00681B58" w:rsidRPr="00106050" w:rsidRDefault="00681B58" w:rsidP="00681B5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bookmarkStart w:id="3" w:name="_Hlk116905399"/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5999FA9" w14:textId="77777777" w:rsidR="00681B58" w:rsidRPr="007E1157" w:rsidRDefault="00681B58" w:rsidP="00681B5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bookmarkEnd w:id="3"/>
    <w:p w14:paraId="09B17DE7" w14:textId="77777777" w:rsidR="00335F80" w:rsidRPr="0094302C" w:rsidRDefault="007F4E7B" w:rsidP="00EE3E1F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22"/>
          <w:szCs w:val="22"/>
        </w:rPr>
      </w:pPr>
      <w:r w:rsidRPr="007E1157">
        <w:rPr>
          <w:b/>
          <w:color w:val="000000"/>
          <w:sz w:val="22"/>
          <w:szCs w:val="22"/>
        </w:rPr>
        <w:t xml:space="preserve"> </w:t>
      </w:r>
      <w:r w:rsidR="00072688" w:rsidRPr="00A402FC">
        <w:rPr>
          <w:sz w:val="22"/>
          <w:szCs w:val="22"/>
        </w:rPr>
        <w:t xml:space="preserve">   </w:t>
      </w:r>
    </w:p>
    <w:p w14:paraId="6C8017D4" w14:textId="77777777" w:rsidR="00984085" w:rsidRPr="00476452" w:rsidRDefault="00984085" w:rsidP="00984085">
      <w:pPr>
        <w:tabs>
          <w:tab w:val="left" w:pos="284"/>
        </w:tabs>
        <w:ind w:right="-425"/>
        <w:jc w:val="both"/>
      </w:pPr>
      <w:r w:rsidRPr="00476452">
        <w:rPr>
          <w:b/>
          <w:color w:val="000000"/>
        </w:rPr>
        <w:t>ЛОТ 7)</w:t>
      </w:r>
      <w:r w:rsidRPr="00476452">
        <w:t xml:space="preserve"> Земельный участок с кадастровым номером 05:05:000128:273, расположенный по                            </w:t>
      </w:r>
    </w:p>
    <w:p w14:paraId="091F0912" w14:textId="77777777" w:rsidR="00984085" w:rsidRPr="00476452" w:rsidRDefault="00984085" w:rsidP="00984085">
      <w:pPr>
        <w:tabs>
          <w:tab w:val="left" w:pos="284"/>
        </w:tabs>
        <w:ind w:right="-425"/>
        <w:jc w:val="both"/>
      </w:pPr>
      <w:r w:rsidRPr="00476452">
        <w:t>адресу: Республика Дагестан, Хасавюртовский район, с. Боташюрт,</w:t>
      </w:r>
    </w:p>
    <w:p w14:paraId="06AB9E22" w14:textId="77777777" w:rsidR="00984085" w:rsidRPr="00476452" w:rsidRDefault="00984085" w:rsidP="00984085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.</w:t>
      </w:r>
    </w:p>
    <w:p w14:paraId="00DE2060" w14:textId="77777777" w:rsidR="00984085" w:rsidRPr="00476452" w:rsidRDefault="00984085" w:rsidP="00984085">
      <w:pPr>
        <w:tabs>
          <w:tab w:val="left" w:pos="0"/>
        </w:tabs>
        <w:ind w:right="-425"/>
        <w:jc w:val="both"/>
      </w:pPr>
      <w:r w:rsidRPr="00476452">
        <w:t>Площадь земельного участка: 179999 кв.м.</w:t>
      </w:r>
    </w:p>
    <w:p w14:paraId="648CA1D2" w14:textId="77777777" w:rsidR="00984085" w:rsidRPr="00476452" w:rsidRDefault="00984085" w:rsidP="00984085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ого использования.</w:t>
      </w:r>
    </w:p>
    <w:p w14:paraId="0228CFCF" w14:textId="77777777" w:rsidR="00984085" w:rsidRPr="00476452" w:rsidRDefault="00984085" w:rsidP="00984085">
      <w:pPr>
        <w:tabs>
          <w:tab w:val="left" w:pos="0"/>
        </w:tabs>
        <w:ind w:right="-425"/>
        <w:jc w:val="both"/>
      </w:pPr>
      <w:r w:rsidRPr="00476452">
        <w:t>Вид права – аренда. Срок аренды – 49 лет.</w:t>
      </w:r>
    </w:p>
    <w:p w14:paraId="72B8E0F5" w14:textId="77777777" w:rsidR="00984085" w:rsidRPr="00476452" w:rsidRDefault="00984085" w:rsidP="00984085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>41364</w:t>
      </w:r>
      <w:r w:rsidRPr="00476452">
        <w:t xml:space="preserve"> (сорок одна тысяча триста шестьдесят четыре) рублей.</w:t>
      </w:r>
    </w:p>
    <w:p w14:paraId="1D06317C" w14:textId="77777777" w:rsidR="007C455D" w:rsidRPr="00EE3E1F" w:rsidRDefault="007C455D" w:rsidP="00210E94">
      <w:pPr>
        <w:tabs>
          <w:tab w:val="left" w:pos="284"/>
        </w:tabs>
        <w:ind w:right="-425"/>
        <w:jc w:val="both"/>
        <w:outlineLvl w:val="0"/>
        <w:rPr>
          <w:sz w:val="10"/>
          <w:szCs w:val="10"/>
        </w:rPr>
      </w:pPr>
    </w:p>
    <w:p w14:paraId="11A5349F" w14:textId="77777777" w:rsidR="00E25BCE" w:rsidRDefault="00E25BCE" w:rsidP="00E25BCE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е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09E071AF" w14:textId="77777777" w:rsidR="00E25BCE" w:rsidRPr="00DD3F9D" w:rsidRDefault="00E25BCE" w:rsidP="00E25BCE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</w:p>
    <w:p w14:paraId="027609B7" w14:textId="77777777" w:rsidR="00E25BCE" w:rsidRPr="007E1157" w:rsidRDefault="00E25BCE" w:rsidP="00E25BCE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E25BCE" w:rsidRPr="007E1157" w14:paraId="71F429F7" w14:textId="77777777" w:rsidTr="00307F34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5F5B5F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640ED3C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3D9D739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229EB8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 xml:space="preserve">Соответствие заявки требованиям </w:t>
            </w:r>
            <w:r w:rsidRPr="007E1157">
              <w:rPr>
                <w:sz w:val="22"/>
                <w:szCs w:val="22"/>
              </w:rPr>
              <w:lastRenderedPageBreak/>
              <w:t>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2FB9CE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8002E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682BD793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4FA0DC6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номер</w:t>
            </w:r>
          </w:p>
          <w:p w14:paraId="37EF49EF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E25BCE" w:rsidRPr="007E1157" w14:paraId="2001687A" w14:textId="77777777" w:rsidTr="00307F34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FAE842" w14:textId="302B626D" w:rsidR="00E25BCE" w:rsidRDefault="009C660A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ОО «</w:t>
            </w:r>
            <w:r w:rsidR="00984085">
              <w:rPr>
                <w:rFonts w:ascii="Times New Roman" w:hAnsi="Times New Roman" w:cs="Times New Roman"/>
                <w:sz w:val="22"/>
                <w:szCs w:val="22"/>
              </w:rPr>
              <w:t>Арсланб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18496F9E" w14:textId="66B61EE1" w:rsidR="003C5D58" w:rsidRPr="007E1157" w:rsidRDefault="003C5D58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 w:rsidR="009F20D2">
              <w:rPr>
                <w:rFonts w:ascii="Times New Roman" w:hAnsi="Times New Roman" w:cs="Times New Roman"/>
                <w:sz w:val="22"/>
                <w:szCs w:val="22"/>
              </w:rPr>
              <w:t>Арсланбеков Зиявдин Салевдинович</w:t>
            </w:r>
          </w:p>
          <w:p w14:paraId="3AAD0BCF" w14:textId="77777777" w:rsidR="00E25BCE" w:rsidRPr="007E1157" w:rsidRDefault="00E25BCE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FC21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квизиты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1BAAEA41" w14:textId="77777777" w:rsidR="00E25BCE" w:rsidRPr="007E1157" w:rsidRDefault="00E25BCE" w:rsidP="00307F3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75A6490D" w14:textId="291CFEFE" w:rsidR="002857F7" w:rsidRDefault="002857F7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та,</w:t>
            </w:r>
            <w:r w:rsidR="00E25BC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тверждающего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</w:p>
          <w:p w14:paraId="4735B0E7" w14:textId="4A0CB6B2" w:rsidR="00E25BCE" w:rsidRDefault="002857F7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="00E25BC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  <w:p w14:paraId="458C8306" w14:textId="3B721514" w:rsidR="009C660A" w:rsidRDefault="009C660A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Ю</w:t>
            </w:r>
            <w:r w:rsidR="003C5D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ЮЛ;</w:t>
            </w:r>
          </w:p>
          <w:p w14:paraId="71D072D8" w14:textId="3D15A650" w:rsidR="00E25BCE" w:rsidRPr="009C6C05" w:rsidRDefault="003C5D58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Решение об назначении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BC02" w14:textId="77777777" w:rsidR="00E25BCE" w:rsidRPr="007E1157" w:rsidRDefault="00E25BCE" w:rsidP="00307F34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762B" w14:textId="77777777" w:rsidR="00E25BCE" w:rsidRPr="007E1157" w:rsidRDefault="00E25BCE" w:rsidP="00307F3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F023" w14:textId="77777777" w:rsidR="00E25BCE" w:rsidRPr="007E1157" w:rsidRDefault="00E25BCE" w:rsidP="00307F34">
            <w:pPr>
              <w:rPr>
                <w:sz w:val="22"/>
                <w:szCs w:val="22"/>
              </w:rPr>
            </w:pPr>
          </w:p>
        </w:tc>
      </w:tr>
      <w:tr w:rsidR="00E25BCE" w:rsidRPr="007E1157" w14:paraId="50B24867" w14:textId="77777777" w:rsidTr="00307F34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11CA2A" w14:textId="77777777" w:rsidR="00E25BCE" w:rsidRPr="007E1157" w:rsidRDefault="00E25BCE" w:rsidP="00307F3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858FCA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EA0CD3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AEFB0" w14:textId="77777777" w:rsidR="00E25BCE" w:rsidRDefault="00E25BCE" w:rsidP="00FC21F3">
            <w:pPr>
              <w:rPr>
                <w:sz w:val="22"/>
                <w:szCs w:val="22"/>
              </w:rPr>
            </w:pPr>
          </w:p>
          <w:p w14:paraId="36CA2880" w14:textId="76C867D4" w:rsidR="00E25BCE" w:rsidRPr="007E1157" w:rsidRDefault="000047F9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E25BCE" w:rsidRPr="007E1157">
              <w:rPr>
                <w:sz w:val="22"/>
                <w:szCs w:val="22"/>
              </w:rPr>
              <w:t>.</w:t>
            </w:r>
            <w:r w:rsidR="00FC21F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E25BCE">
              <w:rPr>
                <w:sz w:val="22"/>
                <w:szCs w:val="22"/>
              </w:rPr>
              <w:t>.2022</w:t>
            </w:r>
            <w:r w:rsidR="00E25BCE" w:rsidRPr="007E1157">
              <w:rPr>
                <w:sz w:val="22"/>
                <w:szCs w:val="22"/>
              </w:rPr>
              <w:t xml:space="preserve"> г.</w:t>
            </w:r>
          </w:p>
          <w:p w14:paraId="04809031" w14:textId="5BAB38A0" w:rsidR="00E25BCE" w:rsidRPr="007E1157" w:rsidRDefault="000047F9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47BF3">
              <w:rPr>
                <w:sz w:val="22"/>
                <w:szCs w:val="22"/>
              </w:rPr>
              <w:t xml:space="preserve"> </w:t>
            </w:r>
            <w:r w:rsidR="00E25BCE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57</w:t>
            </w:r>
            <w:r w:rsidR="00E25BCE" w:rsidRPr="007E1157">
              <w:rPr>
                <w:sz w:val="22"/>
                <w:szCs w:val="22"/>
              </w:rPr>
              <w:t xml:space="preserve"> мин.</w:t>
            </w:r>
          </w:p>
          <w:p w14:paraId="53286B89" w14:textId="302EE686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FC21F3">
              <w:rPr>
                <w:sz w:val="22"/>
                <w:szCs w:val="22"/>
              </w:rPr>
              <w:t xml:space="preserve"> </w:t>
            </w:r>
            <w:r w:rsidR="000047F9">
              <w:rPr>
                <w:sz w:val="22"/>
                <w:szCs w:val="22"/>
              </w:rPr>
              <w:t>82</w:t>
            </w:r>
          </w:p>
        </w:tc>
      </w:tr>
    </w:tbl>
    <w:p w14:paraId="629064E4" w14:textId="77777777" w:rsidR="00E25BCE" w:rsidRDefault="00E25BCE" w:rsidP="00E25BC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7B77FC" w14:textId="541F88FB" w:rsidR="00E25BCE" w:rsidRDefault="00E25BCE" w:rsidP="00E25BC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0047F9">
        <w:rPr>
          <w:rFonts w:ascii="Times New Roman" w:hAnsi="Times New Roman" w:cs="Times New Roman"/>
          <w:sz w:val="22"/>
          <w:szCs w:val="22"/>
        </w:rPr>
        <w:t>8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0047F9">
        <w:rPr>
          <w:rFonts w:ascii="Times New Roman" w:hAnsi="Times New Roman" w:cs="Times New Roman"/>
          <w:sz w:val="22"/>
          <w:szCs w:val="22"/>
        </w:rPr>
        <w:t>23</w:t>
      </w:r>
      <w:r w:rsidR="00FC21F3">
        <w:rPr>
          <w:rFonts w:ascii="Times New Roman" w:hAnsi="Times New Roman" w:cs="Times New Roman"/>
          <w:sz w:val="22"/>
          <w:szCs w:val="22"/>
        </w:rPr>
        <w:t>.0</w:t>
      </w:r>
      <w:r w:rsidR="000047F9">
        <w:rPr>
          <w:rFonts w:ascii="Times New Roman" w:hAnsi="Times New Roman" w:cs="Times New Roman"/>
          <w:sz w:val="22"/>
          <w:szCs w:val="22"/>
        </w:rPr>
        <w:t>9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3C5D58">
        <w:rPr>
          <w:rFonts w:ascii="Times New Roman" w:hAnsi="Times New Roman" w:cs="Times New Roman"/>
          <w:sz w:val="22"/>
          <w:szCs w:val="22"/>
        </w:rPr>
        <w:t>юрид</w:t>
      </w:r>
      <w:r w:rsidRPr="008300C2">
        <w:rPr>
          <w:rFonts w:ascii="Times New Roman" w:hAnsi="Times New Roman" w:cs="Times New Roman"/>
          <w:sz w:val="22"/>
          <w:szCs w:val="22"/>
        </w:rPr>
        <w:t xml:space="preserve">ического лица </w:t>
      </w:r>
      <w:r w:rsidR="009F20D2">
        <w:rPr>
          <w:rFonts w:ascii="Times New Roman" w:hAnsi="Times New Roman" w:cs="Times New Roman"/>
          <w:sz w:val="22"/>
          <w:szCs w:val="22"/>
        </w:rPr>
        <w:t>Директор ООО «Арсланбек» Арсланбеков</w:t>
      </w:r>
      <w:r w:rsidR="008A03FA">
        <w:rPr>
          <w:rFonts w:ascii="Times New Roman" w:hAnsi="Times New Roman" w:cs="Times New Roman"/>
          <w:sz w:val="22"/>
          <w:szCs w:val="22"/>
        </w:rPr>
        <w:t>а</w:t>
      </w:r>
      <w:r w:rsidR="009F20D2">
        <w:rPr>
          <w:rFonts w:ascii="Times New Roman" w:hAnsi="Times New Roman" w:cs="Times New Roman"/>
          <w:sz w:val="22"/>
          <w:szCs w:val="22"/>
        </w:rPr>
        <w:t xml:space="preserve"> Зиявдин</w:t>
      </w:r>
      <w:r w:rsidR="008A03FA">
        <w:rPr>
          <w:rFonts w:ascii="Times New Roman" w:hAnsi="Times New Roman" w:cs="Times New Roman"/>
          <w:sz w:val="22"/>
          <w:szCs w:val="22"/>
        </w:rPr>
        <w:t>а</w:t>
      </w:r>
      <w:r w:rsidR="009F20D2">
        <w:rPr>
          <w:rFonts w:ascii="Times New Roman" w:hAnsi="Times New Roman" w:cs="Times New Roman"/>
          <w:sz w:val="22"/>
          <w:szCs w:val="22"/>
        </w:rPr>
        <w:t xml:space="preserve"> Салевдинович</w:t>
      </w:r>
      <w:r w:rsidR="008A03FA">
        <w:rPr>
          <w:rFonts w:ascii="Times New Roman" w:hAnsi="Times New Roman" w:cs="Times New Roman"/>
          <w:sz w:val="22"/>
          <w:szCs w:val="22"/>
        </w:rPr>
        <w:t>а</w:t>
      </w:r>
      <w:r w:rsidR="009F20D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13B6F3BD" w14:textId="77777777" w:rsidR="00E25BCE" w:rsidRDefault="00E25BCE" w:rsidP="00E25BC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CB1506E" w14:textId="77777777" w:rsidR="00E25BCE" w:rsidRPr="00DD3F9D" w:rsidRDefault="00E25BCE" w:rsidP="00E25BC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p w14:paraId="696783B2" w14:textId="77777777" w:rsidR="00E25BCE" w:rsidRDefault="00E25BCE" w:rsidP="00E25BC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E25BCE" w:rsidRPr="007E1157" w14:paraId="21C5CCB1" w14:textId="77777777" w:rsidTr="00307F34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3427B2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2E39DF2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312F354A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C32B1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D1B634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78CC9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16F0AEB9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A6BAF6C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0358F44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E25BCE" w:rsidRPr="007E1157" w14:paraId="4048199A" w14:textId="77777777" w:rsidTr="00307F34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F9E3C2" w14:textId="77777777" w:rsidR="009C7053" w:rsidRPr="007E1157" w:rsidRDefault="009C7053" w:rsidP="009C705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циев Артур Имампашаевич</w:t>
            </w:r>
          </w:p>
          <w:p w14:paraId="0CD79BB0" w14:textId="77777777" w:rsidR="00E25BCE" w:rsidRPr="007E1157" w:rsidRDefault="00E25BCE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Реквизиты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467C6A48" w14:textId="77777777" w:rsidR="00E25BCE" w:rsidRPr="007E1157" w:rsidRDefault="00E25BCE" w:rsidP="00307F3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3ACEE49C" w14:textId="03F63CE2" w:rsidR="002857F7" w:rsidRDefault="002857F7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Копия платежного документа, </w:t>
            </w:r>
            <w:r w:rsidR="00E25BC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3C1D829F" w14:textId="09D67940" w:rsidR="00E25BCE" w:rsidRPr="007E1157" w:rsidRDefault="002857F7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="00E25BC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  <w:p w14:paraId="61B1A2FB" w14:textId="029A0ECD" w:rsidR="00E25BCE" w:rsidRPr="007E1157" w:rsidRDefault="00E25BCE" w:rsidP="00307F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5A50" w14:textId="77777777" w:rsidR="00E25BCE" w:rsidRPr="007E1157" w:rsidRDefault="00E25BCE" w:rsidP="00307F3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94D1" w14:textId="77777777" w:rsidR="00E25BCE" w:rsidRPr="007E1157" w:rsidRDefault="00E25BCE" w:rsidP="00307F3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E32C" w14:textId="77777777" w:rsidR="00E25BCE" w:rsidRPr="007E1157" w:rsidRDefault="00E25BCE" w:rsidP="00307F34">
            <w:pPr>
              <w:rPr>
                <w:sz w:val="22"/>
                <w:szCs w:val="22"/>
              </w:rPr>
            </w:pPr>
          </w:p>
        </w:tc>
      </w:tr>
      <w:tr w:rsidR="00E25BCE" w:rsidRPr="007E1157" w14:paraId="5C35A0F6" w14:textId="77777777" w:rsidTr="00307F34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B0449" w14:textId="77777777" w:rsidR="00E25BCE" w:rsidRPr="007E1157" w:rsidRDefault="00E25BCE" w:rsidP="00307F34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B0281B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FF6781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29595" w14:textId="4DFED125" w:rsidR="00E25BCE" w:rsidRPr="007E1157" w:rsidRDefault="003C5D58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7053">
              <w:rPr>
                <w:sz w:val="22"/>
                <w:szCs w:val="22"/>
              </w:rPr>
              <w:t>4</w:t>
            </w:r>
            <w:r w:rsidR="00E25BCE" w:rsidRPr="007E1157">
              <w:rPr>
                <w:sz w:val="22"/>
                <w:szCs w:val="22"/>
              </w:rPr>
              <w:t>.</w:t>
            </w:r>
            <w:r w:rsidR="009C7053">
              <w:rPr>
                <w:sz w:val="22"/>
                <w:szCs w:val="22"/>
              </w:rPr>
              <w:t>10</w:t>
            </w:r>
            <w:r w:rsidR="00E25BCE">
              <w:rPr>
                <w:sz w:val="22"/>
                <w:szCs w:val="22"/>
              </w:rPr>
              <w:t>.2022</w:t>
            </w:r>
            <w:r w:rsidR="00E25BCE" w:rsidRPr="007E1157">
              <w:rPr>
                <w:sz w:val="22"/>
                <w:szCs w:val="22"/>
              </w:rPr>
              <w:t xml:space="preserve"> г.</w:t>
            </w:r>
          </w:p>
          <w:p w14:paraId="2AA1472D" w14:textId="50F77B5B" w:rsidR="00E25BCE" w:rsidRPr="007E1157" w:rsidRDefault="009C7053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25BCE">
              <w:rPr>
                <w:sz w:val="22"/>
                <w:szCs w:val="22"/>
              </w:rPr>
              <w:t xml:space="preserve"> </w:t>
            </w:r>
            <w:r w:rsidR="00E25BCE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0</w:t>
            </w:r>
            <w:r w:rsidR="00E25BCE" w:rsidRPr="007E1157">
              <w:rPr>
                <w:sz w:val="22"/>
                <w:szCs w:val="22"/>
              </w:rPr>
              <w:t xml:space="preserve"> мин.</w:t>
            </w:r>
          </w:p>
          <w:p w14:paraId="08345F38" w14:textId="1C60359C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9C7053">
              <w:rPr>
                <w:sz w:val="22"/>
                <w:szCs w:val="22"/>
              </w:rPr>
              <w:t>122</w:t>
            </w:r>
          </w:p>
        </w:tc>
      </w:tr>
    </w:tbl>
    <w:p w14:paraId="106CF15C" w14:textId="77777777" w:rsidR="00E25BCE" w:rsidRPr="008300C2" w:rsidRDefault="00E25BCE" w:rsidP="00E25BC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E7410CB" w14:textId="5548F98E" w:rsidR="00E25BCE" w:rsidRDefault="00E25BCE" w:rsidP="00E25BC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A027B1">
        <w:rPr>
          <w:rFonts w:ascii="Times New Roman" w:hAnsi="Times New Roman" w:cs="Times New Roman"/>
          <w:sz w:val="22"/>
          <w:szCs w:val="22"/>
        </w:rPr>
        <w:t>1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A027B1">
        <w:rPr>
          <w:rFonts w:ascii="Times New Roman" w:hAnsi="Times New Roman" w:cs="Times New Roman"/>
          <w:sz w:val="22"/>
          <w:szCs w:val="22"/>
        </w:rPr>
        <w:t>14</w:t>
      </w:r>
      <w:r>
        <w:rPr>
          <w:rFonts w:ascii="Times New Roman" w:hAnsi="Times New Roman" w:cs="Times New Roman"/>
          <w:sz w:val="22"/>
          <w:szCs w:val="22"/>
        </w:rPr>
        <w:t>.</w:t>
      </w:r>
      <w:r w:rsidR="00F973FA">
        <w:rPr>
          <w:rFonts w:ascii="Times New Roman" w:hAnsi="Times New Roman" w:cs="Times New Roman"/>
          <w:sz w:val="22"/>
          <w:szCs w:val="22"/>
        </w:rPr>
        <w:t>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9C7053">
        <w:rPr>
          <w:rFonts w:ascii="Times New Roman" w:hAnsi="Times New Roman" w:cs="Times New Roman"/>
          <w:sz w:val="22"/>
          <w:szCs w:val="22"/>
        </w:rPr>
        <w:t xml:space="preserve">Хациева Артура Имампашае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05B50255" w14:textId="77777777" w:rsidR="00E25BCE" w:rsidRPr="00D51A35" w:rsidRDefault="00E25BCE" w:rsidP="00E25BCE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0C272E67" w14:textId="09611C30" w:rsidR="00E25BCE" w:rsidRDefault="00E25BCE" w:rsidP="00E25B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14:paraId="6D83005A" w14:textId="77777777" w:rsidR="00E378D0" w:rsidRPr="00D51A35" w:rsidRDefault="00E378D0" w:rsidP="00E25BC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164D62" w14:textId="77777777" w:rsidR="00EB1273" w:rsidRDefault="00E25BCE" w:rsidP="00EB127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935768">
        <w:rPr>
          <w:rFonts w:ascii="Times New Roman" w:hAnsi="Times New Roman" w:cs="Times New Roman"/>
          <w:sz w:val="22"/>
          <w:szCs w:val="22"/>
        </w:rPr>
        <w:t>7</w:t>
      </w:r>
      <w:r w:rsidRPr="00E25BCE">
        <w:rPr>
          <w:rFonts w:ascii="Times New Roman" w:hAnsi="Times New Roman" w:cs="Times New Roman"/>
          <w:sz w:val="22"/>
          <w:szCs w:val="22"/>
        </w:rPr>
        <w:t xml:space="preserve">. Участник № 1 </w:t>
      </w:r>
      <w:r w:rsidR="00EB1273">
        <w:rPr>
          <w:rFonts w:ascii="Times New Roman" w:hAnsi="Times New Roman" w:cs="Times New Roman"/>
          <w:sz w:val="22"/>
          <w:szCs w:val="22"/>
        </w:rPr>
        <w:t>Директор ООО</w:t>
      </w:r>
    </w:p>
    <w:p w14:paraId="562BEFBF" w14:textId="14905B96" w:rsidR="00E25BCE" w:rsidRPr="002C4D80" w:rsidRDefault="00EB1273" w:rsidP="00EB127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Арсланбек» Арсланбеков Зиявдин Салевдинович</w:t>
      </w:r>
      <w:r w:rsidR="00E25BCE"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 w:rsidR="002C4D80">
        <w:rPr>
          <w:rFonts w:ascii="Times New Roman" w:hAnsi="Times New Roman" w:cs="Times New Roman"/>
          <w:sz w:val="22"/>
          <w:szCs w:val="22"/>
        </w:rPr>
        <w:t xml:space="preserve">Хациев Артур Имампашаевич </w:t>
      </w:r>
      <w:r w:rsidR="00E25BCE"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который состоится  </w:t>
      </w:r>
      <w:r w:rsidR="00935768">
        <w:rPr>
          <w:rFonts w:ascii="Times New Roman" w:hAnsi="Times New Roman" w:cs="Times New Roman"/>
          <w:sz w:val="22"/>
          <w:szCs w:val="22"/>
        </w:rPr>
        <w:t>24 октября</w:t>
      </w:r>
      <w:r w:rsidR="00E25BCE"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 времени, по адресу: Республика Дагестан, Хасавюртовский район, </w:t>
      </w:r>
      <w:r w:rsidR="009A69D7"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="00E25BCE"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="00E25BCE" w:rsidRPr="00D51A35">
        <w:rPr>
          <w:sz w:val="22"/>
          <w:szCs w:val="22"/>
        </w:rPr>
        <w:t xml:space="preserve">.  </w:t>
      </w:r>
    </w:p>
    <w:p w14:paraId="13062CD8" w14:textId="77777777" w:rsidR="00E378D0" w:rsidRPr="00E25BCE" w:rsidRDefault="00E378D0" w:rsidP="00FC21F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E99536B" w14:textId="607EEF58" w:rsidR="00E25BCE" w:rsidRDefault="00E25BCE" w:rsidP="00E25B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9B6F60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0B221255" w14:textId="77777777"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59C9FFE4" w14:textId="77777777" w:rsidR="00AB7D9D" w:rsidRPr="00106050" w:rsidRDefault="00AB7D9D" w:rsidP="00AB7D9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56AA3EC" w14:textId="77777777" w:rsidR="00AB7D9D" w:rsidRPr="007E1157" w:rsidRDefault="00AB7D9D" w:rsidP="00AB7D9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6447742" w14:textId="77777777" w:rsidR="00933B35" w:rsidRPr="00FE1828" w:rsidRDefault="00933B35" w:rsidP="007C455D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</w:p>
    <w:p w14:paraId="0B9FD621" w14:textId="77777777" w:rsidR="002D64AF" w:rsidRPr="00FE1828" w:rsidRDefault="002D64AF" w:rsidP="007C455D">
      <w:pPr>
        <w:tabs>
          <w:tab w:val="left" w:pos="284"/>
        </w:tabs>
        <w:ind w:right="-425"/>
        <w:jc w:val="both"/>
        <w:outlineLvl w:val="0"/>
        <w:rPr>
          <w:b/>
          <w:sz w:val="12"/>
          <w:szCs w:val="12"/>
        </w:rPr>
      </w:pPr>
    </w:p>
    <w:p w14:paraId="62C66176" w14:textId="77777777" w:rsidR="00393D3E" w:rsidRPr="00476452" w:rsidRDefault="00393D3E" w:rsidP="00393D3E">
      <w:pPr>
        <w:tabs>
          <w:tab w:val="left" w:pos="0"/>
        </w:tabs>
        <w:ind w:right="-425"/>
        <w:jc w:val="both"/>
      </w:pPr>
      <w:r w:rsidRPr="00476452">
        <w:rPr>
          <w:b/>
        </w:rPr>
        <w:t>ЛОТ 21</w:t>
      </w:r>
      <w:r w:rsidRPr="00476452">
        <w:t xml:space="preserve">) Земельный участок с кадастровым номером 05:05:000000:4363, расположенный по </w:t>
      </w:r>
    </w:p>
    <w:p w14:paraId="6F95E40D" w14:textId="77777777" w:rsidR="00393D3E" w:rsidRPr="00476452" w:rsidRDefault="00393D3E" w:rsidP="00393D3E">
      <w:pPr>
        <w:tabs>
          <w:tab w:val="left" w:pos="0"/>
        </w:tabs>
        <w:ind w:right="-425"/>
        <w:jc w:val="both"/>
      </w:pPr>
      <w:r w:rsidRPr="00476452">
        <w:t>адресу: Республика Дагестан, Хасавюртовский район, с. Ботаюрт.</w:t>
      </w:r>
    </w:p>
    <w:p w14:paraId="645AAE0C" w14:textId="77777777" w:rsidR="00393D3E" w:rsidRPr="00476452" w:rsidRDefault="00393D3E" w:rsidP="00393D3E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.</w:t>
      </w:r>
    </w:p>
    <w:p w14:paraId="05D3EEC9" w14:textId="77777777" w:rsidR="00393D3E" w:rsidRPr="00476452" w:rsidRDefault="00393D3E" w:rsidP="00393D3E">
      <w:pPr>
        <w:tabs>
          <w:tab w:val="left" w:pos="0"/>
        </w:tabs>
        <w:ind w:right="-425"/>
        <w:jc w:val="both"/>
      </w:pPr>
      <w:r w:rsidRPr="00476452">
        <w:t>Площадь земельного участка: 10141 кв.м.</w:t>
      </w:r>
    </w:p>
    <w:p w14:paraId="2E7C4221" w14:textId="77777777" w:rsidR="00393D3E" w:rsidRPr="00476452" w:rsidRDefault="00393D3E" w:rsidP="00393D3E">
      <w:pPr>
        <w:ind w:right="-426"/>
      </w:pPr>
      <w:r w:rsidRPr="00476452">
        <w:t>Вид разрешенного использования: для сельскохозяйственного использования.</w:t>
      </w:r>
    </w:p>
    <w:p w14:paraId="7001ACCC" w14:textId="77777777" w:rsidR="00393D3E" w:rsidRPr="00476452" w:rsidRDefault="00393D3E" w:rsidP="00393D3E">
      <w:pPr>
        <w:tabs>
          <w:tab w:val="left" w:pos="0"/>
        </w:tabs>
        <w:ind w:right="-425"/>
        <w:jc w:val="both"/>
      </w:pPr>
      <w:r w:rsidRPr="00476452">
        <w:t>Вид права – аренда, срок аренды - 49 лет.</w:t>
      </w:r>
    </w:p>
    <w:p w14:paraId="0B4F12E3" w14:textId="77777777" w:rsidR="00393D3E" w:rsidRPr="00476452" w:rsidRDefault="00393D3E" w:rsidP="00393D3E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>2330</w:t>
      </w:r>
      <w:r w:rsidRPr="00476452">
        <w:t xml:space="preserve"> (две тысячи триста тридцать) рублей.</w:t>
      </w:r>
    </w:p>
    <w:p w14:paraId="773BFB8B" w14:textId="77777777" w:rsidR="00307F34" w:rsidRPr="008A487D" w:rsidRDefault="00307F34" w:rsidP="00D53860">
      <w:pPr>
        <w:tabs>
          <w:tab w:val="left" w:pos="0"/>
        </w:tabs>
        <w:ind w:right="-425"/>
        <w:jc w:val="both"/>
      </w:pPr>
    </w:p>
    <w:p w14:paraId="532DFA7B" w14:textId="77777777" w:rsidR="000A6F43" w:rsidRDefault="000A6F43" w:rsidP="000A6F43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е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25EF2B9C" w14:textId="77777777" w:rsidR="000A6F43" w:rsidRPr="00DD3F9D" w:rsidRDefault="000A6F43" w:rsidP="000A6F43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lastRenderedPageBreak/>
        <w:t xml:space="preserve">Участник №1 </w:t>
      </w:r>
    </w:p>
    <w:p w14:paraId="6368BADD" w14:textId="77777777" w:rsidR="000A6F43" w:rsidRPr="007E1157" w:rsidRDefault="000A6F43" w:rsidP="000A6F43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0A6F43" w:rsidRPr="007E1157" w14:paraId="4DEF6736" w14:textId="77777777" w:rsidTr="00307F34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D59D28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4FADE72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734B03A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5981CE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5826B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920C2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06A7CCF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042CBDF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D93E61B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0A6F43" w:rsidRPr="007E1157" w14:paraId="31BA3253" w14:textId="77777777" w:rsidTr="00307F34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575CD4" w14:textId="67D2C087" w:rsidR="00D16A96" w:rsidRPr="007E1157" w:rsidRDefault="00B16245" w:rsidP="00D16A9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116995815"/>
            <w:r>
              <w:rPr>
                <w:rFonts w:ascii="Times New Roman" w:hAnsi="Times New Roman" w:cs="Times New Roman"/>
                <w:sz w:val="22"/>
                <w:szCs w:val="22"/>
              </w:rPr>
              <w:t>Умалатов Солтан Даниялович</w:t>
            </w:r>
          </w:p>
          <w:bookmarkEnd w:id="4"/>
          <w:p w14:paraId="56912587" w14:textId="77777777" w:rsidR="000A6F43" w:rsidRPr="007E1157" w:rsidRDefault="000A6F43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D16A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19599745" w14:textId="77777777" w:rsidR="000A6F43" w:rsidRPr="007E1157" w:rsidRDefault="000A6F43" w:rsidP="00307F3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46A32837" w14:textId="3EDA73EB" w:rsidR="009C6C05" w:rsidRDefault="009C6C05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Копия платежного документа, </w:t>
            </w:r>
            <w:r w:rsidR="000A6F43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12647BF5" w14:textId="3479C72A" w:rsidR="000A6F43" w:rsidRDefault="009C6C05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0A6F43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  <w:p w14:paraId="11D78187" w14:textId="77777777" w:rsidR="000A6F43" w:rsidRPr="007E1157" w:rsidRDefault="000A6F43" w:rsidP="00E4501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DF27" w14:textId="77777777" w:rsidR="000A6F43" w:rsidRPr="007E1157" w:rsidRDefault="000A6F43" w:rsidP="00307F34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9D1B" w14:textId="77777777" w:rsidR="000A6F43" w:rsidRPr="007E1157" w:rsidRDefault="000A6F43" w:rsidP="00307F3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E8A7" w14:textId="77777777" w:rsidR="000A6F43" w:rsidRPr="007E1157" w:rsidRDefault="000A6F43" w:rsidP="00307F34">
            <w:pPr>
              <w:rPr>
                <w:sz w:val="22"/>
                <w:szCs w:val="22"/>
              </w:rPr>
            </w:pPr>
          </w:p>
        </w:tc>
      </w:tr>
      <w:tr w:rsidR="000A6F43" w:rsidRPr="007E1157" w14:paraId="058BB3F3" w14:textId="77777777" w:rsidTr="00307F34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2963F5" w14:textId="77777777" w:rsidR="000A6F43" w:rsidRPr="007E1157" w:rsidRDefault="000A6F43" w:rsidP="00307F3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EC84A0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A8A0B3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3411B" w14:textId="130A2CE0" w:rsidR="000A6F43" w:rsidRPr="007E1157" w:rsidRDefault="00024040" w:rsidP="00E45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0A6F43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0A6F43">
              <w:rPr>
                <w:sz w:val="22"/>
                <w:szCs w:val="22"/>
              </w:rPr>
              <w:t>.2022</w:t>
            </w:r>
            <w:r w:rsidR="000A6F43" w:rsidRPr="007E1157">
              <w:rPr>
                <w:sz w:val="22"/>
                <w:szCs w:val="22"/>
              </w:rPr>
              <w:t xml:space="preserve"> г.</w:t>
            </w:r>
          </w:p>
          <w:p w14:paraId="6A856978" w14:textId="0D6A3491" w:rsidR="000A6F43" w:rsidRPr="007E1157" w:rsidRDefault="00024040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16A96">
              <w:rPr>
                <w:sz w:val="22"/>
                <w:szCs w:val="22"/>
              </w:rPr>
              <w:t xml:space="preserve"> </w:t>
            </w:r>
            <w:r w:rsidR="000A6F43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0</w:t>
            </w:r>
            <w:r w:rsidR="000A6F43" w:rsidRPr="007E1157">
              <w:rPr>
                <w:sz w:val="22"/>
                <w:szCs w:val="22"/>
              </w:rPr>
              <w:t xml:space="preserve"> мин.</w:t>
            </w:r>
          </w:p>
          <w:p w14:paraId="1B2C176F" w14:textId="7F146A22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D16A96">
              <w:rPr>
                <w:sz w:val="22"/>
                <w:szCs w:val="22"/>
              </w:rPr>
              <w:t xml:space="preserve"> </w:t>
            </w:r>
            <w:r w:rsidR="00024040">
              <w:rPr>
                <w:sz w:val="22"/>
                <w:szCs w:val="22"/>
              </w:rPr>
              <w:t>97</w:t>
            </w:r>
          </w:p>
        </w:tc>
      </w:tr>
    </w:tbl>
    <w:p w14:paraId="5B8334B6" w14:textId="77777777" w:rsidR="000A6F43" w:rsidRDefault="000A6F43" w:rsidP="000A6F4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38A163D" w14:textId="6FCE333C" w:rsidR="000A6F43" w:rsidRDefault="000A6F43" w:rsidP="000A6F4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024040">
        <w:rPr>
          <w:rFonts w:ascii="Times New Roman" w:hAnsi="Times New Roman" w:cs="Times New Roman"/>
          <w:sz w:val="22"/>
          <w:szCs w:val="22"/>
        </w:rPr>
        <w:t>97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024040">
        <w:rPr>
          <w:rFonts w:ascii="Times New Roman" w:hAnsi="Times New Roman" w:cs="Times New Roman"/>
          <w:sz w:val="22"/>
          <w:szCs w:val="22"/>
        </w:rPr>
        <w:t>03.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B16245">
        <w:rPr>
          <w:rFonts w:ascii="Times New Roman" w:hAnsi="Times New Roman" w:cs="Times New Roman"/>
          <w:sz w:val="22"/>
          <w:szCs w:val="22"/>
        </w:rPr>
        <w:t xml:space="preserve">Умалатова Солтана Даниял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7384001E" w14:textId="77777777" w:rsidR="000A6F43" w:rsidRDefault="000A6F43" w:rsidP="000A6F4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A057690" w14:textId="77777777" w:rsidR="000A6F43" w:rsidRPr="00DD3F9D" w:rsidRDefault="000A6F43" w:rsidP="000A6F4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p w14:paraId="2EA228F0" w14:textId="77777777" w:rsidR="000A6F43" w:rsidRDefault="000A6F43" w:rsidP="000A6F4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0A6F43" w:rsidRPr="007E1157" w14:paraId="2EAC7326" w14:textId="77777777" w:rsidTr="00307F34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0942A0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44DB9E2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4E0F111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8CC41D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4C4314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65F76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678FBD2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A618BD8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B3EAE2A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0A6F43" w:rsidRPr="007E1157" w14:paraId="4DBA2CBB" w14:textId="77777777" w:rsidTr="00307F34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00A8E8" w14:textId="154B389C" w:rsidR="00E45016" w:rsidRPr="007E1157" w:rsidRDefault="00F7309A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_Hlk107303208"/>
            <w:r>
              <w:rPr>
                <w:rFonts w:ascii="Times New Roman" w:hAnsi="Times New Roman" w:cs="Times New Roman"/>
                <w:sz w:val="22"/>
                <w:szCs w:val="22"/>
              </w:rPr>
              <w:t>Хаманаев Исмаил Сайидхусейнович</w:t>
            </w:r>
          </w:p>
          <w:bookmarkEnd w:id="5"/>
          <w:p w14:paraId="04A8D717" w14:textId="77777777" w:rsidR="002327FF" w:rsidRPr="007E1157" w:rsidRDefault="002327FF" w:rsidP="002327F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</w:t>
            </w:r>
          </w:p>
          <w:p w14:paraId="5C503391" w14:textId="77777777" w:rsidR="002327FF" w:rsidRPr="007E1157" w:rsidRDefault="002327FF" w:rsidP="002327F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738D3635" w14:textId="217B4C2E" w:rsidR="009C6C05" w:rsidRDefault="009C6C05" w:rsidP="002327F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Копия платежного документа, </w:t>
            </w:r>
            <w:r w:rsidR="002327FF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9F07E77" w14:textId="10FBA87C" w:rsidR="002327FF" w:rsidRPr="002327FF" w:rsidRDefault="009C6C05" w:rsidP="002327F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2327FF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 w:rsidR="00232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0DA481FB" w14:textId="7A3073DE" w:rsidR="000A6F43" w:rsidRPr="007E1157" w:rsidRDefault="000A6F43" w:rsidP="00307F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239E" w14:textId="77777777" w:rsidR="000A6F43" w:rsidRPr="007E1157" w:rsidRDefault="000A6F43" w:rsidP="00307F3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4F65" w14:textId="77777777" w:rsidR="000A6F43" w:rsidRPr="007E1157" w:rsidRDefault="000A6F43" w:rsidP="00307F3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BE38" w14:textId="77777777" w:rsidR="000A6F43" w:rsidRPr="007E1157" w:rsidRDefault="000A6F43" w:rsidP="00307F34">
            <w:pPr>
              <w:rPr>
                <w:sz w:val="22"/>
                <w:szCs w:val="22"/>
              </w:rPr>
            </w:pPr>
          </w:p>
        </w:tc>
      </w:tr>
      <w:tr w:rsidR="000A6F43" w:rsidRPr="007E1157" w14:paraId="0D9AB934" w14:textId="77777777" w:rsidTr="00307F34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52D939" w14:textId="77777777" w:rsidR="000A6F43" w:rsidRPr="007E1157" w:rsidRDefault="000A6F43" w:rsidP="00307F34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6450FF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84390D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D8F92" w14:textId="198E4BCF" w:rsidR="000A6F43" w:rsidRPr="007E1157" w:rsidRDefault="00F7309A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A6F43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0A6F43">
              <w:rPr>
                <w:sz w:val="22"/>
                <w:szCs w:val="22"/>
              </w:rPr>
              <w:t>.2022</w:t>
            </w:r>
            <w:r w:rsidR="000A6F43" w:rsidRPr="007E1157">
              <w:rPr>
                <w:sz w:val="22"/>
                <w:szCs w:val="22"/>
              </w:rPr>
              <w:t xml:space="preserve"> г.</w:t>
            </w:r>
          </w:p>
          <w:p w14:paraId="5EC9CACD" w14:textId="2166501E" w:rsidR="000A6F43" w:rsidRPr="007E1157" w:rsidRDefault="003D6DE1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309A">
              <w:rPr>
                <w:sz w:val="22"/>
                <w:szCs w:val="22"/>
              </w:rPr>
              <w:t>4</w:t>
            </w:r>
            <w:r w:rsidR="000A6F43">
              <w:rPr>
                <w:sz w:val="22"/>
                <w:szCs w:val="22"/>
              </w:rPr>
              <w:t xml:space="preserve"> </w:t>
            </w:r>
            <w:r w:rsidR="000A6F43" w:rsidRPr="007E1157">
              <w:rPr>
                <w:sz w:val="22"/>
                <w:szCs w:val="22"/>
              </w:rPr>
              <w:t>ч.</w:t>
            </w:r>
            <w:r w:rsidR="00F7309A">
              <w:rPr>
                <w:sz w:val="22"/>
                <w:szCs w:val="22"/>
              </w:rPr>
              <w:t>12</w:t>
            </w:r>
            <w:r w:rsidR="000A6F43" w:rsidRPr="007E1157">
              <w:rPr>
                <w:sz w:val="22"/>
                <w:szCs w:val="22"/>
              </w:rPr>
              <w:t xml:space="preserve"> мин.</w:t>
            </w:r>
          </w:p>
          <w:p w14:paraId="7E75F090" w14:textId="02305C86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F7309A">
              <w:rPr>
                <w:sz w:val="22"/>
                <w:szCs w:val="22"/>
              </w:rPr>
              <w:t>119</w:t>
            </w:r>
          </w:p>
        </w:tc>
      </w:tr>
    </w:tbl>
    <w:p w14:paraId="03BFC128" w14:textId="77777777" w:rsidR="000A6F43" w:rsidRPr="008300C2" w:rsidRDefault="000A6F43" w:rsidP="000A6F4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E61D706" w14:textId="2A88CABD" w:rsidR="000A6F43" w:rsidRDefault="000A6F43" w:rsidP="000A6F4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F7309A">
        <w:rPr>
          <w:rFonts w:ascii="Times New Roman" w:hAnsi="Times New Roman" w:cs="Times New Roman"/>
          <w:sz w:val="22"/>
          <w:szCs w:val="22"/>
        </w:rPr>
        <w:t>119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F7309A">
        <w:rPr>
          <w:rFonts w:ascii="Times New Roman" w:hAnsi="Times New Roman" w:cs="Times New Roman"/>
          <w:sz w:val="22"/>
          <w:szCs w:val="22"/>
        </w:rPr>
        <w:t>14.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F7309A"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 xml:space="preserve">ического лица </w:t>
      </w:r>
      <w:r w:rsidR="00F7309A">
        <w:rPr>
          <w:rFonts w:ascii="Times New Roman" w:hAnsi="Times New Roman" w:cs="Times New Roman"/>
          <w:sz w:val="22"/>
          <w:szCs w:val="22"/>
        </w:rPr>
        <w:t>Хаманаев</w:t>
      </w:r>
      <w:r w:rsidR="008A03FA">
        <w:rPr>
          <w:rFonts w:ascii="Times New Roman" w:hAnsi="Times New Roman" w:cs="Times New Roman"/>
          <w:sz w:val="22"/>
          <w:szCs w:val="22"/>
        </w:rPr>
        <w:t>а</w:t>
      </w:r>
      <w:r w:rsidR="00F7309A">
        <w:rPr>
          <w:rFonts w:ascii="Times New Roman" w:hAnsi="Times New Roman" w:cs="Times New Roman"/>
          <w:sz w:val="22"/>
          <w:szCs w:val="22"/>
        </w:rPr>
        <w:t xml:space="preserve"> Исмаил</w:t>
      </w:r>
      <w:r w:rsidR="008A03FA">
        <w:rPr>
          <w:rFonts w:ascii="Times New Roman" w:hAnsi="Times New Roman" w:cs="Times New Roman"/>
          <w:sz w:val="22"/>
          <w:szCs w:val="22"/>
        </w:rPr>
        <w:t>а</w:t>
      </w:r>
      <w:r w:rsidR="00F7309A">
        <w:rPr>
          <w:rFonts w:ascii="Times New Roman" w:hAnsi="Times New Roman" w:cs="Times New Roman"/>
          <w:sz w:val="22"/>
          <w:szCs w:val="22"/>
        </w:rPr>
        <w:t xml:space="preserve"> Сайидхусейнович</w:t>
      </w:r>
      <w:r w:rsidR="008A03FA">
        <w:rPr>
          <w:rFonts w:ascii="Times New Roman" w:hAnsi="Times New Roman" w:cs="Times New Roman"/>
          <w:sz w:val="22"/>
          <w:szCs w:val="22"/>
        </w:rPr>
        <w:t>а</w:t>
      </w:r>
      <w:r w:rsidR="00F7309A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A82E390" w14:textId="77777777" w:rsidR="000A6F43" w:rsidRPr="00D51A35" w:rsidRDefault="000A6F43" w:rsidP="000A6F43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5647164C" w14:textId="77777777" w:rsidR="00E378D0" w:rsidRDefault="000A6F43" w:rsidP="000A6F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4A60D1D2" w14:textId="2594BDEE" w:rsidR="000A6F43" w:rsidRPr="00D51A35" w:rsidRDefault="000A6F43" w:rsidP="000A6F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1EBBCC2E" w14:textId="468814EC" w:rsidR="00E378D0" w:rsidRPr="00D72A5D" w:rsidRDefault="000A6F43" w:rsidP="000A6F4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>В связи с тем, что на участие в открытом аукционе по Лоту №</w:t>
      </w:r>
      <w:r w:rsidR="00D72A5D">
        <w:rPr>
          <w:rFonts w:ascii="Times New Roman" w:hAnsi="Times New Roman" w:cs="Times New Roman"/>
          <w:sz w:val="22"/>
          <w:szCs w:val="22"/>
        </w:rPr>
        <w:t>21</w:t>
      </w:r>
      <w:r w:rsidRPr="00E25BCE">
        <w:rPr>
          <w:rFonts w:ascii="Times New Roman" w:hAnsi="Times New Roman" w:cs="Times New Roman"/>
          <w:sz w:val="22"/>
          <w:szCs w:val="22"/>
        </w:rPr>
        <w:t xml:space="preserve">. Участник № 1 </w:t>
      </w:r>
      <w:r w:rsidR="00D72A5D">
        <w:rPr>
          <w:rFonts w:ascii="Times New Roman" w:hAnsi="Times New Roman" w:cs="Times New Roman"/>
          <w:sz w:val="22"/>
          <w:szCs w:val="22"/>
        </w:rPr>
        <w:t>Умалатов Солтан Даниял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 w:rsidR="00D72A5D">
        <w:rPr>
          <w:rFonts w:ascii="Times New Roman" w:hAnsi="Times New Roman" w:cs="Times New Roman"/>
          <w:sz w:val="22"/>
          <w:szCs w:val="22"/>
        </w:rPr>
        <w:t xml:space="preserve">Хаманаев Исмаил Сайидхусейнович </w:t>
      </w:r>
      <w:r w:rsidR="008A03FA">
        <w:rPr>
          <w:rFonts w:ascii="Times New Roman" w:hAnsi="Times New Roman" w:cs="Times New Roman"/>
          <w:sz w:val="22"/>
          <w:szCs w:val="22"/>
        </w:rPr>
        <w:t xml:space="preserve">допускается </w:t>
      </w:r>
      <w:r w:rsidRPr="00E25BCE">
        <w:rPr>
          <w:rFonts w:ascii="Times New Roman" w:hAnsi="Times New Roman" w:cs="Times New Roman"/>
          <w:sz w:val="22"/>
          <w:szCs w:val="22"/>
        </w:rPr>
        <w:t xml:space="preserve">к аукциону, который состоится  </w:t>
      </w:r>
      <w:r w:rsidR="008A03FA">
        <w:rPr>
          <w:rFonts w:ascii="Times New Roman" w:hAnsi="Times New Roman" w:cs="Times New Roman"/>
          <w:sz w:val="22"/>
          <w:szCs w:val="22"/>
        </w:rPr>
        <w:t xml:space="preserve">24 октября </w:t>
      </w:r>
      <w:r w:rsidRPr="00E25BCE">
        <w:rPr>
          <w:rFonts w:ascii="Times New Roman" w:hAnsi="Times New Roman" w:cs="Times New Roman"/>
          <w:sz w:val="22"/>
          <w:szCs w:val="22"/>
        </w:rPr>
        <w:t xml:space="preserve">2022 года в 14-00 часов по московскому времени, по адресу: Республика Дагестан, Хасавюртовский район, </w:t>
      </w:r>
      <w:r w:rsidR="009A69D7"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 xml:space="preserve">. </w:t>
      </w:r>
    </w:p>
    <w:p w14:paraId="7F5E3C34" w14:textId="4160196A" w:rsidR="000A6F43" w:rsidRPr="00E25BCE" w:rsidRDefault="000A6F43" w:rsidP="000A6F4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5D388BB4" w14:textId="45496FCD" w:rsidR="009A794C" w:rsidRDefault="000A6F43" w:rsidP="008E4A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D72A5D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2D52EDDB" w14:textId="77777777" w:rsidR="00AB7D9D" w:rsidRDefault="00AB7D9D" w:rsidP="008E4AA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71F6342" w14:textId="77777777" w:rsidR="00AB7D9D" w:rsidRPr="00106050" w:rsidRDefault="00AB7D9D" w:rsidP="00AB7D9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A2FC29A" w14:textId="77777777" w:rsidR="00AB7D9D" w:rsidRPr="007E1157" w:rsidRDefault="00AB7D9D" w:rsidP="00AB7D9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D54591F" w14:textId="23C36B3E" w:rsidR="00FE1828" w:rsidRPr="00FE1828" w:rsidRDefault="00FE1828" w:rsidP="00AB47E7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</w:p>
    <w:p w14:paraId="6546B955" w14:textId="77777777" w:rsidR="00CC4E92" w:rsidRPr="00476452" w:rsidRDefault="00CC4E92" w:rsidP="00CC4E92">
      <w:pPr>
        <w:tabs>
          <w:tab w:val="left" w:pos="0"/>
        </w:tabs>
        <w:ind w:right="-425"/>
        <w:jc w:val="both"/>
      </w:pPr>
      <w:r w:rsidRPr="00476452">
        <w:rPr>
          <w:b/>
        </w:rPr>
        <w:t>ЛОТ 22</w:t>
      </w:r>
      <w:r w:rsidRPr="00476452">
        <w:t xml:space="preserve">) Земельный участок с кадастровым номером 05:05:000000:4355, расположенный по </w:t>
      </w:r>
    </w:p>
    <w:p w14:paraId="6540CC2A" w14:textId="77777777" w:rsidR="00CC4E92" w:rsidRPr="00476452" w:rsidRDefault="00CC4E92" w:rsidP="00CC4E92">
      <w:pPr>
        <w:tabs>
          <w:tab w:val="left" w:pos="0"/>
        </w:tabs>
        <w:ind w:right="-425"/>
        <w:jc w:val="both"/>
      </w:pPr>
      <w:r w:rsidRPr="00476452">
        <w:t>адресу: Республика Дагестан, Хасавюртовский район, с. Ботаюрт.</w:t>
      </w:r>
    </w:p>
    <w:p w14:paraId="01E562BE" w14:textId="77777777" w:rsidR="00CC4E92" w:rsidRPr="00476452" w:rsidRDefault="00CC4E92" w:rsidP="00CC4E92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.</w:t>
      </w:r>
    </w:p>
    <w:p w14:paraId="5809D3AF" w14:textId="77777777" w:rsidR="00CC4E92" w:rsidRPr="00476452" w:rsidRDefault="00CC4E92" w:rsidP="00CC4E92">
      <w:pPr>
        <w:tabs>
          <w:tab w:val="left" w:pos="0"/>
        </w:tabs>
        <w:ind w:right="-425"/>
        <w:jc w:val="both"/>
      </w:pPr>
      <w:r w:rsidRPr="00476452">
        <w:t>Площадь земельного участка: 10033 кв.м.</w:t>
      </w:r>
    </w:p>
    <w:p w14:paraId="0C0AD76B" w14:textId="77777777" w:rsidR="00CC4E92" w:rsidRPr="00476452" w:rsidRDefault="00CC4E92" w:rsidP="00CC4E92">
      <w:pPr>
        <w:ind w:right="-426"/>
      </w:pPr>
      <w:r w:rsidRPr="00476452">
        <w:t>Вид разрешенного использования: для сельскохозяйственного использования.</w:t>
      </w:r>
    </w:p>
    <w:p w14:paraId="16F6CB23" w14:textId="77777777" w:rsidR="00CC4E92" w:rsidRPr="00476452" w:rsidRDefault="00CC4E92" w:rsidP="00CC4E92">
      <w:pPr>
        <w:tabs>
          <w:tab w:val="left" w:pos="0"/>
        </w:tabs>
        <w:ind w:right="-425"/>
        <w:jc w:val="both"/>
      </w:pPr>
      <w:r w:rsidRPr="00476452">
        <w:t>Вид права – аренда. Срок аренды - 49 лет.</w:t>
      </w:r>
    </w:p>
    <w:p w14:paraId="14DBB816" w14:textId="4C31EA93" w:rsidR="00CC4E92" w:rsidRDefault="00CC4E92" w:rsidP="00CC4E92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>2306</w:t>
      </w:r>
      <w:r w:rsidRPr="00476452">
        <w:t xml:space="preserve"> (две тысячи триста шесть) рублей.</w:t>
      </w:r>
    </w:p>
    <w:p w14:paraId="3200E74A" w14:textId="77777777" w:rsidR="00CC4E92" w:rsidRPr="00476452" w:rsidRDefault="00CC4E92" w:rsidP="00CC4E92">
      <w:pPr>
        <w:tabs>
          <w:tab w:val="left" w:pos="0"/>
        </w:tabs>
        <w:ind w:right="-425"/>
        <w:jc w:val="both"/>
      </w:pPr>
    </w:p>
    <w:p w14:paraId="423D1C74" w14:textId="54C83F64" w:rsidR="00712192" w:rsidRDefault="00712192" w:rsidP="00712192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lastRenderedPageBreak/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 xml:space="preserve">ом аукционе была представлена  </w:t>
      </w:r>
      <w:r w:rsidR="00280AEF">
        <w:rPr>
          <w:sz w:val="22"/>
          <w:szCs w:val="22"/>
        </w:rPr>
        <w:t>2</w:t>
      </w:r>
      <w:r>
        <w:rPr>
          <w:sz w:val="22"/>
          <w:szCs w:val="22"/>
        </w:rPr>
        <w:t xml:space="preserve"> (</w:t>
      </w:r>
      <w:r w:rsidR="00280AEF">
        <w:rPr>
          <w:sz w:val="22"/>
          <w:szCs w:val="22"/>
        </w:rPr>
        <w:t>две</w:t>
      </w:r>
      <w:r>
        <w:rPr>
          <w:sz w:val="22"/>
          <w:szCs w:val="22"/>
        </w:rPr>
        <w:t xml:space="preserve">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3D797372" w14:textId="77777777" w:rsidR="0051514A" w:rsidRDefault="0051514A" w:rsidP="0051514A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</w:p>
    <w:p w14:paraId="774EA611" w14:textId="77777777" w:rsidR="00712192" w:rsidRPr="0051514A" w:rsidRDefault="00712192" w:rsidP="0051514A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 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712192" w:rsidRPr="007E1157" w14:paraId="3F7D2ADC" w14:textId="77777777" w:rsidTr="00307F34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45C939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3454AAD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44EA6D1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625CD7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9097CB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C31F7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2B5CE3D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3B5B73B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D430755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712192" w:rsidRPr="007E1157" w14:paraId="4EB074A8" w14:textId="77777777" w:rsidTr="00307F34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E211D0" w14:textId="052F3D17" w:rsidR="00712192" w:rsidRPr="007E1157" w:rsidRDefault="00CC4E92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_Hlk107303792"/>
            <w:r>
              <w:rPr>
                <w:rFonts w:ascii="Times New Roman" w:hAnsi="Times New Roman" w:cs="Times New Roman"/>
                <w:sz w:val="22"/>
                <w:szCs w:val="22"/>
              </w:rPr>
              <w:t>Боташев Вазир Гаджиевич</w:t>
            </w:r>
          </w:p>
          <w:bookmarkEnd w:id="6"/>
          <w:p w14:paraId="5ED234DF" w14:textId="77777777" w:rsidR="00712192" w:rsidRPr="007E1157" w:rsidRDefault="00712192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414346D3" w14:textId="77777777" w:rsidR="00712192" w:rsidRPr="007E1157" w:rsidRDefault="00712192" w:rsidP="00307F3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744658A6" w14:textId="73CC1CD4" w:rsidR="009C6C05" w:rsidRDefault="009C6C05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та, п</w:t>
            </w:r>
            <w:r w:rsidR="00712192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дтверждающего </w:t>
            </w:r>
          </w:p>
          <w:p w14:paraId="3364064E" w14:textId="1DD76030" w:rsidR="00712192" w:rsidRDefault="009C6C05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712192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  <w:p w14:paraId="4128E246" w14:textId="3BF6CF82" w:rsidR="00712192" w:rsidRPr="009C6C05" w:rsidRDefault="00712192" w:rsidP="0071219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</w:t>
            </w:r>
            <w:r w:rsidR="00956F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квизит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6966" w14:textId="77777777" w:rsidR="00712192" w:rsidRPr="007E1157" w:rsidRDefault="00712192" w:rsidP="00307F34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6351" w14:textId="77777777" w:rsidR="00712192" w:rsidRPr="007E1157" w:rsidRDefault="00712192" w:rsidP="00307F3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FE89" w14:textId="77777777" w:rsidR="00712192" w:rsidRPr="007E1157" w:rsidRDefault="00712192" w:rsidP="00307F34">
            <w:pPr>
              <w:rPr>
                <w:sz w:val="22"/>
                <w:szCs w:val="22"/>
              </w:rPr>
            </w:pPr>
          </w:p>
        </w:tc>
      </w:tr>
      <w:tr w:rsidR="00712192" w:rsidRPr="007E1157" w14:paraId="6B096702" w14:textId="77777777" w:rsidTr="00307F34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783549" w14:textId="77777777" w:rsidR="00712192" w:rsidRPr="007E1157" w:rsidRDefault="00712192" w:rsidP="00307F3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A10CB5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7157C5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3F80C" w14:textId="57A8566F" w:rsidR="00712192" w:rsidRPr="007E1157" w:rsidRDefault="009A69D7" w:rsidP="009A6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C4E92">
              <w:rPr>
                <w:sz w:val="22"/>
                <w:szCs w:val="22"/>
              </w:rPr>
              <w:t>03</w:t>
            </w:r>
            <w:r w:rsidR="00712192" w:rsidRPr="007E1157">
              <w:rPr>
                <w:sz w:val="22"/>
                <w:szCs w:val="22"/>
              </w:rPr>
              <w:t>.</w:t>
            </w:r>
            <w:r w:rsidR="00CC4E92">
              <w:rPr>
                <w:sz w:val="22"/>
                <w:szCs w:val="22"/>
              </w:rPr>
              <w:t>10</w:t>
            </w:r>
            <w:r w:rsidR="00712192">
              <w:rPr>
                <w:sz w:val="22"/>
                <w:szCs w:val="22"/>
              </w:rPr>
              <w:t>.2022</w:t>
            </w:r>
            <w:r w:rsidR="00712192" w:rsidRPr="007E1157">
              <w:rPr>
                <w:sz w:val="22"/>
                <w:szCs w:val="22"/>
              </w:rPr>
              <w:t xml:space="preserve"> г.</w:t>
            </w:r>
          </w:p>
          <w:p w14:paraId="582FBD73" w14:textId="1A08D40C" w:rsidR="00712192" w:rsidRPr="007E1157" w:rsidRDefault="00CC4E92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12192">
              <w:rPr>
                <w:sz w:val="22"/>
                <w:szCs w:val="22"/>
              </w:rPr>
              <w:t xml:space="preserve"> </w:t>
            </w:r>
            <w:r w:rsidR="00712192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5</w:t>
            </w:r>
            <w:r w:rsidR="00712192" w:rsidRPr="007E1157">
              <w:rPr>
                <w:sz w:val="22"/>
                <w:szCs w:val="22"/>
              </w:rPr>
              <w:t xml:space="preserve"> мин.</w:t>
            </w:r>
          </w:p>
          <w:p w14:paraId="3A83BD7E" w14:textId="373A6614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CC4E92">
              <w:rPr>
                <w:sz w:val="22"/>
                <w:szCs w:val="22"/>
              </w:rPr>
              <w:t>96</w:t>
            </w:r>
          </w:p>
        </w:tc>
      </w:tr>
    </w:tbl>
    <w:p w14:paraId="62C1A891" w14:textId="77777777" w:rsidR="00712192" w:rsidRDefault="00712192" w:rsidP="007121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6CB1CC" w14:textId="58607C31" w:rsidR="00712192" w:rsidRDefault="00712192" w:rsidP="0071219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5C7C50">
        <w:rPr>
          <w:rFonts w:ascii="Times New Roman" w:hAnsi="Times New Roman" w:cs="Times New Roman"/>
          <w:sz w:val="22"/>
          <w:szCs w:val="22"/>
        </w:rPr>
        <w:t>96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CC4E92">
        <w:rPr>
          <w:rFonts w:ascii="Times New Roman" w:hAnsi="Times New Roman" w:cs="Times New Roman"/>
          <w:sz w:val="22"/>
          <w:szCs w:val="22"/>
        </w:rPr>
        <w:t>03.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CC4E92">
        <w:rPr>
          <w:rFonts w:ascii="Times New Roman" w:hAnsi="Times New Roman" w:cs="Times New Roman"/>
          <w:sz w:val="22"/>
          <w:szCs w:val="22"/>
        </w:rPr>
        <w:t>Боташев</w:t>
      </w:r>
      <w:r w:rsidR="005C7C50">
        <w:rPr>
          <w:rFonts w:ascii="Times New Roman" w:hAnsi="Times New Roman" w:cs="Times New Roman"/>
          <w:sz w:val="22"/>
          <w:szCs w:val="22"/>
        </w:rPr>
        <w:t>а</w:t>
      </w:r>
      <w:r w:rsidR="00CC4E92">
        <w:rPr>
          <w:rFonts w:ascii="Times New Roman" w:hAnsi="Times New Roman" w:cs="Times New Roman"/>
          <w:sz w:val="22"/>
          <w:szCs w:val="22"/>
        </w:rPr>
        <w:t xml:space="preserve"> Вазир</w:t>
      </w:r>
      <w:r w:rsidR="005C7C50">
        <w:rPr>
          <w:rFonts w:ascii="Times New Roman" w:hAnsi="Times New Roman" w:cs="Times New Roman"/>
          <w:sz w:val="22"/>
          <w:szCs w:val="22"/>
        </w:rPr>
        <w:t>а</w:t>
      </w:r>
      <w:r w:rsidR="00CC4E92">
        <w:rPr>
          <w:rFonts w:ascii="Times New Roman" w:hAnsi="Times New Roman" w:cs="Times New Roman"/>
          <w:sz w:val="22"/>
          <w:szCs w:val="22"/>
        </w:rPr>
        <w:t xml:space="preserve"> Гаджиевич</w:t>
      </w:r>
      <w:r w:rsidR="005C7C50">
        <w:rPr>
          <w:rFonts w:ascii="Times New Roman" w:hAnsi="Times New Roman" w:cs="Times New Roman"/>
          <w:sz w:val="22"/>
          <w:szCs w:val="22"/>
        </w:rPr>
        <w:t>а</w:t>
      </w:r>
      <w:r w:rsidR="00CC4E9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76EDA0E5" w14:textId="77777777" w:rsidR="00712192" w:rsidRDefault="00712192" w:rsidP="0071219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5425D77" w14:textId="77777777" w:rsidR="00712192" w:rsidRPr="0051514A" w:rsidRDefault="00712192" w:rsidP="0071219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712192" w:rsidRPr="007E1157" w14:paraId="1605BCEC" w14:textId="77777777" w:rsidTr="00307F34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0863D7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2EAFF22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C4A6E87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7F0D35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2A6DC3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1C4EF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5ACB84C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E2733A4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0F51A7B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712192" w:rsidRPr="007E1157" w14:paraId="71DC9391" w14:textId="77777777" w:rsidTr="00307F34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DF17BD" w14:textId="77777777" w:rsidR="005437F0" w:rsidRPr="007E1157" w:rsidRDefault="005437F0" w:rsidP="005437F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манаев Исмаил Сайидхусейнович</w:t>
            </w:r>
          </w:p>
          <w:p w14:paraId="6BD02A95" w14:textId="1BBF6A31" w:rsidR="00712192" w:rsidRPr="007E1157" w:rsidRDefault="00712192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280A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</w:t>
            </w:r>
          </w:p>
          <w:p w14:paraId="2BFE96C8" w14:textId="77777777" w:rsidR="00712192" w:rsidRPr="007E1157" w:rsidRDefault="00712192" w:rsidP="00307F3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68A55FF2" w14:textId="344CF7FC" w:rsidR="009C6C05" w:rsidRDefault="009C6C05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Копия платежного документа,  </w:t>
            </w:r>
            <w:r w:rsidR="00712192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A3FF6A8" w14:textId="52E4A1EF" w:rsidR="00712192" w:rsidRPr="009C6C05" w:rsidRDefault="009C6C05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712192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 w:rsidR="00AA7F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4A1F" w14:textId="77777777" w:rsidR="00712192" w:rsidRPr="007E1157" w:rsidRDefault="00712192" w:rsidP="00307F3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5EDA" w14:textId="77777777" w:rsidR="00712192" w:rsidRPr="007E1157" w:rsidRDefault="00712192" w:rsidP="00307F3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B7FF" w14:textId="77777777" w:rsidR="00712192" w:rsidRPr="007E1157" w:rsidRDefault="00712192" w:rsidP="00307F34">
            <w:pPr>
              <w:rPr>
                <w:sz w:val="22"/>
                <w:szCs w:val="22"/>
              </w:rPr>
            </w:pPr>
          </w:p>
        </w:tc>
      </w:tr>
      <w:tr w:rsidR="00712192" w:rsidRPr="007E1157" w14:paraId="30C227D0" w14:textId="77777777" w:rsidTr="00280AEF">
        <w:trPr>
          <w:trHeight w:val="106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160B07" w14:textId="77777777" w:rsidR="00712192" w:rsidRPr="007E1157" w:rsidRDefault="00712192" w:rsidP="00307F34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B1CE02" w14:textId="38E70BE8" w:rsidR="00280AEF" w:rsidRPr="00280AEF" w:rsidRDefault="00712192" w:rsidP="002327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38DA9F" w14:textId="02B19BEE" w:rsidR="00280AEF" w:rsidRPr="00280AEF" w:rsidRDefault="00712192" w:rsidP="002327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7F2EF" w14:textId="48F1C8A9" w:rsidR="00712192" w:rsidRPr="007E1157" w:rsidRDefault="005437F0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12192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712192">
              <w:rPr>
                <w:sz w:val="22"/>
                <w:szCs w:val="22"/>
              </w:rPr>
              <w:t>.2022</w:t>
            </w:r>
            <w:r w:rsidR="00712192" w:rsidRPr="007E1157">
              <w:rPr>
                <w:sz w:val="22"/>
                <w:szCs w:val="22"/>
              </w:rPr>
              <w:t xml:space="preserve"> г.</w:t>
            </w:r>
          </w:p>
          <w:p w14:paraId="159F8754" w14:textId="0E23CAEF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0AE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7E1157">
              <w:rPr>
                <w:sz w:val="22"/>
                <w:szCs w:val="22"/>
              </w:rPr>
              <w:t>ч.</w:t>
            </w:r>
            <w:r w:rsidR="005437F0"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24176674" w14:textId="097B3B7F" w:rsidR="00280AEF" w:rsidRPr="00280AEF" w:rsidRDefault="00712192" w:rsidP="002327F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5437F0">
              <w:rPr>
                <w:sz w:val="22"/>
                <w:szCs w:val="22"/>
              </w:rPr>
              <w:t>120</w:t>
            </w:r>
          </w:p>
        </w:tc>
      </w:tr>
    </w:tbl>
    <w:p w14:paraId="237E2ED5" w14:textId="77777777" w:rsidR="00712192" w:rsidRPr="008300C2" w:rsidRDefault="00712192" w:rsidP="0071219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AD753CE" w14:textId="324C6E30" w:rsidR="00712192" w:rsidRDefault="00712192" w:rsidP="0071219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5437F0">
        <w:rPr>
          <w:rFonts w:ascii="Times New Roman" w:hAnsi="Times New Roman" w:cs="Times New Roman"/>
          <w:sz w:val="22"/>
          <w:szCs w:val="22"/>
        </w:rPr>
        <w:t>120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5437F0">
        <w:rPr>
          <w:rFonts w:ascii="Times New Roman" w:hAnsi="Times New Roman" w:cs="Times New Roman"/>
          <w:sz w:val="22"/>
          <w:szCs w:val="22"/>
        </w:rPr>
        <w:t>14.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5437F0">
        <w:rPr>
          <w:rFonts w:ascii="Times New Roman" w:hAnsi="Times New Roman" w:cs="Times New Roman"/>
          <w:sz w:val="22"/>
          <w:szCs w:val="22"/>
        </w:rPr>
        <w:t xml:space="preserve">Хаманаева Исмаила Сайидхусейн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6BFE0CD7" w14:textId="77777777" w:rsidR="00712192" w:rsidRDefault="00712192" w:rsidP="0071219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C3F94FC" w14:textId="77777777" w:rsidR="00712192" w:rsidRPr="00D51A35" w:rsidRDefault="00712192" w:rsidP="00712192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7E434B34" w14:textId="77777777" w:rsidR="003A4F7B" w:rsidRDefault="00712192" w:rsidP="007121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14:paraId="76A90AEA" w14:textId="77777777" w:rsidR="003A4F7B" w:rsidRPr="00EE3E1F" w:rsidRDefault="003A4F7B" w:rsidP="003A4F7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4E14AB1E" w14:textId="6F1C56A5" w:rsidR="00956F10" w:rsidRPr="00E25BCE" w:rsidRDefault="00956F10" w:rsidP="00956F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bookmarkStart w:id="7" w:name="_Hlk107305257"/>
      <w:r w:rsidRPr="00E25BCE">
        <w:rPr>
          <w:rFonts w:ascii="Times New Roman" w:hAnsi="Times New Roman" w:cs="Times New Roman"/>
          <w:sz w:val="22"/>
          <w:szCs w:val="22"/>
        </w:rPr>
        <w:t>В связи с тем, что на участие</w:t>
      </w:r>
      <w:r>
        <w:rPr>
          <w:rFonts w:ascii="Times New Roman" w:hAnsi="Times New Roman" w:cs="Times New Roman"/>
          <w:sz w:val="22"/>
          <w:szCs w:val="22"/>
        </w:rPr>
        <w:t xml:space="preserve"> в открытом аукционе по Лоту № </w:t>
      </w:r>
      <w:r w:rsidR="002327FF">
        <w:rPr>
          <w:rFonts w:ascii="Times New Roman" w:hAnsi="Times New Roman" w:cs="Times New Roman"/>
          <w:sz w:val="22"/>
          <w:szCs w:val="22"/>
        </w:rPr>
        <w:t>22. Участник №</w:t>
      </w:r>
      <w:r w:rsidRPr="00E25BCE">
        <w:rPr>
          <w:rFonts w:ascii="Times New Roman" w:hAnsi="Times New Roman" w:cs="Times New Roman"/>
          <w:sz w:val="22"/>
          <w:szCs w:val="22"/>
        </w:rPr>
        <w:t xml:space="preserve">1 </w:t>
      </w:r>
      <w:r w:rsidR="002327FF">
        <w:rPr>
          <w:rFonts w:ascii="Times New Roman" w:hAnsi="Times New Roman" w:cs="Times New Roman"/>
          <w:sz w:val="22"/>
          <w:szCs w:val="22"/>
        </w:rPr>
        <w:t>Боташев Вазир Гаджиевич</w:t>
      </w:r>
      <w:r w:rsidRPr="00E25BCE">
        <w:rPr>
          <w:rFonts w:ascii="Times New Roman" w:hAnsi="Times New Roman" w:cs="Times New Roman"/>
          <w:sz w:val="22"/>
          <w:szCs w:val="22"/>
        </w:rPr>
        <w:t>, участник № 2</w:t>
      </w:r>
      <w:r w:rsidR="00AA7FAA" w:rsidRPr="00AA7FAA">
        <w:rPr>
          <w:rFonts w:ascii="Times New Roman" w:hAnsi="Times New Roman" w:cs="Times New Roman"/>
          <w:sz w:val="22"/>
          <w:szCs w:val="22"/>
        </w:rPr>
        <w:t xml:space="preserve"> </w:t>
      </w:r>
      <w:r w:rsidR="002327FF">
        <w:rPr>
          <w:rFonts w:ascii="Times New Roman" w:hAnsi="Times New Roman" w:cs="Times New Roman"/>
          <w:sz w:val="22"/>
          <w:szCs w:val="22"/>
        </w:rPr>
        <w:t>Хаманаев Исмаил Сайидхусейнович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который состоится  </w:t>
      </w:r>
      <w:r w:rsidR="002327FF">
        <w:rPr>
          <w:rFonts w:ascii="Times New Roman" w:hAnsi="Times New Roman" w:cs="Times New Roman"/>
          <w:sz w:val="22"/>
          <w:szCs w:val="22"/>
        </w:rPr>
        <w:t>24 октя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</w:t>
      </w:r>
      <w:r w:rsidR="002327FF">
        <w:rPr>
          <w:rFonts w:ascii="Times New Roman" w:hAnsi="Times New Roman" w:cs="Times New Roman"/>
          <w:sz w:val="22"/>
          <w:szCs w:val="22"/>
        </w:rPr>
        <w:t>московскому времени, по адресу:</w:t>
      </w:r>
      <w:r w:rsidRPr="00E25BCE">
        <w:rPr>
          <w:rFonts w:ascii="Times New Roman" w:hAnsi="Times New Roman" w:cs="Times New Roman"/>
          <w:sz w:val="22"/>
          <w:szCs w:val="22"/>
        </w:rPr>
        <w:t xml:space="preserve">Республика Дагестан, Хасавюртовский район, </w:t>
      </w:r>
      <w:r w:rsidR="009A69D7"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 xml:space="preserve">.  </w:t>
      </w:r>
    </w:p>
    <w:bookmarkEnd w:id="7"/>
    <w:p w14:paraId="09F57E56" w14:textId="2962183E" w:rsidR="00956F10" w:rsidRDefault="00956F10" w:rsidP="00956F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2327FF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134E6407" w14:textId="77777777" w:rsidR="00E378D0" w:rsidRDefault="00E378D0" w:rsidP="00956F1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7BB0FD" w14:textId="77777777" w:rsidR="00AB7D9D" w:rsidRPr="00106050" w:rsidRDefault="00AB7D9D" w:rsidP="00AB7D9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9977ED3" w14:textId="1F43EAB6" w:rsidR="00E378D0" w:rsidRPr="005C23EE" w:rsidRDefault="00AB7D9D" w:rsidP="005C23E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9FC53F4" w14:textId="77777777" w:rsidR="000D5CE3" w:rsidRDefault="000D5CE3" w:rsidP="00641AC1">
      <w:pPr>
        <w:tabs>
          <w:tab w:val="left" w:pos="284"/>
        </w:tabs>
        <w:ind w:right="-425"/>
        <w:jc w:val="both"/>
        <w:rPr>
          <w:b/>
          <w:color w:val="000000"/>
          <w:sz w:val="12"/>
          <w:szCs w:val="12"/>
        </w:rPr>
      </w:pPr>
    </w:p>
    <w:p w14:paraId="502D7FA5" w14:textId="77777777" w:rsidR="006A7B6C" w:rsidRPr="000D5CE3" w:rsidRDefault="006A7B6C" w:rsidP="000D5CE3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12"/>
          <w:szCs w:val="12"/>
        </w:rPr>
      </w:pPr>
    </w:p>
    <w:p w14:paraId="655F4F32" w14:textId="77777777" w:rsidR="005C78EE" w:rsidRPr="00476452" w:rsidRDefault="005C78EE" w:rsidP="005C78EE">
      <w:pPr>
        <w:tabs>
          <w:tab w:val="left" w:pos="284"/>
        </w:tabs>
        <w:ind w:right="-425"/>
        <w:jc w:val="both"/>
      </w:pPr>
      <w:r w:rsidRPr="00476452">
        <w:rPr>
          <w:b/>
          <w:color w:val="000000"/>
        </w:rPr>
        <w:t>ЛОТ 28)</w:t>
      </w:r>
      <w:r w:rsidRPr="00476452">
        <w:rPr>
          <w:color w:val="000000"/>
        </w:rPr>
        <w:t xml:space="preserve"> </w:t>
      </w:r>
      <w:r w:rsidRPr="00476452">
        <w:t xml:space="preserve">Земельный участок с кадастровым номером 05:05:000000:4364, расположенный по                            </w:t>
      </w:r>
    </w:p>
    <w:p w14:paraId="146E2FB9" w14:textId="77777777" w:rsidR="005C78EE" w:rsidRPr="00476452" w:rsidRDefault="005C78EE" w:rsidP="005C78EE">
      <w:pPr>
        <w:tabs>
          <w:tab w:val="left" w:pos="284"/>
        </w:tabs>
        <w:ind w:right="-425"/>
        <w:jc w:val="both"/>
      </w:pPr>
      <w:r w:rsidRPr="00476452">
        <w:t>адресу: Республика Дагестан, Хасавюртовский район, с. Ботаюрт.</w:t>
      </w:r>
    </w:p>
    <w:p w14:paraId="622977AA" w14:textId="77777777" w:rsidR="005C78EE" w:rsidRPr="00476452" w:rsidRDefault="005C78EE" w:rsidP="005C78EE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</w:t>
      </w:r>
    </w:p>
    <w:p w14:paraId="6BE09C15" w14:textId="77777777" w:rsidR="005C78EE" w:rsidRPr="00476452" w:rsidRDefault="005C78EE" w:rsidP="005C78EE">
      <w:pPr>
        <w:tabs>
          <w:tab w:val="left" w:pos="0"/>
        </w:tabs>
        <w:ind w:right="-425"/>
        <w:jc w:val="both"/>
      </w:pPr>
      <w:r w:rsidRPr="00476452">
        <w:t>Площадь земельного участка: 10142 кв.м.</w:t>
      </w:r>
    </w:p>
    <w:p w14:paraId="22D0BDFA" w14:textId="77777777" w:rsidR="005C78EE" w:rsidRPr="00476452" w:rsidRDefault="005C78EE" w:rsidP="005C78EE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ого использования.</w:t>
      </w:r>
    </w:p>
    <w:p w14:paraId="3D14EC79" w14:textId="77777777" w:rsidR="005C78EE" w:rsidRPr="00476452" w:rsidRDefault="005C78EE" w:rsidP="005C78EE">
      <w:pPr>
        <w:tabs>
          <w:tab w:val="left" w:pos="0"/>
        </w:tabs>
        <w:ind w:right="-425"/>
        <w:jc w:val="both"/>
      </w:pPr>
      <w:r w:rsidRPr="00476452">
        <w:t>Вид права – аренда. Срок аренды – 49 лет.</w:t>
      </w:r>
    </w:p>
    <w:p w14:paraId="66C0B0D3" w14:textId="77777777" w:rsidR="005C78EE" w:rsidRPr="00476452" w:rsidRDefault="005C78EE" w:rsidP="005C78EE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 xml:space="preserve">2330 </w:t>
      </w:r>
      <w:r w:rsidRPr="00476452">
        <w:t>(две тысячи триста тридцать) рублей.</w:t>
      </w:r>
    </w:p>
    <w:p w14:paraId="683EA9CD" w14:textId="77777777" w:rsidR="00655A5D" w:rsidRPr="00655A5D" w:rsidRDefault="006C2F9F" w:rsidP="00CE7CBC">
      <w:pPr>
        <w:tabs>
          <w:tab w:val="left" w:pos="0"/>
        </w:tabs>
        <w:ind w:right="-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7050CBE" w14:textId="77777777" w:rsidR="00307F34" w:rsidRDefault="00307F34" w:rsidP="00307F34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lastRenderedPageBreak/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е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27C6A4C0" w14:textId="77777777" w:rsidR="00307F34" w:rsidRPr="00DD3F9D" w:rsidRDefault="00307F34" w:rsidP="00307F34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</w:p>
    <w:p w14:paraId="0AAB176B" w14:textId="77777777" w:rsidR="00307F34" w:rsidRPr="007E1157" w:rsidRDefault="00307F34" w:rsidP="00307F34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307F34" w:rsidRPr="007E1157" w14:paraId="3E110E76" w14:textId="77777777" w:rsidTr="00307F34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AE2A27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494028C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D326950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FEDB3B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2D56FB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E87EB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A6106B5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74B1A69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740DAA6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07F34" w:rsidRPr="007E1157" w14:paraId="0482F43A" w14:textId="77777777" w:rsidTr="00307F34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649DE2" w14:textId="20A5F39A" w:rsidR="00307F34" w:rsidRPr="007E1157" w:rsidRDefault="005C78EE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сакова Румия Данияловна</w:t>
            </w:r>
          </w:p>
          <w:p w14:paraId="4209B8D9" w14:textId="251EAAF3" w:rsidR="00307F34" w:rsidRPr="007E1157" w:rsidRDefault="00307F34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Заявка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0A053D32" w14:textId="77777777" w:rsidR="00307F34" w:rsidRPr="007E1157" w:rsidRDefault="00307F34" w:rsidP="00307F3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750DA660" w14:textId="06D59E39" w:rsidR="009C6C05" w:rsidRDefault="009C6C05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Копия платежного документа, </w:t>
            </w:r>
            <w:r w:rsidR="00307F34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2D8B7269" w14:textId="5A86F799" w:rsidR="00307F34" w:rsidRDefault="009C6C05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307F34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  <w:p w14:paraId="67FE9F19" w14:textId="5D534F9E" w:rsidR="00307F34" w:rsidRPr="009C6C05" w:rsidRDefault="00307F34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6C8E" w14:textId="77777777" w:rsidR="00307F34" w:rsidRPr="007E1157" w:rsidRDefault="00307F34" w:rsidP="00307F34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61B3" w14:textId="77777777" w:rsidR="00307F34" w:rsidRPr="007E1157" w:rsidRDefault="00307F34" w:rsidP="00307F3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C8E6" w14:textId="77777777" w:rsidR="00307F34" w:rsidRPr="007E1157" w:rsidRDefault="00307F34" w:rsidP="00307F34">
            <w:pPr>
              <w:rPr>
                <w:sz w:val="22"/>
                <w:szCs w:val="22"/>
              </w:rPr>
            </w:pPr>
          </w:p>
        </w:tc>
      </w:tr>
      <w:tr w:rsidR="00307F34" w:rsidRPr="007E1157" w14:paraId="24E9E4E5" w14:textId="77777777" w:rsidTr="00307F34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E0124A" w14:textId="77777777" w:rsidR="00307F34" w:rsidRPr="007E1157" w:rsidRDefault="00307F34" w:rsidP="00307F3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A63B8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406495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8FAF6" w14:textId="556E5E34" w:rsidR="00307F34" w:rsidRPr="007E1157" w:rsidRDefault="009A69D7" w:rsidP="009A6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C78EE">
              <w:rPr>
                <w:sz w:val="22"/>
                <w:szCs w:val="22"/>
              </w:rPr>
              <w:t>03</w:t>
            </w:r>
            <w:r w:rsidR="00307F34" w:rsidRPr="007E1157">
              <w:rPr>
                <w:sz w:val="22"/>
                <w:szCs w:val="22"/>
              </w:rPr>
              <w:t>.</w:t>
            </w:r>
            <w:r w:rsidR="005C78EE">
              <w:rPr>
                <w:sz w:val="22"/>
                <w:szCs w:val="22"/>
              </w:rPr>
              <w:t>10</w:t>
            </w:r>
            <w:r w:rsidR="00307F34">
              <w:rPr>
                <w:sz w:val="22"/>
                <w:szCs w:val="22"/>
              </w:rPr>
              <w:t>.2022</w:t>
            </w:r>
            <w:r w:rsidR="00307F34" w:rsidRPr="007E1157">
              <w:rPr>
                <w:sz w:val="22"/>
                <w:szCs w:val="22"/>
              </w:rPr>
              <w:t xml:space="preserve"> г.</w:t>
            </w:r>
          </w:p>
          <w:p w14:paraId="6820A873" w14:textId="36DBF59A" w:rsidR="00307F34" w:rsidRPr="007E1157" w:rsidRDefault="00816429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07F34">
              <w:rPr>
                <w:sz w:val="22"/>
                <w:szCs w:val="22"/>
              </w:rPr>
              <w:t xml:space="preserve"> </w:t>
            </w:r>
            <w:r w:rsidR="00307F34" w:rsidRPr="007E1157">
              <w:rPr>
                <w:sz w:val="22"/>
                <w:szCs w:val="22"/>
              </w:rPr>
              <w:t>ч.</w:t>
            </w:r>
            <w:r w:rsidR="005C78EE">
              <w:rPr>
                <w:sz w:val="22"/>
                <w:szCs w:val="22"/>
              </w:rPr>
              <w:t>00</w:t>
            </w:r>
            <w:r w:rsidR="00307F34" w:rsidRPr="007E1157">
              <w:rPr>
                <w:sz w:val="22"/>
                <w:szCs w:val="22"/>
              </w:rPr>
              <w:t xml:space="preserve"> мин.</w:t>
            </w:r>
          </w:p>
          <w:p w14:paraId="47EB31FF" w14:textId="2C2A229F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5C78EE">
              <w:rPr>
                <w:sz w:val="22"/>
                <w:szCs w:val="22"/>
              </w:rPr>
              <w:t>95</w:t>
            </w:r>
          </w:p>
        </w:tc>
      </w:tr>
    </w:tbl>
    <w:p w14:paraId="3BFEF631" w14:textId="77777777" w:rsidR="00307F34" w:rsidRDefault="00307F34" w:rsidP="00307F3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F3776D7" w14:textId="49344700" w:rsidR="00307F34" w:rsidRDefault="00307F34" w:rsidP="00307F3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5C78EE">
        <w:rPr>
          <w:rFonts w:ascii="Times New Roman" w:hAnsi="Times New Roman" w:cs="Times New Roman"/>
          <w:sz w:val="22"/>
          <w:szCs w:val="22"/>
        </w:rPr>
        <w:t>95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5C78EE">
        <w:rPr>
          <w:rFonts w:ascii="Times New Roman" w:hAnsi="Times New Roman" w:cs="Times New Roman"/>
          <w:sz w:val="22"/>
          <w:szCs w:val="22"/>
        </w:rPr>
        <w:t>03.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5C78EE">
        <w:rPr>
          <w:rFonts w:ascii="Times New Roman" w:hAnsi="Times New Roman" w:cs="Times New Roman"/>
          <w:sz w:val="22"/>
          <w:szCs w:val="22"/>
        </w:rPr>
        <w:t xml:space="preserve">Карсаковой Румии Данияловны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DD6E30E" w14:textId="77777777" w:rsidR="00307F34" w:rsidRDefault="00307F34" w:rsidP="00307F3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7D17ED4" w14:textId="77777777" w:rsidR="00307F34" w:rsidRPr="00DD3F9D" w:rsidRDefault="00307F34" w:rsidP="00307F3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p w14:paraId="4AFB76B0" w14:textId="77777777" w:rsidR="00307F34" w:rsidRDefault="00307F34" w:rsidP="00307F3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307F34" w:rsidRPr="007E1157" w14:paraId="1F404920" w14:textId="77777777" w:rsidTr="00307F34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051874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A87DDCD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954DC23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8DFC50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155B7B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37665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5DC1CC11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6EBE9E09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1C1B4C2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07F34" w:rsidRPr="007E1157" w14:paraId="7267AE07" w14:textId="77777777" w:rsidTr="00307F34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411C90" w14:textId="3B03F1D8" w:rsidR="00AA7FAA" w:rsidRPr="007E1157" w:rsidRDefault="00597747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_Hlk107304638"/>
            <w:r>
              <w:rPr>
                <w:rFonts w:ascii="Times New Roman" w:hAnsi="Times New Roman" w:cs="Times New Roman"/>
                <w:sz w:val="22"/>
                <w:szCs w:val="22"/>
              </w:rPr>
              <w:t>Хажиа</w:t>
            </w:r>
            <w:r w:rsidR="005C78EE">
              <w:rPr>
                <w:rFonts w:ascii="Times New Roman" w:hAnsi="Times New Roman" w:cs="Times New Roman"/>
                <w:sz w:val="22"/>
                <w:szCs w:val="22"/>
              </w:rPr>
              <w:t>бдуллаев Муслим Алимпашаевич</w:t>
            </w:r>
          </w:p>
          <w:bookmarkEnd w:id="8"/>
          <w:p w14:paraId="01A6B3F9" w14:textId="77777777" w:rsidR="00307F34" w:rsidRPr="007E1157" w:rsidRDefault="00307F34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34D4B22B" w14:textId="5EC3DE4E" w:rsidR="00AA7FAA" w:rsidRPr="007E1157" w:rsidRDefault="00307F34" w:rsidP="00307F3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212FB62C" w14:textId="77777777" w:rsidR="009C6C05" w:rsidRDefault="00307F34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та</w:t>
            </w:r>
            <w:r w:rsidR="009C6C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3C4F4F5" w14:textId="1E88AF2C" w:rsidR="00307F34" w:rsidRPr="009C6C05" w:rsidRDefault="009C6C05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307F34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  <w:r w:rsidR="00AA7F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5044" w14:textId="77777777" w:rsidR="00307F34" w:rsidRPr="007E1157" w:rsidRDefault="00307F34" w:rsidP="00307F3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24CF" w14:textId="77777777" w:rsidR="00307F34" w:rsidRPr="007E1157" w:rsidRDefault="00307F34" w:rsidP="00307F3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E673" w14:textId="77777777" w:rsidR="00307F34" w:rsidRPr="007E1157" w:rsidRDefault="00307F34" w:rsidP="00307F34">
            <w:pPr>
              <w:rPr>
                <w:sz w:val="22"/>
                <w:szCs w:val="22"/>
              </w:rPr>
            </w:pPr>
          </w:p>
        </w:tc>
      </w:tr>
      <w:tr w:rsidR="00307F34" w:rsidRPr="007E1157" w14:paraId="22829A4B" w14:textId="77777777" w:rsidTr="00307F34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8C4419" w14:textId="77777777" w:rsidR="00307F34" w:rsidRPr="007E1157" w:rsidRDefault="00307F34" w:rsidP="00307F34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B349BE" w14:textId="16ED49C3" w:rsidR="00307F34" w:rsidRPr="007E1157" w:rsidRDefault="00307F34" w:rsidP="005977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AD1A7B" w14:textId="28336DB9" w:rsidR="00307F34" w:rsidRPr="007E1157" w:rsidRDefault="00307F34" w:rsidP="005977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78295" w14:textId="5E8E9EEF" w:rsidR="00307F34" w:rsidRPr="007E1157" w:rsidRDefault="00597747" w:rsidP="00597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3</w:t>
            </w:r>
            <w:r w:rsidR="00307F34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307F34">
              <w:rPr>
                <w:sz w:val="22"/>
                <w:szCs w:val="22"/>
              </w:rPr>
              <w:t>.2022</w:t>
            </w:r>
            <w:r w:rsidR="00307F34" w:rsidRPr="007E1157">
              <w:rPr>
                <w:sz w:val="22"/>
                <w:szCs w:val="22"/>
              </w:rPr>
              <w:t xml:space="preserve"> г.</w:t>
            </w:r>
          </w:p>
          <w:p w14:paraId="0CB980D9" w14:textId="78FC3B9E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774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7E1157">
              <w:rPr>
                <w:sz w:val="22"/>
                <w:szCs w:val="22"/>
              </w:rPr>
              <w:t>ч.</w:t>
            </w:r>
            <w:r w:rsidR="00597747">
              <w:rPr>
                <w:sz w:val="22"/>
                <w:szCs w:val="22"/>
              </w:rPr>
              <w:t>06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4390BBD4" w14:textId="6D03A062" w:rsidR="00307F34" w:rsidRPr="007E1157" w:rsidRDefault="009C6C05" w:rsidP="009C6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307F34" w:rsidRPr="007E1157">
              <w:rPr>
                <w:sz w:val="22"/>
                <w:szCs w:val="22"/>
              </w:rPr>
              <w:t>№</w:t>
            </w:r>
            <w:r w:rsidR="00307F34">
              <w:rPr>
                <w:sz w:val="22"/>
                <w:szCs w:val="22"/>
              </w:rPr>
              <w:t xml:space="preserve"> </w:t>
            </w:r>
            <w:r w:rsidR="00597747">
              <w:rPr>
                <w:sz w:val="22"/>
                <w:szCs w:val="22"/>
              </w:rPr>
              <w:t>115</w:t>
            </w:r>
          </w:p>
        </w:tc>
      </w:tr>
    </w:tbl>
    <w:p w14:paraId="076606C4" w14:textId="77777777" w:rsidR="00307F34" w:rsidRPr="008300C2" w:rsidRDefault="00307F34" w:rsidP="00307F3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01E46AC" w14:textId="310E6617" w:rsidR="00307F34" w:rsidRDefault="00307F34" w:rsidP="00307F3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597747">
        <w:rPr>
          <w:rFonts w:ascii="Times New Roman" w:hAnsi="Times New Roman" w:cs="Times New Roman"/>
          <w:sz w:val="22"/>
          <w:szCs w:val="22"/>
        </w:rPr>
        <w:t>115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816429">
        <w:rPr>
          <w:rFonts w:ascii="Times New Roman" w:hAnsi="Times New Roman" w:cs="Times New Roman"/>
          <w:sz w:val="22"/>
          <w:szCs w:val="22"/>
        </w:rPr>
        <w:t>13.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</w:t>
      </w:r>
      <w:r w:rsidR="00597747">
        <w:rPr>
          <w:rFonts w:ascii="Times New Roman" w:hAnsi="Times New Roman" w:cs="Times New Roman"/>
          <w:sz w:val="22"/>
          <w:szCs w:val="22"/>
        </w:rPr>
        <w:t>ионе и приняла решение:  Заявка физ</w:t>
      </w:r>
      <w:r w:rsidRPr="008300C2">
        <w:rPr>
          <w:rFonts w:ascii="Times New Roman" w:hAnsi="Times New Roman" w:cs="Times New Roman"/>
          <w:sz w:val="22"/>
          <w:szCs w:val="22"/>
        </w:rPr>
        <w:t xml:space="preserve">ического лица </w:t>
      </w:r>
      <w:r w:rsidR="00597747">
        <w:rPr>
          <w:rFonts w:ascii="Times New Roman" w:hAnsi="Times New Roman" w:cs="Times New Roman"/>
          <w:sz w:val="22"/>
          <w:szCs w:val="22"/>
        </w:rPr>
        <w:t xml:space="preserve">Хажиабдуллаева Муслима Алимпашае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548A1A89" w14:textId="77777777" w:rsidR="00307F34" w:rsidRPr="00D51A35" w:rsidRDefault="00307F34" w:rsidP="00307F34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66BADC16" w14:textId="77777777" w:rsidR="00742CBE" w:rsidRDefault="00307F34" w:rsidP="00307F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19DE2532" w14:textId="77777777" w:rsidR="00742CBE" w:rsidRDefault="00742CBE" w:rsidP="00307F3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4D9475" w14:textId="518745EB" w:rsidR="00E378D0" w:rsidRPr="005C78EE" w:rsidRDefault="00307F34" w:rsidP="00742CB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 w:rsidR="00742CBE" w:rsidRPr="00E25BCE">
        <w:rPr>
          <w:rFonts w:ascii="Times New Roman" w:hAnsi="Times New Roman" w:cs="Times New Roman"/>
          <w:sz w:val="22"/>
          <w:szCs w:val="22"/>
        </w:rPr>
        <w:t>В связи с тем, что на участие</w:t>
      </w:r>
      <w:r w:rsidR="00742CBE">
        <w:rPr>
          <w:rFonts w:ascii="Times New Roman" w:hAnsi="Times New Roman" w:cs="Times New Roman"/>
          <w:sz w:val="22"/>
          <w:szCs w:val="22"/>
        </w:rPr>
        <w:t xml:space="preserve"> </w:t>
      </w:r>
      <w:r w:rsidR="00816429">
        <w:rPr>
          <w:rFonts w:ascii="Times New Roman" w:hAnsi="Times New Roman" w:cs="Times New Roman"/>
          <w:sz w:val="22"/>
          <w:szCs w:val="22"/>
        </w:rPr>
        <w:t>в открытом аукционе по Лоту № 28</w:t>
      </w:r>
      <w:r w:rsidR="00742CBE" w:rsidRPr="00E25BCE">
        <w:rPr>
          <w:rFonts w:ascii="Times New Roman" w:hAnsi="Times New Roman" w:cs="Times New Roman"/>
          <w:sz w:val="22"/>
          <w:szCs w:val="22"/>
        </w:rPr>
        <w:t xml:space="preserve">. </w:t>
      </w:r>
      <w:bookmarkStart w:id="9" w:name="_Hlk107305369"/>
      <w:r w:rsidR="00742CBE" w:rsidRPr="00E25BCE">
        <w:rPr>
          <w:rFonts w:ascii="Times New Roman" w:hAnsi="Times New Roman" w:cs="Times New Roman"/>
          <w:sz w:val="22"/>
          <w:szCs w:val="22"/>
        </w:rPr>
        <w:t>Участник</w:t>
      </w:r>
      <w:bookmarkEnd w:id="9"/>
      <w:r w:rsidR="00742CBE" w:rsidRPr="00E25BCE">
        <w:rPr>
          <w:rFonts w:ascii="Times New Roman" w:hAnsi="Times New Roman" w:cs="Times New Roman"/>
          <w:sz w:val="22"/>
          <w:szCs w:val="22"/>
        </w:rPr>
        <w:t xml:space="preserve"> № 1 </w:t>
      </w:r>
      <w:r w:rsidR="005C78EE">
        <w:rPr>
          <w:rFonts w:ascii="Times New Roman" w:hAnsi="Times New Roman" w:cs="Times New Roman"/>
          <w:sz w:val="22"/>
          <w:szCs w:val="22"/>
        </w:rPr>
        <w:t>Карсакова Румия Данияловна</w:t>
      </w:r>
      <w:r w:rsidR="00742CBE">
        <w:rPr>
          <w:rFonts w:ascii="Times New Roman" w:hAnsi="Times New Roman" w:cs="Times New Roman"/>
          <w:sz w:val="22"/>
          <w:szCs w:val="22"/>
        </w:rPr>
        <w:t xml:space="preserve">, </w:t>
      </w:r>
      <w:r w:rsidR="00742CBE" w:rsidRPr="00E25BCE">
        <w:rPr>
          <w:rFonts w:ascii="Times New Roman" w:hAnsi="Times New Roman" w:cs="Times New Roman"/>
          <w:sz w:val="22"/>
          <w:szCs w:val="22"/>
        </w:rPr>
        <w:t>Участник № 2</w:t>
      </w:r>
      <w:r w:rsidR="00742CBE" w:rsidRPr="00AA7FAA">
        <w:rPr>
          <w:rFonts w:ascii="Times New Roman" w:hAnsi="Times New Roman" w:cs="Times New Roman"/>
          <w:sz w:val="22"/>
          <w:szCs w:val="22"/>
        </w:rPr>
        <w:t xml:space="preserve"> </w:t>
      </w:r>
      <w:r w:rsidR="00597747">
        <w:rPr>
          <w:rFonts w:ascii="Times New Roman" w:hAnsi="Times New Roman" w:cs="Times New Roman"/>
          <w:sz w:val="22"/>
          <w:szCs w:val="22"/>
        </w:rPr>
        <w:t>Хажиабдуллаев Муслим Алимпашаевич</w:t>
      </w:r>
      <w:r w:rsidR="00742CBE">
        <w:rPr>
          <w:rFonts w:ascii="Times New Roman" w:hAnsi="Times New Roman" w:cs="Times New Roman"/>
          <w:sz w:val="22"/>
          <w:szCs w:val="22"/>
        </w:rPr>
        <w:t xml:space="preserve">, </w:t>
      </w:r>
      <w:r w:rsidR="00742CBE"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который состоится  </w:t>
      </w:r>
      <w:r w:rsidR="00597747">
        <w:rPr>
          <w:rFonts w:ascii="Times New Roman" w:hAnsi="Times New Roman" w:cs="Times New Roman"/>
          <w:sz w:val="22"/>
          <w:szCs w:val="22"/>
        </w:rPr>
        <w:t>24 октября</w:t>
      </w:r>
      <w:r w:rsidR="00742CBE"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 времени, по адресу: Республика Дагестан, Хасавюртовский район, </w:t>
      </w:r>
      <w:r w:rsidR="009A69D7"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="00742CBE"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="00742CBE" w:rsidRPr="00D51A35">
        <w:rPr>
          <w:sz w:val="22"/>
          <w:szCs w:val="22"/>
        </w:rPr>
        <w:t xml:space="preserve">. </w:t>
      </w:r>
    </w:p>
    <w:p w14:paraId="2545369B" w14:textId="0B0A0BBA" w:rsidR="00E378D0" w:rsidRDefault="00742CBE" w:rsidP="00E378D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 w:rsidR="00E378D0" w:rsidRPr="00D51A35">
        <w:rPr>
          <w:sz w:val="22"/>
          <w:szCs w:val="22"/>
        </w:rPr>
        <w:t xml:space="preserve">Голосовали: «ЗА» - </w:t>
      </w:r>
      <w:r w:rsidR="00597747">
        <w:rPr>
          <w:sz w:val="22"/>
          <w:szCs w:val="22"/>
        </w:rPr>
        <w:t>4</w:t>
      </w:r>
      <w:r w:rsidR="00E378D0" w:rsidRPr="00D51A35">
        <w:rPr>
          <w:sz w:val="22"/>
          <w:szCs w:val="22"/>
        </w:rPr>
        <w:t xml:space="preserve"> «ВОЗДЕРЖАЛОСЬ» - 0 «ПРОТИВ» - 0</w:t>
      </w:r>
    </w:p>
    <w:p w14:paraId="28953EF7" w14:textId="77777777" w:rsidR="00D64362" w:rsidRPr="00EE3E1F" w:rsidRDefault="00D64362" w:rsidP="00D6436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09A7B0DD" w14:textId="77777777" w:rsidR="005C23EE" w:rsidRPr="00106050" w:rsidRDefault="005C23EE" w:rsidP="005C23E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138BB8C" w14:textId="77777777" w:rsidR="005C23EE" w:rsidRPr="007E1157" w:rsidRDefault="005C23EE" w:rsidP="005C23E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D13C8D8" w14:textId="77777777" w:rsidR="00954403" w:rsidRDefault="00954403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0C021FCE" w14:textId="77777777" w:rsidR="00245932" w:rsidRPr="00476452" w:rsidRDefault="00245932" w:rsidP="00245932">
      <w:pPr>
        <w:tabs>
          <w:tab w:val="left" w:pos="284"/>
        </w:tabs>
        <w:ind w:right="-425"/>
        <w:jc w:val="both"/>
      </w:pPr>
      <w:r w:rsidRPr="00476452">
        <w:rPr>
          <w:b/>
          <w:color w:val="000000"/>
        </w:rPr>
        <w:t>ЛОТ 29)</w:t>
      </w:r>
      <w:r w:rsidRPr="00476452">
        <w:rPr>
          <w:color w:val="000000"/>
        </w:rPr>
        <w:t xml:space="preserve"> </w:t>
      </w:r>
      <w:r w:rsidRPr="00476452">
        <w:t xml:space="preserve">Земельный участок с кадастровым номером 05:05:000000:4365, расположенный по                            </w:t>
      </w:r>
    </w:p>
    <w:p w14:paraId="488AE26D" w14:textId="77777777" w:rsidR="00245932" w:rsidRPr="00476452" w:rsidRDefault="00245932" w:rsidP="00245932">
      <w:pPr>
        <w:tabs>
          <w:tab w:val="left" w:pos="284"/>
        </w:tabs>
        <w:ind w:right="-425"/>
        <w:jc w:val="both"/>
      </w:pPr>
      <w:r w:rsidRPr="00476452">
        <w:t>адресу: Республика Дагестан, Хасавюртовский район, с. Ботаюрт.</w:t>
      </w:r>
    </w:p>
    <w:p w14:paraId="131D391B" w14:textId="77777777" w:rsidR="00245932" w:rsidRPr="00476452" w:rsidRDefault="00245932" w:rsidP="00245932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</w:t>
      </w:r>
    </w:p>
    <w:p w14:paraId="63247B8D" w14:textId="77777777" w:rsidR="00245932" w:rsidRPr="00476452" w:rsidRDefault="00245932" w:rsidP="00245932">
      <w:pPr>
        <w:tabs>
          <w:tab w:val="left" w:pos="0"/>
        </w:tabs>
        <w:ind w:right="-425"/>
        <w:jc w:val="both"/>
      </w:pPr>
      <w:r w:rsidRPr="00476452">
        <w:t>Площадь земельного участка: 10208 кв.м.</w:t>
      </w:r>
    </w:p>
    <w:p w14:paraId="09A4B9A7" w14:textId="77777777" w:rsidR="00245932" w:rsidRPr="00476452" w:rsidRDefault="00245932" w:rsidP="00245932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ого использования.</w:t>
      </w:r>
    </w:p>
    <w:p w14:paraId="0F72DE96" w14:textId="77777777" w:rsidR="00245932" w:rsidRPr="00476452" w:rsidRDefault="00245932" w:rsidP="00245932">
      <w:pPr>
        <w:tabs>
          <w:tab w:val="left" w:pos="0"/>
        </w:tabs>
        <w:ind w:right="-425"/>
        <w:jc w:val="both"/>
      </w:pPr>
      <w:r w:rsidRPr="00476452">
        <w:t>Вид права – аренда. Срок аренды – 49 лет.</w:t>
      </w:r>
    </w:p>
    <w:p w14:paraId="44D1ECB2" w14:textId="77777777" w:rsidR="00245932" w:rsidRPr="00476452" w:rsidRDefault="00245932" w:rsidP="00245932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 xml:space="preserve">2346 </w:t>
      </w:r>
      <w:r w:rsidRPr="00476452">
        <w:t>(две тысячи триста сорок шесть) рублей.</w:t>
      </w:r>
    </w:p>
    <w:p w14:paraId="64E57D91" w14:textId="77777777" w:rsidR="00954403" w:rsidRDefault="00954403" w:rsidP="00954403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0EF75B50" w14:textId="77777777" w:rsidR="00816429" w:rsidRDefault="00954403" w:rsidP="00954403">
      <w:pPr>
        <w:tabs>
          <w:tab w:val="left" w:pos="0"/>
        </w:tabs>
        <w:ind w:right="-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До окончания указанного в извещении о проведении открытого аукциона срока подачи заявок на участие </w:t>
      </w:r>
    </w:p>
    <w:p w14:paraId="530F22E7" w14:textId="2F69F561" w:rsidR="00954403" w:rsidRDefault="00954403" w:rsidP="00954403">
      <w:pPr>
        <w:tabs>
          <w:tab w:val="left" w:pos="0"/>
        </w:tabs>
        <w:ind w:right="-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 открытом аукционе была представлена  2 (две) заявки  на участие в  открытом аукционе. </w:t>
      </w:r>
    </w:p>
    <w:p w14:paraId="06BAE218" w14:textId="77777777" w:rsidR="00954403" w:rsidRDefault="00954403" w:rsidP="0095440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1</w:t>
      </w:r>
    </w:p>
    <w:p w14:paraId="4A8074F4" w14:textId="77777777" w:rsidR="00954403" w:rsidRDefault="00954403" w:rsidP="00954403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</w:p>
    <w:tbl>
      <w:tblPr>
        <w:tblW w:w="1035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7"/>
        <w:gridCol w:w="2126"/>
        <w:gridCol w:w="1418"/>
        <w:gridCol w:w="1559"/>
      </w:tblGrid>
      <w:tr w:rsidR="00954403" w14:paraId="576413CC" w14:textId="77777777" w:rsidTr="0095440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3A45C" w14:textId="77777777" w:rsidR="00954403" w:rsidRDefault="009544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мя Отчество</w:t>
            </w:r>
          </w:p>
          <w:p w14:paraId="35953098" w14:textId="77777777" w:rsidR="00954403" w:rsidRDefault="009544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ителя, представленные документы</w:t>
            </w:r>
          </w:p>
          <w:p w14:paraId="37760286" w14:textId="77777777" w:rsidR="00954403" w:rsidRDefault="009544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4B9736" w14:textId="77777777" w:rsidR="00954403" w:rsidRDefault="009544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F4C5DC" w14:textId="77777777" w:rsidR="00954403" w:rsidRDefault="009544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7818E" w14:textId="77777777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</w:t>
            </w:r>
          </w:p>
          <w:p w14:paraId="74120F81" w14:textId="77777777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чи заявки</w:t>
            </w:r>
          </w:p>
          <w:p w14:paraId="73E9CFDB" w14:textId="77777777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  <w:p w14:paraId="6BD7F878" w14:textId="77777777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и</w:t>
            </w:r>
          </w:p>
        </w:tc>
      </w:tr>
      <w:tr w:rsidR="00954403" w14:paraId="5D0DB931" w14:textId="77777777" w:rsidTr="0095440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3C93EB" w14:textId="0B03D443" w:rsidR="00954403" w:rsidRDefault="00954403" w:rsidP="00543CEA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5932">
              <w:rPr>
                <w:rFonts w:ascii="Times New Roman" w:hAnsi="Times New Roman" w:cs="Times New Roman"/>
                <w:sz w:val="22"/>
                <w:szCs w:val="22"/>
              </w:rPr>
              <w:t>Мажидов Эльбрус Аскерханович</w:t>
            </w:r>
          </w:p>
          <w:p w14:paraId="0A03687B" w14:textId="77777777" w:rsidR="00954403" w:rsidRDefault="0095440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14:paraId="3FCBDC73" w14:textId="77777777" w:rsidR="00954403" w:rsidRDefault="0095440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14:paraId="6E8227BE" w14:textId="0B2E8F0D" w:rsidR="009C6C05" w:rsidRDefault="0095440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9C6C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Копия платежного документа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2610FA13" w14:textId="42C7EF27" w:rsidR="00954403" w:rsidRDefault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9544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;</w:t>
            </w:r>
          </w:p>
          <w:p w14:paraId="6C75D9FB" w14:textId="2FDAA08E" w:rsidR="00954403" w:rsidRPr="00EC3807" w:rsidRDefault="00543CEA" w:rsidP="00EC380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;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6CFF" w14:textId="77777777" w:rsidR="00954403" w:rsidRDefault="009544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1B07" w14:textId="77777777" w:rsidR="00954403" w:rsidRDefault="009544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8B59" w14:textId="77777777" w:rsidR="00954403" w:rsidRDefault="00954403">
            <w:pPr>
              <w:rPr>
                <w:sz w:val="22"/>
                <w:szCs w:val="22"/>
              </w:rPr>
            </w:pPr>
          </w:p>
        </w:tc>
      </w:tr>
      <w:tr w:rsidR="00954403" w14:paraId="2F7E2163" w14:textId="77777777" w:rsidTr="00954403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867360" w14:textId="77777777" w:rsidR="00954403" w:rsidRDefault="0095440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0890C" w14:textId="714E45B1" w:rsidR="00954403" w:rsidRDefault="00954403" w:rsidP="00EC38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C5266" w14:textId="478D3B1D" w:rsidR="00954403" w:rsidRPr="009C6C05" w:rsidRDefault="00954403" w:rsidP="009C6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0BC4D" w14:textId="53E0E82D" w:rsidR="00954403" w:rsidRDefault="00EC3807" w:rsidP="00EC3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3.10</w:t>
            </w:r>
            <w:r w:rsidR="00954403">
              <w:rPr>
                <w:sz w:val="22"/>
                <w:szCs w:val="22"/>
              </w:rPr>
              <w:t>.2022 г.</w:t>
            </w:r>
          </w:p>
          <w:p w14:paraId="2DA4AA32" w14:textId="6D9FEC32" w:rsidR="00954403" w:rsidRDefault="00EC3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4</w:t>
            </w:r>
            <w:r w:rsidR="00543CEA">
              <w:rPr>
                <w:sz w:val="22"/>
                <w:szCs w:val="22"/>
              </w:rPr>
              <w:t>5</w:t>
            </w:r>
            <w:r w:rsidR="00954403">
              <w:rPr>
                <w:sz w:val="22"/>
                <w:szCs w:val="22"/>
              </w:rPr>
              <w:t xml:space="preserve"> мин.</w:t>
            </w:r>
          </w:p>
          <w:p w14:paraId="18A8054C" w14:textId="28D50095" w:rsidR="00954403" w:rsidRPr="009C6C05" w:rsidRDefault="00954403" w:rsidP="009C6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EC3807">
              <w:rPr>
                <w:sz w:val="22"/>
                <w:szCs w:val="22"/>
              </w:rPr>
              <w:t>98</w:t>
            </w:r>
          </w:p>
        </w:tc>
      </w:tr>
    </w:tbl>
    <w:p w14:paraId="14D3AB75" w14:textId="77777777" w:rsidR="00954403" w:rsidRDefault="00954403" w:rsidP="009544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59DE96" w14:textId="4A6DB404" w:rsidR="00954403" w:rsidRDefault="00954403" w:rsidP="0095440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Аукционная комиссия рассмотрела заявку №</w:t>
      </w:r>
      <w:r w:rsidR="00EC3807">
        <w:rPr>
          <w:rFonts w:ascii="Times New Roman" w:hAnsi="Times New Roman" w:cs="Times New Roman"/>
          <w:sz w:val="22"/>
          <w:szCs w:val="22"/>
        </w:rPr>
        <w:t xml:space="preserve"> 98</w:t>
      </w:r>
      <w:r>
        <w:rPr>
          <w:rFonts w:ascii="Times New Roman" w:hAnsi="Times New Roman" w:cs="Times New Roman"/>
          <w:sz w:val="22"/>
          <w:szCs w:val="22"/>
        </w:rPr>
        <w:t xml:space="preserve"> от  </w:t>
      </w:r>
      <w:r w:rsidR="00EC3807">
        <w:rPr>
          <w:rFonts w:ascii="Times New Roman" w:hAnsi="Times New Roman" w:cs="Times New Roman"/>
          <w:sz w:val="22"/>
          <w:szCs w:val="22"/>
        </w:rPr>
        <w:t>03.10</w:t>
      </w:r>
      <w:r>
        <w:rPr>
          <w:rFonts w:ascii="Times New Roman" w:hAnsi="Times New Roman" w:cs="Times New Roman"/>
          <w:sz w:val="22"/>
          <w:szCs w:val="22"/>
        </w:rPr>
        <w:t xml:space="preserve">.2022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543CEA">
        <w:rPr>
          <w:rFonts w:ascii="Times New Roman" w:hAnsi="Times New Roman" w:cs="Times New Roman"/>
          <w:sz w:val="22"/>
          <w:szCs w:val="22"/>
        </w:rPr>
        <w:t>физ</w:t>
      </w:r>
      <w:r>
        <w:rPr>
          <w:rFonts w:ascii="Times New Roman" w:hAnsi="Times New Roman" w:cs="Times New Roman"/>
          <w:sz w:val="22"/>
          <w:szCs w:val="22"/>
        </w:rPr>
        <w:t xml:space="preserve">ического  лица </w:t>
      </w:r>
      <w:r w:rsidR="00EC3807">
        <w:rPr>
          <w:rFonts w:ascii="Times New Roman" w:hAnsi="Times New Roman" w:cs="Times New Roman"/>
          <w:sz w:val="22"/>
          <w:szCs w:val="22"/>
        </w:rPr>
        <w:t xml:space="preserve">Мажидова Эльбруса Аскерхановича </w:t>
      </w:r>
      <w:r w:rsidR="00543CE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77BCE7F9" w14:textId="77777777" w:rsidR="00954403" w:rsidRDefault="00954403" w:rsidP="0095440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p w14:paraId="251C203D" w14:textId="77777777" w:rsidR="00954403" w:rsidRDefault="00954403" w:rsidP="0095440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1042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4"/>
        <w:gridCol w:w="2141"/>
        <w:gridCol w:w="1429"/>
        <w:gridCol w:w="1571"/>
      </w:tblGrid>
      <w:tr w:rsidR="00954403" w14:paraId="030BE504" w14:textId="77777777" w:rsidTr="00954403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0D837A" w14:textId="77777777" w:rsidR="00954403" w:rsidRDefault="009544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мя Отчество</w:t>
            </w:r>
          </w:p>
          <w:p w14:paraId="7879A573" w14:textId="77777777" w:rsidR="00954403" w:rsidRDefault="009544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ителя, представленные документы</w:t>
            </w:r>
          </w:p>
          <w:p w14:paraId="6DCD2D94" w14:textId="77777777" w:rsidR="00954403" w:rsidRDefault="009544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5A69E5" w14:textId="77777777" w:rsidR="00954403" w:rsidRDefault="009544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D5C04" w14:textId="77777777" w:rsidR="00954403" w:rsidRDefault="009544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FFFF6" w14:textId="77777777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</w:t>
            </w:r>
          </w:p>
          <w:p w14:paraId="1D6B599C" w14:textId="77777777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чи заявки</w:t>
            </w:r>
          </w:p>
          <w:p w14:paraId="3A5975F6" w14:textId="77777777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  <w:p w14:paraId="150F325D" w14:textId="77777777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и</w:t>
            </w:r>
          </w:p>
        </w:tc>
      </w:tr>
      <w:tr w:rsidR="00954403" w14:paraId="791F30CD" w14:textId="77777777" w:rsidTr="00954403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E5081" w14:textId="77777777" w:rsidR="00EC3807" w:rsidRPr="007E1157" w:rsidRDefault="00EC3807" w:rsidP="00EC380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жиабдуллаев Муслим Алимпашаевич</w:t>
            </w:r>
          </w:p>
          <w:p w14:paraId="71D14CD2" w14:textId="4BADAE1F" w:rsidR="00954403" w:rsidRDefault="0095440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;</w:t>
            </w:r>
          </w:p>
          <w:p w14:paraId="057CFD44" w14:textId="77777777" w:rsidR="00954403" w:rsidRDefault="0095440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270CDF9D" w14:textId="2DE361C5" w:rsidR="00954403" w:rsidRDefault="0095440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та, об внесение задатка.</w:t>
            </w:r>
          </w:p>
          <w:p w14:paraId="3FE25117" w14:textId="5DB9E832" w:rsidR="00954403" w:rsidRPr="006C36E9" w:rsidRDefault="00EC3807" w:rsidP="00543CEA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A436" w14:textId="77777777" w:rsidR="00954403" w:rsidRDefault="00954403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A90D" w14:textId="77777777" w:rsidR="00954403" w:rsidRDefault="00954403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0DBF" w14:textId="77777777" w:rsidR="00954403" w:rsidRDefault="00954403">
            <w:pPr>
              <w:rPr>
                <w:sz w:val="22"/>
                <w:szCs w:val="22"/>
              </w:rPr>
            </w:pPr>
          </w:p>
        </w:tc>
      </w:tr>
      <w:tr w:rsidR="00954403" w14:paraId="7017DE9B" w14:textId="77777777" w:rsidTr="00954403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A00F33" w14:textId="77777777" w:rsidR="00954403" w:rsidRDefault="00954403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165C1" w14:textId="77777777" w:rsidR="00954403" w:rsidRDefault="00954403" w:rsidP="00543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AA268" w14:textId="77777777" w:rsidR="00954403" w:rsidRDefault="00954403" w:rsidP="00543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4798C" w14:textId="517437D9" w:rsidR="00954403" w:rsidRDefault="00954403" w:rsidP="00543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3807">
              <w:rPr>
                <w:sz w:val="22"/>
                <w:szCs w:val="22"/>
              </w:rPr>
              <w:t>3.10</w:t>
            </w:r>
            <w:r>
              <w:rPr>
                <w:sz w:val="22"/>
                <w:szCs w:val="22"/>
              </w:rPr>
              <w:t>.2022 г.</w:t>
            </w:r>
          </w:p>
          <w:p w14:paraId="5917DBFB" w14:textId="2A4353EE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380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ч.</w:t>
            </w:r>
            <w:r w:rsidR="00EC380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мин.</w:t>
            </w:r>
          </w:p>
          <w:p w14:paraId="035F0A39" w14:textId="07105B27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EC3807">
              <w:rPr>
                <w:sz w:val="22"/>
                <w:szCs w:val="22"/>
              </w:rPr>
              <w:t>116</w:t>
            </w:r>
          </w:p>
        </w:tc>
      </w:tr>
    </w:tbl>
    <w:p w14:paraId="5EC3DF76" w14:textId="77777777" w:rsidR="00954403" w:rsidRDefault="00954403" w:rsidP="0095440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B609526" w14:textId="5480C33A" w:rsidR="00954403" w:rsidRDefault="00954403" w:rsidP="00EC380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EC3807">
        <w:rPr>
          <w:rFonts w:ascii="Times New Roman" w:hAnsi="Times New Roman" w:cs="Times New Roman"/>
          <w:sz w:val="22"/>
          <w:szCs w:val="22"/>
        </w:rPr>
        <w:t>116</w:t>
      </w:r>
      <w:r>
        <w:rPr>
          <w:rFonts w:ascii="Times New Roman" w:hAnsi="Times New Roman" w:cs="Times New Roman"/>
          <w:sz w:val="22"/>
          <w:szCs w:val="22"/>
        </w:rPr>
        <w:t xml:space="preserve"> от  1</w:t>
      </w:r>
      <w:r w:rsidR="00EC3807">
        <w:rPr>
          <w:rFonts w:ascii="Times New Roman" w:hAnsi="Times New Roman" w:cs="Times New Roman"/>
          <w:sz w:val="22"/>
          <w:szCs w:val="22"/>
        </w:rPr>
        <w:t>3.10</w:t>
      </w:r>
      <w:r>
        <w:rPr>
          <w:rFonts w:ascii="Times New Roman" w:hAnsi="Times New Roman" w:cs="Times New Roman"/>
          <w:sz w:val="22"/>
          <w:szCs w:val="22"/>
        </w:rPr>
        <w:t xml:space="preserve">.2022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543CEA">
        <w:rPr>
          <w:rFonts w:ascii="Times New Roman" w:hAnsi="Times New Roman" w:cs="Times New Roman"/>
          <w:sz w:val="22"/>
          <w:szCs w:val="22"/>
        </w:rPr>
        <w:t>физ</w:t>
      </w:r>
      <w:r>
        <w:rPr>
          <w:rFonts w:ascii="Times New Roman" w:hAnsi="Times New Roman" w:cs="Times New Roman"/>
          <w:sz w:val="22"/>
          <w:szCs w:val="22"/>
        </w:rPr>
        <w:t xml:space="preserve">ического лица </w:t>
      </w:r>
      <w:r w:rsidR="00EC3807">
        <w:rPr>
          <w:rFonts w:ascii="Times New Roman" w:hAnsi="Times New Roman" w:cs="Times New Roman"/>
          <w:sz w:val="22"/>
          <w:szCs w:val="22"/>
        </w:rPr>
        <w:t xml:space="preserve">Хажиабдуллаева Муслима Алимпашаевича </w:t>
      </w:r>
      <w:r>
        <w:rPr>
          <w:rFonts w:ascii="Times New Roman" w:hAnsi="Times New Roman" w:cs="Times New Roman"/>
          <w:sz w:val="22"/>
          <w:szCs w:val="22"/>
        </w:rPr>
        <w:t>соответствует требованиям и условиям, предусмотренными документацией об открытом  аукционе.</w:t>
      </w:r>
    </w:p>
    <w:p w14:paraId="04906A61" w14:textId="77777777" w:rsidR="00E8422E" w:rsidRDefault="00E8422E" w:rsidP="00543CE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398024AB" w14:textId="040B80B4" w:rsidR="00E8422E" w:rsidRPr="00E8422E" w:rsidRDefault="00E8422E" w:rsidP="00543CE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E8422E">
        <w:rPr>
          <w:rFonts w:ascii="Times New Roman" w:hAnsi="Times New Roman" w:cs="Times New Roman"/>
          <w:sz w:val="22"/>
          <w:szCs w:val="22"/>
        </w:rPr>
        <w:t>Обсудив вопрос по повестке, комиссия РЕШИЛА:</w:t>
      </w:r>
    </w:p>
    <w:p w14:paraId="6346A021" w14:textId="77777777" w:rsidR="00954403" w:rsidRDefault="00954403" w:rsidP="009544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2779FD36" w14:textId="303A4E9C" w:rsidR="00954403" w:rsidRPr="00EC3807" w:rsidRDefault="00E8422E" w:rsidP="00EC380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>В связи с тем, что на участ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3807">
        <w:rPr>
          <w:rFonts w:ascii="Times New Roman" w:hAnsi="Times New Roman" w:cs="Times New Roman"/>
          <w:sz w:val="22"/>
          <w:szCs w:val="22"/>
        </w:rPr>
        <w:t>в открытом аукционе по Лоту № 29</w:t>
      </w:r>
      <w:r w:rsidRPr="00E25BCE">
        <w:rPr>
          <w:rFonts w:ascii="Times New Roman" w:hAnsi="Times New Roman" w:cs="Times New Roman"/>
          <w:sz w:val="22"/>
          <w:szCs w:val="22"/>
        </w:rPr>
        <w:t xml:space="preserve">. Участник № 1 </w:t>
      </w:r>
      <w:r w:rsidR="00EC3807">
        <w:rPr>
          <w:rFonts w:ascii="Times New Roman" w:hAnsi="Times New Roman" w:cs="Times New Roman"/>
          <w:sz w:val="22"/>
          <w:szCs w:val="22"/>
        </w:rPr>
        <w:t xml:space="preserve">Мажидов Эльбрус </w:t>
      </w:r>
      <w:r w:rsidR="0065718B">
        <w:rPr>
          <w:rFonts w:ascii="Times New Roman" w:hAnsi="Times New Roman" w:cs="Times New Roman"/>
          <w:sz w:val="22"/>
          <w:szCs w:val="22"/>
        </w:rPr>
        <w:t>Аскерханович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25BCE">
        <w:rPr>
          <w:rFonts w:ascii="Times New Roman" w:hAnsi="Times New Roman" w:cs="Times New Roman"/>
          <w:sz w:val="22"/>
          <w:szCs w:val="22"/>
        </w:rPr>
        <w:t>Участник № 2</w:t>
      </w:r>
      <w:r w:rsidRPr="00AA7FAA">
        <w:rPr>
          <w:rFonts w:ascii="Times New Roman" w:hAnsi="Times New Roman" w:cs="Times New Roman"/>
          <w:sz w:val="22"/>
          <w:szCs w:val="22"/>
        </w:rPr>
        <w:t xml:space="preserve"> </w:t>
      </w:r>
      <w:r w:rsidR="00EC3807">
        <w:rPr>
          <w:rFonts w:ascii="Times New Roman" w:hAnsi="Times New Roman" w:cs="Times New Roman"/>
          <w:sz w:val="22"/>
          <w:szCs w:val="22"/>
        </w:rPr>
        <w:t>Хажиабдуллаев Муслим Алимпашаевич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который состоится  </w:t>
      </w:r>
      <w:r w:rsidR="0065718B">
        <w:rPr>
          <w:rFonts w:ascii="Times New Roman" w:hAnsi="Times New Roman" w:cs="Times New Roman"/>
          <w:sz w:val="22"/>
          <w:szCs w:val="22"/>
        </w:rPr>
        <w:t>24 октя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 времени, по адресу: Республика Дагестан, Хасавюртовский район, </w:t>
      </w:r>
      <w:r w:rsidR="009A69D7"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 xml:space="preserve">.  </w:t>
      </w:r>
    </w:p>
    <w:p w14:paraId="06EC3600" w14:textId="24D8BE4C" w:rsidR="00E378D0" w:rsidRDefault="00E378D0" w:rsidP="00E378D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65718B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6DD3904D" w14:textId="77777777" w:rsidR="00E378D0" w:rsidRDefault="00E378D0" w:rsidP="009544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9A4671D" w14:textId="77777777" w:rsidR="005C23EE" w:rsidRPr="00106050" w:rsidRDefault="005C23EE" w:rsidP="005C23E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314CC5B" w14:textId="77777777" w:rsidR="005C23EE" w:rsidRPr="007E1157" w:rsidRDefault="005C23EE" w:rsidP="005C23E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6D03CD9" w14:textId="2DBB36A9" w:rsidR="00E8422E" w:rsidRDefault="00E8422E" w:rsidP="009544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BF6AF06" w14:textId="77777777" w:rsidR="00AB7D9D" w:rsidRPr="00476452" w:rsidRDefault="00AB7D9D" w:rsidP="00AB7D9D">
      <w:pPr>
        <w:tabs>
          <w:tab w:val="left" w:pos="284"/>
        </w:tabs>
        <w:ind w:right="-425"/>
        <w:jc w:val="both"/>
      </w:pPr>
      <w:r w:rsidRPr="00476452">
        <w:rPr>
          <w:b/>
          <w:color w:val="000000"/>
        </w:rPr>
        <w:t>ЛОТ 30)</w:t>
      </w:r>
      <w:r w:rsidRPr="00476452">
        <w:rPr>
          <w:color w:val="000000"/>
        </w:rPr>
        <w:t xml:space="preserve"> </w:t>
      </w:r>
      <w:r w:rsidRPr="00476452">
        <w:t xml:space="preserve">Земельный участок с кадастровым номером 05:05:000000:4357, расположенный по                            </w:t>
      </w:r>
    </w:p>
    <w:p w14:paraId="31A53FB0" w14:textId="77777777" w:rsidR="00AB7D9D" w:rsidRPr="00476452" w:rsidRDefault="00AB7D9D" w:rsidP="00AB7D9D">
      <w:pPr>
        <w:tabs>
          <w:tab w:val="left" w:pos="284"/>
        </w:tabs>
        <w:ind w:right="-425"/>
        <w:jc w:val="both"/>
      </w:pPr>
      <w:r w:rsidRPr="00476452">
        <w:t>адресу: Республика Дагестан, Хасавюртовский район, с. Ботаюрт.</w:t>
      </w:r>
    </w:p>
    <w:p w14:paraId="2B8919DB" w14:textId="77777777" w:rsidR="00AB7D9D" w:rsidRPr="00476452" w:rsidRDefault="00AB7D9D" w:rsidP="00AB7D9D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</w:t>
      </w:r>
    </w:p>
    <w:p w14:paraId="45B1B502" w14:textId="77777777" w:rsidR="00AB7D9D" w:rsidRPr="00476452" w:rsidRDefault="00AB7D9D" w:rsidP="00AB7D9D">
      <w:pPr>
        <w:tabs>
          <w:tab w:val="left" w:pos="0"/>
        </w:tabs>
        <w:ind w:right="-425"/>
        <w:jc w:val="both"/>
      </w:pPr>
      <w:r w:rsidRPr="00476452">
        <w:t>Площадь земельного участка: 10099 кв.м.</w:t>
      </w:r>
    </w:p>
    <w:p w14:paraId="4D79EE62" w14:textId="77777777" w:rsidR="00AB7D9D" w:rsidRPr="00476452" w:rsidRDefault="00AB7D9D" w:rsidP="00AB7D9D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ого использования.</w:t>
      </w:r>
    </w:p>
    <w:p w14:paraId="59BB0B94" w14:textId="77777777" w:rsidR="00AB7D9D" w:rsidRPr="00476452" w:rsidRDefault="00AB7D9D" w:rsidP="00AB7D9D">
      <w:pPr>
        <w:tabs>
          <w:tab w:val="left" w:pos="0"/>
        </w:tabs>
        <w:ind w:right="-425"/>
        <w:jc w:val="both"/>
      </w:pPr>
      <w:r w:rsidRPr="00476452">
        <w:t>Вид права – аренда. Срок аренды – 49 лет.</w:t>
      </w:r>
    </w:p>
    <w:p w14:paraId="77B80EC5" w14:textId="77777777" w:rsidR="00AB7D9D" w:rsidRPr="00476452" w:rsidRDefault="00AB7D9D" w:rsidP="00AB7D9D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 xml:space="preserve">2330 </w:t>
      </w:r>
      <w:r w:rsidRPr="00476452">
        <w:t>(две тысячи триста тридцать) рублей.</w:t>
      </w:r>
    </w:p>
    <w:p w14:paraId="6F1F37DC" w14:textId="77777777" w:rsidR="00E8422E" w:rsidRPr="00400E4B" w:rsidRDefault="00E8422E" w:rsidP="00E8422E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1BAED754" w14:textId="77777777" w:rsidR="00E8422E" w:rsidRDefault="00E8422E" w:rsidP="00E8422E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lastRenderedPageBreak/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е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1D877447" w14:textId="77777777" w:rsidR="00E8422E" w:rsidRPr="00DD3F9D" w:rsidRDefault="00E8422E" w:rsidP="00E8422E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</w:p>
    <w:p w14:paraId="70849B8F" w14:textId="77777777" w:rsidR="00E8422E" w:rsidRPr="007E1157" w:rsidRDefault="00E8422E" w:rsidP="00E8422E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E8422E" w:rsidRPr="007E1157" w14:paraId="282A5B7E" w14:textId="77777777" w:rsidTr="00C54E9F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50C000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6E28DFF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C6E7335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46B6F5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E5B4D7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75BCC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C6963B9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223760B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5744290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E8422E" w:rsidRPr="007E1157" w14:paraId="4D198DD6" w14:textId="77777777" w:rsidTr="00C54E9F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04A7B1" w14:textId="45369B66" w:rsidR="00E8422E" w:rsidRPr="007E1157" w:rsidRDefault="00AB7D9D" w:rsidP="00C54E9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_Hlk107307261"/>
            <w:r>
              <w:rPr>
                <w:rFonts w:ascii="Times New Roman" w:hAnsi="Times New Roman" w:cs="Times New Roman"/>
                <w:sz w:val="22"/>
                <w:szCs w:val="22"/>
              </w:rPr>
              <w:t>Алиев Имамутдин Зиявович</w:t>
            </w:r>
          </w:p>
          <w:bookmarkEnd w:id="10"/>
          <w:p w14:paraId="59A236F9" w14:textId="77777777" w:rsidR="00E8422E" w:rsidRPr="007E1157" w:rsidRDefault="00E8422E" w:rsidP="00C54E9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3F23CA18" w14:textId="77777777" w:rsidR="00E8422E" w:rsidRDefault="00E8422E" w:rsidP="00C54E9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5B0CDA2D" w14:textId="77777777" w:rsidR="00E8422E" w:rsidRPr="007E1157" w:rsidRDefault="00E8422E" w:rsidP="00C54E9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.</w:t>
            </w:r>
          </w:p>
          <w:p w14:paraId="4A480F2D" w14:textId="78113586" w:rsidR="009C6C05" w:rsidRDefault="00E8422E" w:rsidP="006C36E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9C6C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1D27931" w14:textId="5BEEED44" w:rsidR="00E8422E" w:rsidRPr="006C36E9" w:rsidRDefault="009C6C05" w:rsidP="006C36E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="00E8422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3B40" w14:textId="77777777" w:rsidR="00E8422E" w:rsidRPr="007E1157" w:rsidRDefault="00E8422E" w:rsidP="00C54E9F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BB26" w14:textId="77777777" w:rsidR="00E8422E" w:rsidRPr="007E1157" w:rsidRDefault="00E8422E" w:rsidP="00C54E9F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83C8" w14:textId="77777777" w:rsidR="00E8422E" w:rsidRPr="007E1157" w:rsidRDefault="00E8422E" w:rsidP="00C54E9F">
            <w:pPr>
              <w:rPr>
                <w:sz w:val="22"/>
                <w:szCs w:val="22"/>
              </w:rPr>
            </w:pPr>
          </w:p>
        </w:tc>
      </w:tr>
      <w:tr w:rsidR="00E8422E" w:rsidRPr="007E1157" w14:paraId="4849A243" w14:textId="77777777" w:rsidTr="00C54E9F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632015" w14:textId="77777777" w:rsidR="00E8422E" w:rsidRPr="007E1157" w:rsidRDefault="00E8422E" w:rsidP="00C54E9F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D2C190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58756C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09090" w14:textId="6433AF51" w:rsidR="00E8422E" w:rsidRPr="007E1157" w:rsidRDefault="009A69D7" w:rsidP="009A6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B7D9D">
              <w:rPr>
                <w:sz w:val="22"/>
                <w:szCs w:val="22"/>
              </w:rPr>
              <w:t>07</w:t>
            </w:r>
            <w:r w:rsidR="00E8422E" w:rsidRPr="007E1157">
              <w:rPr>
                <w:sz w:val="22"/>
                <w:szCs w:val="22"/>
              </w:rPr>
              <w:t>.</w:t>
            </w:r>
            <w:r w:rsidR="00AB7D9D">
              <w:rPr>
                <w:sz w:val="22"/>
                <w:szCs w:val="22"/>
              </w:rPr>
              <w:t>10</w:t>
            </w:r>
            <w:r w:rsidR="00E8422E">
              <w:rPr>
                <w:sz w:val="22"/>
                <w:szCs w:val="22"/>
              </w:rPr>
              <w:t>.2022</w:t>
            </w:r>
            <w:r w:rsidR="00E8422E" w:rsidRPr="007E1157">
              <w:rPr>
                <w:sz w:val="22"/>
                <w:szCs w:val="22"/>
              </w:rPr>
              <w:t xml:space="preserve"> г.</w:t>
            </w:r>
          </w:p>
          <w:p w14:paraId="4FC6A187" w14:textId="7F0AB186" w:rsidR="00E8422E" w:rsidRPr="007E1157" w:rsidRDefault="00AB7D9D" w:rsidP="00C54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8422E">
              <w:rPr>
                <w:sz w:val="22"/>
                <w:szCs w:val="22"/>
              </w:rPr>
              <w:t xml:space="preserve"> </w:t>
            </w:r>
            <w:r w:rsidR="00E8422E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0</w:t>
            </w:r>
            <w:r w:rsidR="00E8422E" w:rsidRPr="007E1157">
              <w:rPr>
                <w:sz w:val="22"/>
                <w:szCs w:val="22"/>
              </w:rPr>
              <w:t xml:space="preserve"> мин.</w:t>
            </w:r>
          </w:p>
          <w:p w14:paraId="122FA13F" w14:textId="2E95991D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AB7D9D">
              <w:rPr>
                <w:sz w:val="22"/>
                <w:szCs w:val="22"/>
              </w:rPr>
              <w:t xml:space="preserve"> 108</w:t>
            </w:r>
          </w:p>
        </w:tc>
      </w:tr>
    </w:tbl>
    <w:p w14:paraId="4BE2BCE8" w14:textId="77777777" w:rsidR="00E8422E" w:rsidRDefault="00E8422E" w:rsidP="00E842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475DE95" w14:textId="51CD2844" w:rsidR="00E8422E" w:rsidRDefault="00E8422E" w:rsidP="00E8422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AB7D9D">
        <w:rPr>
          <w:rFonts w:ascii="Times New Roman" w:hAnsi="Times New Roman" w:cs="Times New Roman"/>
          <w:sz w:val="22"/>
          <w:szCs w:val="22"/>
        </w:rPr>
        <w:t>108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AB7D9D">
        <w:rPr>
          <w:rFonts w:ascii="Times New Roman" w:hAnsi="Times New Roman" w:cs="Times New Roman"/>
          <w:sz w:val="22"/>
          <w:szCs w:val="22"/>
        </w:rPr>
        <w:t>07.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AB7D9D">
        <w:rPr>
          <w:rFonts w:ascii="Times New Roman" w:hAnsi="Times New Roman" w:cs="Times New Roman"/>
          <w:sz w:val="22"/>
          <w:szCs w:val="22"/>
        </w:rPr>
        <w:t>Алиев</w:t>
      </w:r>
      <w:r w:rsidR="00816429">
        <w:rPr>
          <w:rFonts w:ascii="Times New Roman" w:hAnsi="Times New Roman" w:cs="Times New Roman"/>
          <w:sz w:val="22"/>
          <w:szCs w:val="22"/>
        </w:rPr>
        <w:t>а</w:t>
      </w:r>
      <w:r w:rsidR="00AB7D9D">
        <w:rPr>
          <w:rFonts w:ascii="Times New Roman" w:hAnsi="Times New Roman" w:cs="Times New Roman"/>
          <w:sz w:val="22"/>
          <w:szCs w:val="22"/>
        </w:rPr>
        <w:t xml:space="preserve"> Имамутдин</w:t>
      </w:r>
      <w:r w:rsidR="00816429">
        <w:rPr>
          <w:rFonts w:ascii="Times New Roman" w:hAnsi="Times New Roman" w:cs="Times New Roman"/>
          <w:sz w:val="22"/>
          <w:szCs w:val="22"/>
        </w:rPr>
        <w:t>а</w:t>
      </w:r>
      <w:r w:rsidR="00AB7D9D">
        <w:rPr>
          <w:rFonts w:ascii="Times New Roman" w:hAnsi="Times New Roman" w:cs="Times New Roman"/>
          <w:sz w:val="22"/>
          <w:szCs w:val="22"/>
        </w:rPr>
        <w:t xml:space="preserve"> Зиявович</w:t>
      </w:r>
      <w:r w:rsidR="00816429">
        <w:rPr>
          <w:rFonts w:ascii="Times New Roman" w:hAnsi="Times New Roman" w:cs="Times New Roman"/>
          <w:sz w:val="22"/>
          <w:szCs w:val="22"/>
        </w:rPr>
        <w:t>а</w:t>
      </w:r>
      <w:r w:rsidR="00AB7D9D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8E8CCD9" w14:textId="77777777" w:rsidR="00E8422E" w:rsidRDefault="00E8422E" w:rsidP="00E8422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6078F0E" w14:textId="77777777" w:rsidR="00E8422E" w:rsidRPr="00DD3F9D" w:rsidRDefault="00E8422E" w:rsidP="00E8422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p w14:paraId="0B07C6FC" w14:textId="77777777" w:rsidR="00E8422E" w:rsidRDefault="00E8422E" w:rsidP="00E8422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E8422E" w:rsidRPr="007E1157" w14:paraId="1401F883" w14:textId="77777777" w:rsidTr="00C54E9F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695C2E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902381D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52F7D7E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EDECCB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A1ED0F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00C99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4C0339C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C889BF8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FD4710D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E8422E" w:rsidRPr="007E1157" w14:paraId="3292C95C" w14:textId="77777777" w:rsidTr="00C54E9F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D000FD" w14:textId="77777777" w:rsidR="00AB7D9D" w:rsidRPr="007E1157" w:rsidRDefault="00AB7D9D" w:rsidP="00AB7D9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жиабдуллаев Муслим Алимпашаевич</w:t>
            </w:r>
          </w:p>
          <w:p w14:paraId="72F083C7" w14:textId="77777777" w:rsidR="00E8422E" w:rsidRPr="007E1157" w:rsidRDefault="00E8422E" w:rsidP="00C54E9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Реквизиты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0FFC5F29" w14:textId="77777777" w:rsidR="00E8422E" w:rsidRPr="007E1157" w:rsidRDefault="00E8422E" w:rsidP="00C54E9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7B31B0EE" w14:textId="77777777" w:rsidR="009C6C05" w:rsidRDefault="009C6C05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та,</w:t>
            </w:r>
            <w:r w:rsidR="00E8422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тверждающего </w:t>
            </w:r>
          </w:p>
          <w:p w14:paraId="03D0BFBE" w14:textId="1CC140E8" w:rsidR="00E8422E" w:rsidRPr="009C6C05" w:rsidRDefault="009C6C05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="00E8422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89BA" w14:textId="77777777" w:rsidR="00E8422E" w:rsidRPr="007E1157" w:rsidRDefault="00E8422E" w:rsidP="00C54E9F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9D22" w14:textId="77777777" w:rsidR="00E8422E" w:rsidRPr="007E1157" w:rsidRDefault="00E8422E" w:rsidP="00C54E9F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DEDF" w14:textId="77777777" w:rsidR="00E8422E" w:rsidRPr="007E1157" w:rsidRDefault="00E8422E" w:rsidP="00C54E9F">
            <w:pPr>
              <w:rPr>
                <w:sz w:val="22"/>
                <w:szCs w:val="22"/>
              </w:rPr>
            </w:pPr>
          </w:p>
        </w:tc>
      </w:tr>
      <w:tr w:rsidR="00E8422E" w:rsidRPr="007E1157" w14:paraId="206416DE" w14:textId="77777777" w:rsidTr="00C54E9F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4398AD" w14:textId="77777777" w:rsidR="00E8422E" w:rsidRPr="007E1157" w:rsidRDefault="00E8422E" w:rsidP="00C54E9F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44FEE9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F41739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BB2CF" w14:textId="1A674220" w:rsidR="00E8422E" w:rsidRPr="007E1157" w:rsidRDefault="00AB7D9D" w:rsidP="00C54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8422E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E8422E">
              <w:rPr>
                <w:sz w:val="22"/>
                <w:szCs w:val="22"/>
              </w:rPr>
              <w:t>.2022</w:t>
            </w:r>
            <w:r w:rsidR="00E8422E" w:rsidRPr="007E1157">
              <w:rPr>
                <w:sz w:val="22"/>
                <w:szCs w:val="22"/>
              </w:rPr>
              <w:t xml:space="preserve"> г.</w:t>
            </w:r>
          </w:p>
          <w:p w14:paraId="23778585" w14:textId="1763CB9B" w:rsidR="00E8422E" w:rsidRPr="007E1157" w:rsidRDefault="00AB7D9D" w:rsidP="00C54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8422E">
              <w:rPr>
                <w:sz w:val="22"/>
                <w:szCs w:val="22"/>
              </w:rPr>
              <w:t xml:space="preserve"> </w:t>
            </w:r>
            <w:r w:rsidR="00E8422E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20</w:t>
            </w:r>
            <w:r w:rsidR="00E8422E" w:rsidRPr="007E1157">
              <w:rPr>
                <w:sz w:val="22"/>
                <w:szCs w:val="22"/>
              </w:rPr>
              <w:t xml:space="preserve"> мин.</w:t>
            </w:r>
          </w:p>
          <w:p w14:paraId="3B49FC62" w14:textId="772D6E80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AB7D9D">
              <w:rPr>
                <w:sz w:val="22"/>
                <w:szCs w:val="22"/>
              </w:rPr>
              <w:t>117</w:t>
            </w:r>
          </w:p>
        </w:tc>
      </w:tr>
    </w:tbl>
    <w:p w14:paraId="3ACDFF44" w14:textId="77777777" w:rsidR="00E8422E" w:rsidRPr="008300C2" w:rsidRDefault="00E8422E" w:rsidP="00E8422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BC6AB86" w14:textId="797888DF" w:rsidR="00E8422E" w:rsidRDefault="00E8422E" w:rsidP="00E8422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AB7D9D">
        <w:rPr>
          <w:rFonts w:ascii="Times New Roman" w:hAnsi="Times New Roman" w:cs="Times New Roman"/>
          <w:sz w:val="22"/>
          <w:szCs w:val="22"/>
        </w:rPr>
        <w:t>117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</w:t>
      </w:r>
      <w:r w:rsidR="00AB7D9D">
        <w:rPr>
          <w:rFonts w:ascii="Times New Roman" w:hAnsi="Times New Roman" w:cs="Times New Roman"/>
          <w:sz w:val="22"/>
          <w:szCs w:val="22"/>
        </w:rPr>
        <w:t>13</w:t>
      </w:r>
      <w:r>
        <w:rPr>
          <w:rFonts w:ascii="Times New Roman" w:hAnsi="Times New Roman" w:cs="Times New Roman"/>
          <w:sz w:val="22"/>
          <w:szCs w:val="22"/>
        </w:rPr>
        <w:t>.</w:t>
      </w:r>
      <w:r w:rsidR="00AB7D9D">
        <w:rPr>
          <w:rFonts w:ascii="Times New Roman" w:hAnsi="Times New Roman" w:cs="Times New Roman"/>
          <w:sz w:val="22"/>
          <w:szCs w:val="22"/>
        </w:rPr>
        <w:t>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AB7D9D">
        <w:rPr>
          <w:rFonts w:ascii="Times New Roman" w:hAnsi="Times New Roman" w:cs="Times New Roman"/>
          <w:sz w:val="22"/>
          <w:szCs w:val="22"/>
        </w:rPr>
        <w:t xml:space="preserve">Хажиабдуллаева </w:t>
      </w:r>
      <w:r w:rsidR="006C36E9">
        <w:rPr>
          <w:rFonts w:ascii="Times New Roman" w:hAnsi="Times New Roman" w:cs="Times New Roman"/>
          <w:sz w:val="22"/>
          <w:szCs w:val="22"/>
        </w:rPr>
        <w:t xml:space="preserve"> </w:t>
      </w:r>
      <w:r w:rsidR="00AB7D9D">
        <w:rPr>
          <w:rFonts w:ascii="Times New Roman" w:hAnsi="Times New Roman" w:cs="Times New Roman"/>
          <w:sz w:val="22"/>
          <w:szCs w:val="22"/>
        </w:rPr>
        <w:t xml:space="preserve">Муслима </w:t>
      </w:r>
      <w:r w:rsidR="006C36E9">
        <w:rPr>
          <w:rFonts w:ascii="Times New Roman" w:hAnsi="Times New Roman" w:cs="Times New Roman"/>
          <w:sz w:val="22"/>
          <w:szCs w:val="22"/>
        </w:rPr>
        <w:t xml:space="preserve"> </w:t>
      </w:r>
      <w:r w:rsidR="00AB7D9D">
        <w:rPr>
          <w:rFonts w:ascii="Times New Roman" w:hAnsi="Times New Roman" w:cs="Times New Roman"/>
          <w:sz w:val="22"/>
          <w:szCs w:val="22"/>
        </w:rPr>
        <w:t xml:space="preserve">Алимпашае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5FAEE2A8" w14:textId="77777777" w:rsidR="00E8422E" w:rsidRPr="00D51A35" w:rsidRDefault="00E8422E" w:rsidP="00E8422E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2FFBF80A" w14:textId="77777777" w:rsidR="006C36E9" w:rsidRDefault="00E8422E" w:rsidP="00E842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533A42F6" w14:textId="2027BFF6" w:rsidR="00E8422E" w:rsidRPr="00D51A35" w:rsidRDefault="00E8422E" w:rsidP="00E842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7D27C1D6" w14:textId="45FF80A6" w:rsidR="00E8422E" w:rsidRPr="00E25BCE" w:rsidRDefault="00E8422E" w:rsidP="00E8422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AB7D9D">
        <w:rPr>
          <w:rFonts w:ascii="Times New Roman" w:hAnsi="Times New Roman" w:cs="Times New Roman"/>
          <w:sz w:val="22"/>
          <w:szCs w:val="22"/>
        </w:rPr>
        <w:t>30</w:t>
      </w:r>
      <w:r w:rsidRPr="00E25BCE">
        <w:rPr>
          <w:rFonts w:ascii="Times New Roman" w:hAnsi="Times New Roman" w:cs="Times New Roman"/>
          <w:sz w:val="22"/>
          <w:szCs w:val="22"/>
        </w:rPr>
        <w:t xml:space="preserve">. Участник № 1 </w:t>
      </w:r>
      <w:r w:rsidR="00AB7D9D">
        <w:rPr>
          <w:rFonts w:ascii="Times New Roman" w:hAnsi="Times New Roman" w:cs="Times New Roman"/>
          <w:sz w:val="22"/>
          <w:szCs w:val="22"/>
        </w:rPr>
        <w:t>Алиев Имамутдин Зияв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 w:rsidR="00AB7D9D">
        <w:rPr>
          <w:rFonts w:ascii="Times New Roman" w:hAnsi="Times New Roman" w:cs="Times New Roman"/>
          <w:sz w:val="22"/>
          <w:szCs w:val="22"/>
        </w:rPr>
        <w:t xml:space="preserve">Хажиабдуллаев Муслим Алимпашаевич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который состоится  </w:t>
      </w:r>
      <w:r w:rsidR="00AB7D9D">
        <w:rPr>
          <w:rFonts w:ascii="Times New Roman" w:hAnsi="Times New Roman" w:cs="Times New Roman"/>
          <w:sz w:val="22"/>
          <w:szCs w:val="22"/>
        </w:rPr>
        <w:t>24 октя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 времени, по адресу: Республика Дагестан, Хасавюртовский район, </w:t>
      </w:r>
      <w:r w:rsidR="009A69D7"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 xml:space="preserve">.  </w:t>
      </w:r>
    </w:p>
    <w:p w14:paraId="79443336" w14:textId="4A29D2E6" w:rsidR="00E8422E" w:rsidRDefault="00E8422E" w:rsidP="00E842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AB7D9D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486DA437" w14:textId="77777777" w:rsidR="00E8422E" w:rsidRPr="00EE3E1F" w:rsidRDefault="00E8422E" w:rsidP="00E8422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5C328107" w14:textId="77777777" w:rsidR="006A1F36" w:rsidRPr="00106050" w:rsidRDefault="006A1F36" w:rsidP="006A1F3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88CDAB0" w14:textId="77777777" w:rsidR="006A1F36" w:rsidRPr="007E1157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22CC58B" w14:textId="77777777" w:rsidR="00E8422E" w:rsidRDefault="00E8422E" w:rsidP="00954403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</w:p>
    <w:p w14:paraId="45275AAC" w14:textId="77777777" w:rsidR="00FF2CC3" w:rsidRPr="00476452" w:rsidRDefault="00FF2CC3" w:rsidP="00FF2CC3">
      <w:pPr>
        <w:tabs>
          <w:tab w:val="left" w:pos="284"/>
        </w:tabs>
        <w:ind w:right="-425"/>
        <w:jc w:val="both"/>
      </w:pPr>
      <w:r w:rsidRPr="00476452">
        <w:rPr>
          <w:b/>
          <w:color w:val="000000"/>
        </w:rPr>
        <w:t>ЛОТ 32)</w:t>
      </w:r>
      <w:r w:rsidRPr="00476452">
        <w:rPr>
          <w:color w:val="000000"/>
        </w:rPr>
        <w:t xml:space="preserve"> </w:t>
      </w:r>
      <w:r w:rsidRPr="00476452">
        <w:t xml:space="preserve">Земельный участок с кадастровым номером 05:05:000000:4322, расположенный по                            </w:t>
      </w:r>
    </w:p>
    <w:p w14:paraId="11CE4E48" w14:textId="77777777" w:rsidR="00FF2CC3" w:rsidRPr="00476452" w:rsidRDefault="00FF2CC3" w:rsidP="00FF2CC3">
      <w:pPr>
        <w:tabs>
          <w:tab w:val="left" w:pos="284"/>
        </w:tabs>
        <w:ind w:right="-425"/>
        <w:jc w:val="both"/>
      </w:pPr>
      <w:r w:rsidRPr="00476452">
        <w:t>адресу: Республика Дагестан, Хасавюртовский район, с. Аксай</w:t>
      </w:r>
    </w:p>
    <w:p w14:paraId="329DD2CF" w14:textId="77777777" w:rsidR="00FF2CC3" w:rsidRPr="00476452" w:rsidRDefault="00FF2CC3" w:rsidP="00FF2CC3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</w:t>
      </w:r>
    </w:p>
    <w:p w14:paraId="6BAD20F2" w14:textId="77777777" w:rsidR="00FF2CC3" w:rsidRPr="00476452" w:rsidRDefault="00FF2CC3" w:rsidP="00FF2CC3">
      <w:pPr>
        <w:tabs>
          <w:tab w:val="left" w:pos="0"/>
        </w:tabs>
        <w:ind w:right="-425"/>
        <w:jc w:val="both"/>
      </w:pPr>
      <w:r w:rsidRPr="00476452">
        <w:t>Площадь земельного участка: 594902 кв.м.</w:t>
      </w:r>
    </w:p>
    <w:p w14:paraId="6BD5C445" w14:textId="77777777" w:rsidR="00FF2CC3" w:rsidRPr="00476452" w:rsidRDefault="00FF2CC3" w:rsidP="00FF2CC3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ого производства.</w:t>
      </w:r>
    </w:p>
    <w:p w14:paraId="02D77BB0" w14:textId="77777777" w:rsidR="00FF2CC3" w:rsidRPr="00476452" w:rsidRDefault="00FF2CC3" w:rsidP="00FF2CC3">
      <w:pPr>
        <w:tabs>
          <w:tab w:val="left" w:pos="0"/>
        </w:tabs>
        <w:ind w:right="-425"/>
        <w:jc w:val="both"/>
      </w:pPr>
      <w:r w:rsidRPr="00476452">
        <w:t>Вид права – аренда. Срок аренды – 49 лет.</w:t>
      </w:r>
    </w:p>
    <w:p w14:paraId="1FB0C2B7" w14:textId="77777777" w:rsidR="00FF2CC3" w:rsidRPr="00476452" w:rsidRDefault="00FF2CC3" w:rsidP="00FF2CC3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 xml:space="preserve">135579 </w:t>
      </w:r>
      <w:r w:rsidRPr="00476452">
        <w:t>(сто тридцать пять тысяч пятьсот семьдесят девять) рублей.</w:t>
      </w:r>
    </w:p>
    <w:p w14:paraId="198FA6C4" w14:textId="77777777" w:rsidR="006A1F36" w:rsidRPr="00400E4B" w:rsidRDefault="006A1F36" w:rsidP="006A1F36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36FD7104" w14:textId="77777777" w:rsidR="006A1F36" w:rsidRDefault="006A1F36" w:rsidP="006A1F3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lastRenderedPageBreak/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е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33E568B1" w14:textId="77777777" w:rsidR="006A1F36" w:rsidRPr="00DD3F9D" w:rsidRDefault="006A1F36" w:rsidP="006A1F36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</w:p>
    <w:p w14:paraId="02EE17A9" w14:textId="77777777" w:rsidR="006A1F36" w:rsidRPr="007E1157" w:rsidRDefault="006A1F36" w:rsidP="006A1F36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6A1F36" w:rsidRPr="007E1157" w14:paraId="51B2F0CE" w14:textId="77777777" w:rsidTr="00D05023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E5B35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8CDA532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4474EB1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A2C534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741AC1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3472A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43DE30E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53C9743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0838C88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6A1F36" w:rsidRPr="007E1157" w14:paraId="129A7340" w14:textId="77777777" w:rsidTr="00D05023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CCFFE7" w14:textId="3B77AFA1" w:rsidR="006A1F36" w:rsidRPr="007E1157" w:rsidRDefault="00FF2CC3" w:rsidP="00D0502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улайсов Умар Юнусович</w:t>
            </w:r>
          </w:p>
          <w:p w14:paraId="4B8229E4" w14:textId="77777777" w:rsidR="006A1F36" w:rsidRPr="007E1157" w:rsidRDefault="006A1F36" w:rsidP="00D0502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5B8DFC06" w14:textId="77777777" w:rsidR="006A1F36" w:rsidRDefault="006A1F36" w:rsidP="00D0502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710A571B" w14:textId="77777777" w:rsidR="006A1F36" w:rsidRPr="007E1157" w:rsidRDefault="006A1F36" w:rsidP="00D0502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.</w:t>
            </w:r>
          </w:p>
          <w:p w14:paraId="1127A22C" w14:textId="77777777" w:rsidR="009C6C05" w:rsidRDefault="006A1F36" w:rsidP="006C36E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9C6C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Копия платежного документа,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тверждающего </w:t>
            </w:r>
          </w:p>
          <w:p w14:paraId="6307BD72" w14:textId="65A4E0ED" w:rsidR="006A1F36" w:rsidRPr="006C36E9" w:rsidRDefault="009C6C05" w:rsidP="006C36E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6A1F36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B82C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5031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4A55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</w:tr>
      <w:tr w:rsidR="006A1F36" w:rsidRPr="007E1157" w14:paraId="78648D1C" w14:textId="77777777" w:rsidTr="00D05023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4425F5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70FB53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667865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57AFB" w14:textId="5DD8A086" w:rsidR="006A1F36" w:rsidRPr="007E1157" w:rsidRDefault="006A1F36" w:rsidP="00D050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F2CC3"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 w:rsidR="00FF2CC3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26EBC32E" w14:textId="38132196" w:rsidR="006A1F36" w:rsidRPr="007E1157" w:rsidRDefault="00FF2CC3" w:rsidP="00D0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A1F36">
              <w:rPr>
                <w:sz w:val="22"/>
                <w:szCs w:val="22"/>
              </w:rPr>
              <w:t xml:space="preserve"> </w:t>
            </w:r>
            <w:r w:rsidR="006A1F36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7</w:t>
            </w:r>
            <w:r w:rsidR="006A1F36" w:rsidRPr="007E1157">
              <w:rPr>
                <w:sz w:val="22"/>
                <w:szCs w:val="22"/>
              </w:rPr>
              <w:t>мин.</w:t>
            </w:r>
          </w:p>
          <w:p w14:paraId="3DAB86F0" w14:textId="431D262F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FF2CC3">
              <w:rPr>
                <w:sz w:val="22"/>
                <w:szCs w:val="22"/>
              </w:rPr>
              <w:t>77</w:t>
            </w:r>
          </w:p>
        </w:tc>
      </w:tr>
    </w:tbl>
    <w:p w14:paraId="448668E7" w14:textId="77777777" w:rsidR="006A1F36" w:rsidRDefault="006A1F36" w:rsidP="006A1F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7337F6" w14:textId="33E75BD9" w:rsidR="006A1F36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FF2CC3">
        <w:rPr>
          <w:rFonts w:ascii="Times New Roman" w:hAnsi="Times New Roman" w:cs="Times New Roman"/>
          <w:sz w:val="22"/>
          <w:szCs w:val="22"/>
        </w:rPr>
        <w:t>77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FF2CC3">
        <w:rPr>
          <w:rFonts w:ascii="Times New Roman" w:hAnsi="Times New Roman" w:cs="Times New Roman"/>
          <w:sz w:val="22"/>
          <w:szCs w:val="22"/>
        </w:rPr>
        <w:t>20.09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FF2CC3">
        <w:rPr>
          <w:rFonts w:ascii="Times New Roman" w:hAnsi="Times New Roman" w:cs="Times New Roman"/>
          <w:sz w:val="22"/>
          <w:szCs w:val="22"/>
        </w:rPr>
        <w:t xml:space="preserve">Абулайсова Умара Юнус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2636D49A" w14:textId="77777777" w:rsidR="006A1F36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086D1B8" w14:textId="77777777" w:rsidR="006A1F36" w:rsidRPr="00DD3F9D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p w14:paraId="6F28350A" w14:textId="77777777" w:rsidR="006A1F36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6A1F36" w:rsidRPr="007E1157" w14:paraId="23295FD0" w14:textId="77777777" w:rsidTr="00D05023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7BF7C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6C9E5D2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A8260CF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C8D5E4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C26CDC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71661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88254CA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AFBA325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2AEB383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6A1F36" w:rsidRPr="007E1157" w14:paraId="041D931F" w14:textId="77777777" w:rsidTr="00D05023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4D8363" w14:textId="46A32DED" w:rsidR="006A1F36" w:rsidRPr="007E1157" w:rsidRDefault="00FF2CC3" w:rsidP="00D0502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усенов Арисланали Хакимович </w:t>
            </w:r>
          </w:p>
          <w:p w14:paraId="09B611C2" w14:textId="77777777" w:rsidR="006A1F36" w:rsidRPr="007E1157" w:rsidRDefault="006A1F36" w:rsidP="00D0502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Реквизиты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28D3FA12" w14:textId="77777777" w:rsidR="006A1F36" w:rsidRPr="007E1157" w:rsidRDefault="006A1F36" w:rsidP="00D0502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2D405F35" w14:textId="77777777" w:rsidR="009C6C05" w:rsidRDefault="009C6C05" w:rsidP="005D7BF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та,</w:t>
            </w:r>
            <w:r w:rsidR="006A1F36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тверждающего </w:t>
            </w:r>
          </w:p>
          <w:p w14:paraId="208D5DA1" w14:textId="40E84DAC" w:rsidR="006A1F36" w:rsidRPr="005D7BF9" w:rsidRDefault="009C6C05" w:rsidP="005D7BF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6A1F36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BFF4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E502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50C0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</w:tr>
      <w:tr w:rsidR="006A1F36" w:rsidRPr="007E1157" w14:paraId="6F6E3640" w14:textId="77777777" w:rsidTr="00D05023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A1B6AB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E9B6FB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1D9494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999A0" w14:textId="0575F271" w:rsidR="006A1F36" w:rsidRPr="007E1157" w:rsidRDefault="005D7BF9" w:rsidP="00D0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A1F36" w:rsidRPr="007E1157">
              <w:rPr>
                <w:sz w:val="22"/>
                <w:szCs w:val="22"/>
              </w:rPr>
              <w:t>.</w:t>
            </w:r>
            <w:r w:rsidR="006A1F36">
              <w:rPr>
                <w:sz w:val="22"/>
                <w:szCs w:val="22"/>
              </w:rPr>
              <w:t>10.2022</w:t>
            </w:r>
            <w:r w:rsidR="006A1F36" w:rsidRPr="007E1157">
              <w:rPr>
                <w:sz w:val="22"/>
                <w:szCs w:val="22"/>
              </w:rPr>
              <w:t xml:space="preserve"> г.</w:t>
            </w:r>
          </w:p>
          <w:p w14:paraId="1FE7813E" w14:textId="798D629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Pr="007E1157">
              <w:rPr>
                <w:sz w:val="22"/>
                <w:szCs w:val="22"/>
              </w:rPr>
              <w:t>ч.</w:t>
            </w:r>
            <w:r w:rsidR="005D7BF9">
              <w:rPr>
                <w:sz w:val="22"/>
                <w:szCs w:val="22"/>
              </w:rPr>
              <w:t>49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0F55F394" w14:textId="0DC833E3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1</w:t>
            </w:r>
            <w:r w:rsidR="005D7BF9">
              <w:rPr>
                <w:sz w:val="22"/>
                <w:szCs w:val="22"/>
              </w:rPr>
              <w:t>3</w:t>
            </w:r>
          </w:p>
        </w:tc>
      </w:tr>
    </w:tbl>
    <w:p w14:paraId="72242C02" w14:textId="77777777" w:rsidR="006A1F36" w:rsidRPr="008300C2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0B9452E" w14:textId="47A0186B" w:rsidR="006A1F36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5D7BF9">
        <w:rPr>
          <w:rFonts w:ascii="Times New Roman" w:hAnsi="Times New Roman" w:cs="Times New Roman"/>
          <w:sz w:val="22"/>
          <w:szCs w:val="22"/>
        </w:rPr>
        <w:t>11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</w:t>
      </w:r>
      <w:r w:rsidR="005D7BF9">
        <w:rPr>
          <w:rFonts w:ascii="Times New Roman" w:hAnsi="Times New Roman" w:cs="Times New Roman"/>
          <w:sz w:val="22"/>
          <w:szCs w:val="22"/>
        </w:rPr>
        <w:t>12</w:t>
      </w:r>
      <w:r>
        <w:rPr>
          <w:rFonts w:ascii="Times New Roman" w:hAnsi="Times New Roman" w:cs="Times New Roman"/>
          <w:sz w:val="22"/>
          <w:szCs w:val="22"/>
        </w:rPr>
        <w:t>.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FF2CC3">
        <w:rPr>
          <w:rFonts w:ascii="Times New Roman" w:hAnsi="Times New Roman" w:cs="Times New Roman"/>
          <w:sz w:val="22"/>
          <w:szCs w:val="22"/>
        </w:rPr>
        <w:t>Гусенов</w:t>
      </w:r>
      <w:r w:rsidR="005D7BF9">
        <w:rPr>
          <w:rFonts w:ascii="Times New Roman" w:hAnsi="Times New Roman" w:cs="Times New Roman"/>
          <w:sz w:val="22"/>
          <w:szCs w:val="22"/>
        </w:rPr>
        <w:t>а</w:t>
      </w:r>
      <w:r w:rsidR="00FF2CC3">
        <w:rPr>
          <w:rFonts w:ascii="Times New Roman" w:hAnsi="Times New Roman" w:cs="Times New Roman"/>
          <w:sz w:val="22"/>
          <w:szCs w:val="22"/>
        </w:rPr>
        <w:t xml:space="preserve"> Арисланали Хакимович</w:t>
      </w:r>
      <w:r w:rsidR="005D7BF9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0E9FEAAD" w14:textId="77777777" w:rsidR="006A1F36" w:rsidRPr="00D51A35" w:rsidRDefault="006A1F36" w:rsidP="006A1F36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7C68BE7E" w14:textId="77777777" w:rsidR="005D7BF9" w:rsidRDefault="006A1F36" w:rsidP="006A1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27FAB728" w14:textId="6CBF27DA" w:rsidR="006A1F36" w:rsidRPr="00D51A35" w:rsidRDefault="006A1F36" w:rsidP="006A1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74CA3DE9" w14:textId="77777777" w:rsidR="005D7BF9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5D7BF9">
        <w:rPr>
          <w:rFonts w:ascii="Times New Roman" w:hAnsi="Times New Roman" w:cs="Times New Roman"/>
          <w:sz w:val="22"/>
          <w:szCs w:val="22"/>
        </w:rPr>
        <w:t>32</w:t>
      </w:r>
      <w:r w:rsidRPr="00E25BCE">
        <w:rPr>
          <w:rFonts w:ascii="Times New Roman" w:hAnsi="Times New Roman" w:cs="Times New Roman"/>
          <w:sz w:val="22"/>
          <w:szCs w:val="22"/>
        </w:rPr>
        <w:t xml:space="preserve">. Участник № 1 </w:t>
      </w:r>
      <w:r w:rsidR="00FF2CC3">
        <w:rPr>
          <w:rFonts w:ascii="Times New Roman" w:hAnsi="Times New Roman" w:cs="Times New Roman"/>
          <w:sz w:val="22"/>
          <w:szCs w:val="22"/>
        </w:rPr>
        <w:t>Абулайсов Умар Юнус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 w:rsidR="005D7BF9">
        <w:rPr>
          <w:rFonts w:ascii="Times New Roman" w:hAnsi="Times New Roman" w:cs="Times New Roman"/>
          <w:sz w:val="22"/>
          <w:szCs w:val="22"/>
        </w:rPr>
        <w:t xml:space="preserve">Гусенов Арисланали Хакимович 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который состоится  </w:t>
      </w:r>
    </w:p>
    <w:p w14:paraId="585137DF" w14:textId="5960E1FB" w:rsidR="006A1F36" w:rsidRPr="00E25BCE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4 октя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 времени, по адресу: Республика Дагестан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 xml:space="preserve">.  </w:t>
      </w:r>
    </w:p>
    <w:p w14:paraId="3ED944A6" w14:textId="77777777" w:rsidR="006A1F36" w:rsidRDefault="006A1F36" w:rsidP="006A1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302B5797" w14:textId="77777777" w:rsidR="006A1F36" w:rsidRPr="00EE3E1F" w:rsidRDefault="006A1F36" w:rsidP="006A1F3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09CC1A0B" w14:textId="77777777" w:rsidR="006A1F36" w:rsidRPr="00106050" w:rsidRDefault="006A1F36" w:rsidP="006A1F3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60FD7D5" w14:textId="77777777" w:rsidR="006A1F36" w:rsidRPr="007E1157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11CE3E9" w14:textId="0DB60AC9" w:rsidR="006A1F36" w:rsidRDefault="006A1F36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114213A9" w14:textId="77777777" w:rsidR="005D7BF9" w:rsidRPr="00476452" w:rsidRDefault="005D7BF9" w:rsidP="005D7BF9">
      <w:pPr>
        <w:tabs>
          <w:tab w:val="left" w:pos="284"/>
        </w:tabs>
        <w:ind w:right="-425"/>
        <w:jc w:val="both"/>
      </w:pPr>
      <w:r w:rsidRPr="00476452">
        <w:rPr>
          <w:b/>
          <w:color w:val="000000"/>
        </w:rPr>
        <w:t>ЛОТ 33)</w:t>
      </w:r>
      <w:r w:rsidRPr="00476452">
        <w:rPr>
          <w:color w:val="000000"/>
        </w:rPr>
        <w:t xml:space="preserve"> </w:t>
      </w:r>
      <w:r w:rsidRPr="00476452">
        <w:t xml:space="preserve">Земельный участок с кадастровым номером 05:05:000000:4323, расположенный по                            </w:t>
      </w:r>
    </w:p>
    <w:p w14:paraId="2EF8EDDF" w14:textId="77777777" w:rsidR="005D7BF9" w:rsidRPr="00476452" w:rsidRDefault="005D7BF9" w:rsidP="005D7BF9">
      <w:pPr>
        <w:tabs>
          <w:tab w:val="left" w:pos="284"/>
        </w:tabs>
        <w:ind w:right="-425"/>
        <w:jc w:val="both"/>
      </w:pPr>
      <w:r w:rsidRPr="00476452">
        <w:t>адресу: Республика Дагестан, Хасавюртовский район, с. Аксай</w:t>
      </w:r>
    </w:p>
    <w:p w14:paraId="1ECA55B0" w14:textId="77777777" w:rsidR="005D7BF9" w:rsidRPr="00476452" w:rsidRDefault="005D7BF9" w:rsidP="005D7BF9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</w:t>
      </w:r>
    </w:p>
    <w:p w14:paraId="5345F3F6" w14:textId="77777777" w:rsidR="005D7BF9" w:rsidRPr="00476452" w:rsidRDefault="005D7BF9" w:rsidP="005D7BF9">
      <w:pPr>
        <w:tabs>
          <w:tab w:val="left" w:pos="0"/>
        </w:tabs>
        <w:ind w:right="-425"/>
        <w:jc w:val="both"/>
      </w:pPr>
      <w:r w:rsidRPr="00476452">
        <w:t>Площадь земельного участка: 589565 кв.м.</w:t>
      </w:r>
    </w:p>
    <w:p w14:paraId="3DAD18F5" w14:textId="77777777" w:rsidR="005D7BF9" w:rsidRPr="00476452" w:rsidRDefault="005D7BF9" w:rsidP="005D7BF9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ого использования.</w:t>
      </w:r>
    </w:p>
    <w:p w14:paraId="34A33AC2" w14:textId="77777777" w:rsidR="005D7BF9" w:rsidRPr="00476452" w:rsidRDefault="005D7BF9" w:rsidP="005D7BF9">
      <w:pPr>
        <w:tabs>
          <w:tab w:val="left" w:pos="0"/>
        </w:tabs>
        <w:ind w:right="-425"/>
        <w:jc w:val="both"/>
      </w:pPr>
      <w:r w:rsidRPr="00476452">
        <w:t>Вид права – аренда. Срок аренды – 49 лет.</w:t>
      </w:r>
    </w:p>
    <w:p w14:paraId="7511F073" w14:textId="77777777" w:rsidR="005D7BF9" w:rsidRPr="00476452" w:rsidRDefault="005D7BF9" w:rsidP="005D7BF9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 xml:space="preserve">134363 </w:t>
      </w:r>
      <w:r w:rsidRPr="00476452">
        <w:t>(сто тридцать четыре тысячи триста шестьдесят три) рублей.</w:t>
      </w:r>
    </w:p>
    <w:p w14:paraId="08D879E3" w14:textId="77777777" w:rsidR="006A1F36" w:rsidRPr="00400E4B" w:rsidRDefault="006A1F36" w:rsidP="006A1F36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73C8A84B" w14:textId="77777777" w:rsidR="006A1F36" w:rsidRDefault="006A1F36" w:rsidP="006A1F3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lastRenderedPageBreak/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е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73ED333D" w14:textId="77777777" w:rsidR="006A1F36" w:rsidRPr="00DD3F9D" w:rsidRDefault="006A1F36" w:rsidP="006A1F36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</w:p>
    <w:p w14:paraId="6DD39DDF" w14:textId="77777777" w:rsidR="006A1F36" w:rsidRPr="007E1157" w:rsidRDefault="006A1F36" w:rsidP="006A1F36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6A1F36" w:rsidRPr="007E1157" w14:paraId="309D7876" w14:textId="77777777" w:rsidTr="00D05023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5C77CF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86D2D84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F7821AF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B0EC73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6BC242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82696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4BCFC58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1298A1F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1A48C0C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6A1F36" w:rsidRPr="007E1157" w14:paraId="36A35236" w14:textId="77777777" w:rsidTr="00D05023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230103" w14:textId="1DEAF5AB" w:rsidR="006A1F36" w:rsidRPr="007E1157" w:rsidRDefault="005D7BF9" w:rsidP="00D0502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маилов Тулпар  Гаджиевич</w:t>
            </w:r>
          </w:p>
          <w:p w14:paraId="6DEAA821" w14:textId="77777777" w:rsidR="006A1F36" w:rsidRPr="007E1157" w:rsidRDefault="006A1F36" w:rsidP="00D0502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5E40E43C" w14:textId="77777777" w:rsidR="006A1F36" w:rsidRDefault="006A1F36" w:rsidP="00D0502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7A80C183" w14:textId="77777777" w:rsidR="006A1F36" w:rsidRPr="007E1157" w:rsidRDefault="006A1F36" w:rsidP="00D0502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.</w:t>
            </w:r>
          </w:p>
          <w:p w14:paraId="0206368E" w14:textId="77777777" w:rsidR="009C6C05" w:rsidRDefault="006A1F36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9C6C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  <w:r w:rsidR="009C6C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</w:p>
          <w:p w14:paraId="1F3228BC" w14:textId="25E09703" w:rsidR="006A1F36" w:rsidRPr="006C36E9" w:rsidRDefault="009C6C05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6A1F36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7F4C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7FFE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1701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</w:tr>
      <w:tr w:rsidR="006A1F36" w:rsidRPr="007E1157" w14:paraId="7D22A5E5" w14:textId="77777777" w:rsidTr="00D05023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95BB15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36E9D3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B50B49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EBBDF" w14:textId="376FE26D" w:rsidR="006A1F36" w:rsidRPr="007E1157" w:rsidRDefault="006A1F36" w:rsidP="00D050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D7BF9"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 w:rsidR="005D7BF9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2AFA3760" w14:textId="4A371B4B" w:rsidR="006A1F36" w:rsidRPr="007E1157" w:rsidRDefault="005D7BF9" w:rsidP="00D0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A1F36">
              <w:rPr>
                <w:sz w:val="22"/>
                <w:szCs w:val="22"/>
              </w:rPr>
              <w:t xml:space="preserve"> </w:t>
            </w:r>
            <w:r w:rsidR="006A1F36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2</w:t>
            </w:r>
            <w:r w:rsidR="006A1F36" w:rsidRPr="007E1157">
              <w:rPr>
                <w:sz w:val="22"/>
                <w:szCs w:val="22"/>
              </w:rPr>
              <w:t xml:space="preserve"> мин.</w:t>
            </w:r>
          </w:p>
          <w:p w14:paraId="5C2B1DCA" w14:textId="70DD51CD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5D7BF9">
              <w:rPr>
                <w:sz w:val="22"/>
                <w:szCs w:val="22"/>
              </w:rPr>
              <w:t>76</w:t>
            </w:r>
          </w:p>
        </w:tc>
      </w:tr>
    </w:tbl>
    <w:p w14:paraId="35434864" w14:textId="77777777" w:rsidR="006A1F36" w:rsidRDefault="006A1F36" w:rsidP="006A1F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13CE417" w14:textId="3F900727" w:rsidR="006A1F36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5D7BF9">
        <w:rPr>
          <w:rFonts w:ascii="Times New Roman" w:hAnsi="Times New Roman" w:cs="Times New Roman"/>
          <w:sz w:val="22"/>
          <w:szCs w:val="22"/>
        </w:rPr>
        <w:t>76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5D7BF9">
        <w:rPr>
          <w:rFonts w:ascii="Times New Roman" w:hAnsi="Times New Roman" w:cs="Times New Roman"/>
          <w:sz w:val="22"/>
          <w:szCs w:val="22"/>
        </w:rPr>
        <w:t>20.09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5D7BF9">
        <w:rPr>
          <w:rFonts w:ascii="Times New Roman" w:hAnsi="Times New Roman" w:cs="Times New Roman"/>
          <w:sz w:val="22"/>
          <w:szCs w:val="22"/>
        </w:rPr>
        <w:t>Исмаилов</w:t>
      </w:r>
      <w:r w:rsidR="004F2B4C">
        <w:rPr>
          <w:rFonts w:ascii="Times New Roman" w:hAnsi="Times New Roman" w:cs="Times New Roman"/>
          <w:sz w:val="22"/>
          <w:szCs w:val="22"/>
        </w:rPr>
        <w:t>а</w:t>
      </w:r>
      <w:r w:rsidR="005D7BF9">
        <w:rPr>
          <w:rFonts w:ascii="Times New Roman" w:hAnsi="Times New Roman" w:cs="Times New Roman"/>
          <w:sz w:val="22"/>
          <w:szCs w:val="22"/>
        </w:rPr>
        <w:t xml:space="preserve"> Тулпар</w:t>
      </w:r>
      <w:r w:rsidR="004F2B4C">
        <w:rPr>
          <w:rFonts w:ascii="Times New Roman" w:hAnsi="Times New Roman" w:cs="Times New Roman"/>
          <w:sz w:val="22"/>
          <w:szCs w:val="22"/>
        </w:rPr>
        <w:t>а</w:t>
      </w:r>
      <w:r w:rsidR="005D7BF9">
        <w:rPr>
          <w:rFonts w:ascii="Times New Roman" w:hAnsi="Times New Roman" w:cs="Times New Roman"/>
          <w:sz w:val="22"/>
          <w:szCs w:val="22"/>
        </w:rPr>
        <w:t xml:space="preserve">  Гаджиевич</w:t>
      </w:r>
      <w:r w:rsidR="004F2B4C">
        <w:rPr>
          <w:rFonts w:ascii="Times New Roman" w:hAnsi="Times New Roman" w:cs="Times New Roman"/>
          <w:sz w:val="22"/>
          <w:szCs w:val="22"/>
        </w:rPr>
        <w:t>а</w:t>
      </w:r>
      <w:r w:rsidR="005D7BF9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807364C" w14:textId="77777777" w:rsidR="006A1F36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7BAE9D5" w14:textId="77777777" w:rsidR="006A1F36" w:rsidRPr="00DD3F9D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p w14:paraId="38A9839F" w14:textId="77777777" w:rsidR="006A1F36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6A1F36" w:rsidRPr="007E1157" w14:paraId="72D2B841" w14:textId="77777777" w:rsidTr="00D05023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2B2C2C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54A83C7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6AE436E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5DC081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AF0423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E5C27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16208CD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68F888FF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1AC8763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6A1F36" w:rsidRPr="007E1157" w14:paraId="506E74E7" w14:textId="77777777" w:rsidTr="00D05023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08177C" w14:textId="77777777" w:rsidR="004F2B4C" w:rsidRPr="007E1157" w:rsidRDefault="004F2B4C" w:rsidP="004F2B4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усенов Арисланали Хакимович </w:t>
            </w:r>
          </w:p>
          <w:p w14:paraId="518B3E55" w14:textId="77777777" w:rsidR="006A1F36" w:rsidRPr="007E1157" w:rsidRDefault="006A1F36" w:rsidP="00D0502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Реквизиты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65E32ABA" w14:textId="77777777" w:rsidR="006A1F36" w:rsidRPr="007E1157" w:rsidRDefault="006A1F36" w:rsidP="00D0502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6E6901E8" w14:textId="2AE17D9B" w:rsidR="009C6C05" w:rsidRDefault="009C6C05" w:rsidP="006C36E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Копия платежного документа, </w:t>
            </w:r>
            <w:r w:rsidR="006A1F36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7673211C" w14:textId="7978D071" w:rsidR="006A1F36" w:rsidRPr="006C36E9" w:rsidRDefault="009C6C05" w:rsidP="006C36E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6A1F36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1AEB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8B01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72D7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</w:tr>
      <w:tr w:rsidR="006A1F36" w:rsidRPr="007E1157" w14:paraId="367E877D" w14:textId="77777777" w:rsidTr="00D05023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8790BE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C8A629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9B4445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6C894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1199DAD7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566D345C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17</w:t>
            </w:r>
          </w:p>
        </w:tc>
      </w:tr>
    </w:tbl>
    <w:p w14:paraId="2F2086A0" w14:textId="77777777" w:rsidR="006A1F36" w:rsidRPr="008300C2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DD97528" w14:textId="61C4740D" w:rsidR="006A1F36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17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13.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4F2B4C">
        <w:rPr>
          <w:rFonts w:ascii="Times New Roman" w:hAnsi="Times New Roman" w:cs="Times New Roman"/>
          <w:sz w:val="22"/>
          <w:szCs w:val="22"/>
        </w:rPr>
        <w:t>Гусейнова Арисланали Хакимович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6A702884" w14:textId="77777777" w:rsidR="006A1F36" w:rsidRPr="00D51A35" w:rsidRDefault="006A1F36" w:rsidP="006A1F36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6BCF3780" w14:textId="77777777" w:rsidR="006A1F36" w:rsidRPr="00D51A35" w:rsidRDefault="006A1F36" w:rsidP="006A1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14:paraId="2026E947" w14:textId="77777777" w:rsidR="009C6C05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4F2B4C">
        <w:rPr>
          <w:rFonts w:ascii="Times New Roman" w:hAnsi="Times New Roman" w:cs="Times New Roman"/>
          <w:sz w:val="22"/>
          <w:szCs w:val="22"/>
        </w:rPr>
        <w:t>33</w:t>
      </w:r>
      <w:r w:rsidRPr="00E25BCE">
        <w:rPr>
          <w:rFonts w:ascii="Times New Roman" w:hAnsi="Times New Roman" w:cs="Times New Roman"/>
          <w:sz w:val="22"/>
          <w:szCs w:val="22"/>
        </w:rPr>
        <w:t xml:space="preserve">. Участник № 1 </w:t>
      </w:r>
      <w:r w:rsidR="004F2B4C">
        <w:rPr>
          <w:rFonts w:ascii="Times New Roman" w:hAnsi="Times New Roman" w:cs="Times New Roman"/>
          <w:sz w:val="22"/>
          <w:szCs w:val="22"/>
        </w:rPr>
        <w:t>Исмаилов Тулпар  Гаджие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 w:rsidR="004F2B4C">
        <w:rPr>
          <w:rFonts w:ascii="Times New Roman" w:hAnsi="Times New Roman" w:cs="Times New Roman"/>
          <w:sz w:val="22"/>
          <w:szCs w:val="22"/>
        </w:rPr>
        <w:t xml:space="preserve">Гусенов Арисланали Хакимович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который состоится  </w:t>
      </w:r>
    </w:p>
    <w:p w14:paraId="07912AC1" w14:textId="377F0D1D" w:rsidR="006A1F36" w:rsidRPr="00E25BCE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4 октя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 времени, по адресу: Республика Дагестан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 xml:space="preserve">.  </w:t>
      </w:r>
    </w:p>
    <w:p w14:paraId="6721EE53" w14:textId="77777777" w:rsidR="006A1F36" w:rsidRDefault="006A1F36" w:rsidP="006A1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1BC0D98B" w14:textId="77777777" w:rsidR="006A1F36" w:rsidRPr="00EE3E1F" w:rsidRDefault="006A1F36" w:rsidP="006A1F3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506678D8" w14:textId="77777777" w:rsidR="006A1F36" w:rsidRPr="00106050" w:rsidRDefault="006A1F36" w:rsidP="006A1F3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636DE06" w14:textId="77777777" w:rsidR="006A1F36" w:rsidRPr="007E1157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8EF1FE4" w14:textId="618E1B8A" w:rsidR="006A1F36" w:rsidRDefault="006A1F36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516D8D2B" w14:textId="77777777" w:rsidR="004F2B4C" w:rsidRPr="00476452" w:rsidRDefault="004F2B4C" w:rsidP="004F2B4C">
      <w:pPr>
        <w:tabs>
          <w:tab w:val="left" w:pos="284"/>
        </w:tabs>
        <w:ind w:right="-425"/>
        <w:jc w:val="both"/>
      </w:pPr>
      <w:r w:rsidRPr="00476452">
        <w:rPr>
          <w:b/>
          <w:color w:val="000000"/>
        </w:rPr>
        <w:t>ЛОТ 36)</w:t>
      </w:r>
      <w:r w:rsidRPr="00476452">
        <w:rPr>
          <w:color w:val="000000"/>
        </w:rPr>
        <w:t xml:space="preserve"> </w:t>
      </w:r>
      <w:r w:rsidRPr="00476452">
        <w:t xml:space="preserve">Земельный участок с кадастровым номером 05:05:000000:4328, расположенный по                            </w:t>
      </w:r>
    </w:p>
    <w:p w14:paraId="72CD81D6" w14:textId="77777777" w:rsidR="004F2B4C" w:rsidRPr="00476452" w:rsidRDefault="004F2B4C" w:rsidP="004F2B4C">
      <w:pPr>
        <w:tabs>
          <w:tab w:val="left" w:pos="284"/>
        </w:tabs>
        <w:ind w:right="-425"/>
        <w:jc w:val="both"/>
      </w:pPr>
      <w:r w:rsidRPr="00476452">
        <w:t>адресу: Республика Дагестан, Хасавюртовский район, с.Хамавюрт</w:t>
      </w:r>
    </w:p>
    <w:p w14:paraId="50FAD911" w14:textId="77777777" w:rsidR="004F2B4C" w:rsidRPr="00476452" w:rsidRDefault="004F2B4C" w:rsidP="004F2B4C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</w:t>
      </w:r>
    </w:p>
    <w:p w14:paraId="4266316D" w14:textId="77777777" w:rsidR="004F2B4C" w:rsidRPr="00476452" w:rsidRDefault="004F2B4C" w:rsidP="004F2B4C">
      <w:pPr>
        <w:tabs>
          <w:tab w:val="left" w:pos="0"/>
        </w:tabs>
        <w:ind w:right="-425"/>
        <w:jc w:val="both"/>
      </w:pPr>
      <w:r w:rsidRPr="00476452">
        <w:t>Площадь земельного участка: 48980 кв.м.</w:t>
      </w:r>
    </w:p>
    <w:p w14:paraId="6582EAAD" w14:textId="77777777" w:rsidR="004F2B4C" w:rsidRPr="00476452" w:rsidRDefault="004F2B4C" w:rsidP="004F2B4C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ого использования.</w:t>
      </w:r>
    </w:p>
    <w:p w14:paraId="6A71E502" w14:textId="77777777" w:rsidR="004F2B4C" w:rsidRPr="00476452" w:rsidRDefault="004F2B4C" w:rsidP="004F2B4C">
      <w:pPr>
        <w:tabs>
          <w:tab w:val="left" w:pos="0"/>
        </w:tabs>
        <w:ind w:right="-425"/>
        <w:jc w:val="both"/>
      </w:pPr>
      <w:r w:rsidRPr="00476452">
        <w:t>Вид права – аренда. Срок аренды – 49 лет.</w:t>
      </w:r>
    </w:p>
    <w:p w14:paraId="2E6B68BA" w14:textId="77777777" w:rsidR="004F2B4C" w:rsidRPr="00476452" w:rsidRDefault="004F2B4C" w:rsidP="004F2B4C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 xml:space="preserve">11163 </w:t>
      </w:r>
      <w:r w:rsidRPr="00476452">
        <w:t>(одиннадцать тысяч сто шестьдесят три) рублей.</w:t>
      </w:r>
    </w:p>
    <w:p w14:paraId="164B64E1" w14:textId="77777777" w:rsidR="006A1F36" w:rsidRPr="00400E4B" w:rsidRDefault="006A1F36" w:rsidP="006A1F36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6569DA56" w14:textId="77777777" w:rsidR="006A1F36" w:rsidRDefault="006A1F36" w:rsidP="006A1F3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lastRenderedPageBreak/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е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28EA03D7" w14:textId="77777777" w:rsidR="006A1F36" w:rsidRPr="00DD3F9D" w:rsidRDefault="006A1F36" w:rsidP="006A1F36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</w:p>
    <w:p w14:paraId="34A2067A" w14:textId="77777777" w:rsidR="006A1F36" w:rsidRPr="007E1157" w:rsidRDefault="006A1F36" w:rsidP="006A1F36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6A1F36" w:rsidRPr="007E1157" w14:paraId="028DD9F5" w14:textId="77777777" w:rsidTr="00D05023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DF5913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169172E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37AAFB0E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6E1C88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49678B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62D0C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8CAC7E6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1663B8A5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AAF4F9C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6A1F36" w:rsidRPr="007E1157" w14:paraId="7E7E7641" w14:textId="77777777" w:rsidTr="00D05023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EF4E05" w14:textId="40E3711C" w:rsidR="006A1F36" w:rsidRPr="007E1157" w:rsidRDefault="004F2B4C" w:rsidP="00D0502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куев Муталим </w:t>
            </w:r>
            <w:r w:rsidR="00E03FD3">
              <w:rPr>
                <w:rFonts w:ascii="Times New Roman" w:hAnsi="Times New Roman" w:cs="Times New Roman"/>
                <w:sz w:val="22"/>
                <w:szCs w:val="22"/>
              </w:rPr>
              <w:t>Б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сланович</w:t>
            </w:r>
          </w:p>
          <w:p w14:paraId="7590CA44" w14:textId="77777777" w:rsidR="006A1F36" w:rsidRPr="007E1157" w:rsidRDefault="006A1F36" w:rsidP="00D0502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EAC893D" w14:textId="77777777" w:rsidR="006A1F36" w:rsidRDefault="006A1F36" w:rsidP="00D0502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4C19D0C9" w14:textId="77777777" w:rsidR="006A1F36" w:rsidRPr="007E1157" w:rsidRDefault="006A1F36" w:rsidP="00D0502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.</w:t>
            </w:r>
          </w:p>
          <w:p w14:paraId="291E513A" w14:textId="77777777" w:rsidR="009C6C05" w:rsidRDefault="006A1F36" w:rsidP="006C36E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9C6C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Копия платежного документа,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тверждающего </w:t>
            </w:r>
          </w:p>
          <w:p w14:paraId="0ADFAFEA" w14:textId="46B64121" w:rsidR="006A1F36" w:rsidRPr="006C36E9" w:rsidRDefault="009C6C05" w:rsidP="006C36E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6A1F36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4D98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92CA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2FAA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</w:tr>
      <w:tr w:rsidR="006A1F36" w:rsidRPr="007E1157" w14:paraId="07F0A8B0" w14:textId="77777777" w:rsidTr="00D05023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8B9239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75833B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381ED5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3DE9F" w14:textId="52F41205" w:rsidR="006A1F36" w:rsidRPr="007E1157" w:rsidRDefault="006A1F36" w:rsidP="00D050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03FD3">
              <w:rPr>
                <w:sz w:val="22"/>
                <w:szCs w:val="22"/>
              </w:rPr>
              <w:t>23</w:t>
            </w:r>
            <w:r w:rsidRPr="007E1157">
              <w:rPr>
                <w:sz w:val="22"/>
                <w:szCs w:val="22"/>
              </w:rPr>
              <w:t>.</w:t>
            </w:r>
            <w:r w:rsidR="00E03FD3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7F803C5F" w14:textId="2DE97D24" w:rsidR="006A1F36" w:rsidRPr="007E1157" w:rsidRDefault="00E03FD3" w:rsidP="00D0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A1F36">
              <w:rPr>
                <w:sz w:val="22"/>
                <w:szCs w:val="22"/>
              </w:rPr>
              <w:t xml:space="preserve"> </w:t>
            </w:r>
            <w:r w:rsidR="006A1F36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27</w:t>
            </w:r>
            <w:r w:rsidR="006A1F36" w:rsidRPr="007E1157">
              <w:rPr>
                <w:sz w:val="22"/>
                <w:szCs w:val="22"/>
              </w:rPr>
              <w:t xml:space="preserve"> мин.</w:t>
            </w:r>
          </w:p>
          <w:p w14:paraId="7598F4B5" w14:textId="7B60A842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E03F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="00E03FD3">
              <w:rPr>
                <w:sz w:val="22"/>
                <w:szCs w:val="22"/>
              </w:rPr>
              <w:t>4</w:t>
            </w:r>
          </w:p>
        </w:tc>
      </w:tr>
    </w:tbl>
    <w:p w14:paraId="36840ED4" w14:textId="77777777" w:rsidR="006A1F36" w:rsidRDefault="006A1F36" w:rsidP="006A1F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3998E9" w14:textId="2D87AE30" w:rsidR="006A1F36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E03FD3">
        <w:rPr>
          <w:rFonts w:ascii="Times New Roman" w:hAnsi="Times New Roman" w:cs="Times New Roman"/>
          <w:sz w:val="22"/>
          <w:szCs w:val="22"/>
        </w:rPr>
        <w:t>84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E03FD3">
        <w:rPr>
          <w:rFonts w:ascii="Times New Roman" w:hAnsi="Times New Roman" w:cs="Times New Roman"/>
          <w:sz w:val="22"/>
          <w:szCs w:val="22"/>
        </w:rPr>
        <w:t>23.09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E03FD3">
        <w:rPr>
          <w:rFonts w:ascii="Times New Roman" w:hAnsi="Times New Roman" w:cs="Times New Roman"/>
          <w:sz w:val="22"/>
          <w:szCs w:val="22"/>
        </w:rPr>
        <w:t xml:space="preserve">Кукуева Муталима Биярслан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53ABD778" w14:textId="77777777" w:rsidR="006A1F36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275F29D" w14:textId="77777777" w:rsidR="006A1F36" w:rsidRPr="00DD3F9D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p w14:paraId="01E91741" w14:textId="77777777" w:rsidR="006A1F36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6A1F36" w:rsidRPr="007E1157" w14:paraId="23682B89" w14:textId="77777777" w:rsidTr="00D05023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DBE27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3E4CF16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BE9208F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92F62D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FAE94C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4F75B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622235F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6B3A7AA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533E86B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6A1F36" w:rsidRPr="007E1157" w14:paraId="72198C32" w14:textId="77777777" w:rsidTr="00D05023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5AF85D" w14:textId="7E71F014" w:rsidR="006A1F36" w:rsidRPr="007E1157" w:rsidRDefault="006A1F36" w:rsidP="00D0502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6C36E9">
              <w:rPr>
                <w:rFonts w:ascii="Times New Roman" w:hAnsi="Times New Roman" w:cs="Times New Roman"/>
                <w:sz w:val="22"/>
                <w:szCs w:val="22"/>
              </w:rPr>
              <w:t>ациев Артур Имампашаевич</w:t>
            </w:r>
          </w:p>
          <w:p w14:paraId="32F70092" w14:textId="77777777" w:rsidR="006A1F36" w:rsidRPr="007E1157" w:rsidRDefault="006A1F36" w:rsidP="00D0502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Реквизиты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48DDB363" w14:textId="77777777" w:rsidR="006A1F36" w:rsidRPr="007E1157" w:rsidRDefault="006A1F36" w:rsidP="00D0502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0E44C579" w14:textId="77777777" w:rsidR="009C6C05" w:rsidRDefault="009C6C05" w:rsidP="006C36E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та,</w:t>
            </w:r>
            <w:r w:rsidR="006A1F36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тверждающего </w:t>
            </w:r>
          </w:p>
          <w:p w14:paraId="462555CB" w14:textId="29A1EAB0" w:rsidR="006A1F36" w:rsidRPr="006C36E9" w:rsidRDefault="009C6C05" w:rsidP="006C36E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6A1F36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2670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5A6B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C2DE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</w:tr>
      <w:tr w:rsidR="006A1F36" w:rsidRPr="007E1157" w14:paraId="48A06AF9" w14:textId="77777777" w:rsidTr="00D05023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245A4A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A8BA19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F83C87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6F304" w14:textId="6099609A" w:rsidR="006A1F36" w:rsidRPr="007E1157" w:rsidRDefault="006C36E9" w:rsidP="00D0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A1F36" w:rsidRPr="007E1157">
              <w:rPr>
                <w:sz w:val="22"/>
                <w:szCs w:val="22"/>
              </w:rPr>
              <w:t>.</w:t>
            </w:r>
            <w:r w:rsidR="006A1F36">
              <w:rPr>
                <w:sz w:val="22"/>
                <w:szCs w:val="22"/>
              </w:rPr>
              <w:t>10.2022</w:t>
            </w:r>
            <w:r w:rsidR="006A1F36" w:rsidRPr="007E1157">
              <w:rPr>
                <w:sz w:val="22"/>
                <w:szCs w:val="22"/>
              </w:rPr>
              <w:t xml:space="preserve"> г.</w:t>
            </w:r>
          </w:p>
          <w:p w14:paraId="5215B08D" w14:textId="26156365" w:rsidR="006A1F36" w:rsidRPr="007E1157" w:rsidRDefault="006C36E9" w:rsidP="00D0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A1F36">
              <w:rPr>
                <w:sz w:val="22"/>
                <w:szCs w:val="22"/>
              </w:rPr>
              <w:t xml:space="preserve"> </w:t>
            </w:r>
            <w:r w:rsidR="006A1F36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5</w:t>
            </w:r>
            <w:r w:rsidR="006A1F36" w:rsidRPr="007E1157">
              <w:rPr>
                <w:sz w:val="22"/>
                <w:szCs w:val="22"/>
              </w:rPr>
              <w:t xml:space="preserve"> мин.</w:t>
            </w:r>
          </w:p>
          <w:p w14:paraId="2522F1BB" w14:textId="12C99B15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</w:t>
            </w:r>
            <w:r w:rsidR="006C36E9">
              <w:rPr>
                <w:sz w:val="22"/>
                <w:szCs w:val="22"/>
              </w:rPr>
              <w:t>23</w:t>
            </w:r>
          </w:p>
        </w:tc>
      </w:tr>
    </w:tbl>
    <w:p w14:paraId="4D34BCB4" w14:textId="77777777" w:rsidR="006A1F36" w:rsidRPr="008300C2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B3834F5" w14:textId="01057418" w:rsidR="006A1F36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6C36E9">
        <w:rPr>
          <w:rFonts w:ascii="Times New Roman" w:hAnsi="Times New Roman" w:cs="Times New Roman"/>
          <w:sz w:val="22"/>
          <w:szCs w:val="22"/>
        </w:rPr>
        <w:t>1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</w:t>
      </w:r>
      <w:r w:rsidR="006C36E9">
        <w:rPr>
          <w:rFonts w:ascii="Times New Roman" w:hAnsi="Times New Roman" w:cs="Times New Roman"/>
          <w:sz w:val="22"/>
          <w:szCs w:val="22"/>
        </w:rPr>
        <w:t>14</w:t>
      </w:r>
      <w:r>
        <w:rPr>
          <w:rFonts w:ascii="Times New Roman" w:hAnsi="Times New Roman" w:cs="Times New Roman"/>
          <w:sz w:val="22"/>
          <w:szCs w:val="22"/>
        </w:rPr>
        <w:t>.10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6C36E9">
        <w:rPr>
          <w:rFonts w:ascii="Times New Roman" w:hAnsi="Times New Roman" w:cs="Times New Roman"/>
          <w:sz w:val="22"/>
          <w:szCs w:val="22"/>
        </w:rPr>
        <w:t>Хациева Артура Имампашаевич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654869A" w14:textId="77777777" w:rsidR="006A1F36" w:rsidRPr="00D51A35" w:rsidRDefault="006A1F36" w:rsidP="006A1F36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63BC957D" w14:textId="77777777" w:rsidR="006A1F36" w:rsidRPr="00D51A35" w:rsidRDefault="006A1F36" w:rsidP="006A1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14:paraId="54BFCA8E" w14:textId="7A85A905" w:rsidR="006A1F36" w:rsidRPr="00E25BCE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E03FD3">
        <w:rPr>
          <w:rFonts w:ascii="Times New Roman" w:hAnsi="Times New Roman" w:cs="Times New Roman"/>
          <w:sz w:val="22"/>
          <w:szCs w:val="22"/>
        </w:rPr>
        <w:t>36</w:t>
      </w:r>
      <w:r w:rsidRPr="00E25BCE">
        <w:rPr>
          <w:rFonts w:ascii="Times New Roman" w:hAnsi="Times New Roman" w:cs="Times New Roman"/>
          <w:sz w:val="22"/>
          <w:szCs w:val="22"/>
        </w:rPr>
        <w:t xml:space="preserve">. Участник № 1 </w:t>
      </w:r>
      <w:r w:rsidR="00ED0B08">
        <w:rPr>
          <w:rFonts w:ascii="Times New Roman" w:hAnsi="Times New Roman" w:cs="Times New Roman"/>
          <w:sz w:val="22"/>
          <w:szCs w:val="22"/>
        </w:rPr>
        <w:t>Кукуев Муталим Биярслан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 w:rsidR="006C36E9">
        <w:rPr>
          <w:rFonts w:ascii="Times New Roman" w:hAnsi="Times New Roman" w:cs="Times New Roman"/>
          <w:sz w:val="22"/>
          <w:szCs w:val="22"/>
        </w:rPr>
        <w:t xml:space="preserve">Хациев Артур Имампашаевич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который состоится  </w:t>
      </w:r>
      <w:r>
        <w:rPr>
          <w:rFonts w:ascii="Times New Roman" w:hAnsi="Times New Roman" w:cs="Times New Roman"/>
          <w:sz w:val="22"/>
          <w:szCs w:val="22"/>
        </w:rPr>
        <w:t>24 октя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 времени, по адресу: Республика Дагестан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 xml:space="preserve">.  </w:t>
      </w:r>
    </w:p>
    <w:p w14:paraId="5CCA83E0" w14:textId="77777777" w:rsidR="006A1F36" w:rsidRDefault="006A1F36" w:rsidP="006A1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6031FD7E" w14:textId="77777777" w:rsidR="006A1F36" w:rsidRPr="00EE3E1F" w:rsidRDefault="006A1F36" w:rsidP="006A1F3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8D6B1CC" w14:textId="77777777" w:rsidR="006A1F36" w:rsidRPr="00106050" w:rsidRDefault="006A1F36" w:rsidP="006A1F3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F6FD5F2" w14:textId="77777777" w:rsidR="006A1F36" w:rsidRPr="007E1157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73E33BA" w14:textId="606F820C" w:rsidR="006A1F36" w:rsidRDefault="006A1F36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30DCFE19" w14:textId="290CC29A" w:rsidR="006A1F36" w:rsidRDefault="006A1F36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5D9735D9" w14:textId="1305D376" w:rsidR="00EE2AA5" w:rsidRPr="006C36E9" w:rsidRDefault="00A4708C" w:rsidP="006C36E9">
      <w:pPr>
        <w:tabs>
          <w:tab w:val="left" w:pos="0"/>
          <w:tab w:val="left" w:pos="6820"/>
        </w:tabs>
        <w:ind w:right="-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FF79D18" w14:textId="77777777" w:rsidR="00681B58" w:rsidRDefault="00681B58" w:rsidP="00681B58">
      <w:pPr>
        <w:ind w:left="284" w:firstLine="256"/>
        <w:rPr>
          <w:sz w:val="22"/>
          <w:szCs w:val="22"/>
        </w:rPr>
      </w:pPr>
      <w:r w:rsidRPr="007E1157">
        <w:rPr>
          <w:b/>
          <w:sz w:val="22"/>
          <w:szCs w:val="22"/>
        </w:rPr>
        <w:t xml:space="preserve">Председатель комиссии:                </w:t>
      </w:r>
      <w:r w:rsidRPr="007E1157">
        <w:rPr>
          <w:sz w:val="22"/>
          <w:szCs w:val="22"/>
        </w:rPr>
        <w:t>Атаев А.И.            _____________________</w:t>
      </w:r>
    </w:p>
    <w:p w14:paraId="395286B9" w14:textId="77777777" w:rsidR="00681B58" w:rsidRPr="007E1157" w:rsidRDefault="00681B58" w:rsidP="00681B58">
      <w:pPr>
        <w:ind w:left="284" w:firstLine="256"/>
        <w:rPr>
          <w:sz w:val="22"/>
          <w:szCs w:val="22"/>
        </w:rPr>
      </w:pPr>
    </w:p>
    <w:p w14:paraId="2E073B5A" w14:textId="77777777" w:rsidR="00681B58" w:rsidRDefault="00681B58" w:rsidP="00681B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Зам председателя комиссии:          </w:t>
      </w:r>
      <w:r w:rsidRPr="000D05BA">
        <w:rPr>
          <w:bCs/>
          <w:sz w:val="22"/>
          <w:szCs w:val="22"/>
        </w:rPr>
        <w:t>Аймурзаева З.У.</w:t>
      </w:r>
      <w:r>
        <w:rPr>
          <w:bCs/>
          <w:sz w:val="22"/>
          <w:szCs w:val="22"/>
        </w:rPr>
        <w:t xml:space="preserve">  </w:t>
      </w:r>
      <w:r w:rsidRPr="007E1157">
        <w:rPr>
          <w:sz w:val="22"/>
          <w:szCs w:val="22"/>
        </w:rPr>
        <w:t>_____________________</w:t>
      </w:r>
    </w:p>
    <w:p w14:paraId="667CC4DC" w14:textId="77777777" w:rsidR="00681B58" w:rsidRPr="007E1157" w:rsidRDefault="00681B58" w:rsidP="00681B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</w:p>
    <w:p w14:paraId="5B990B9B" w14:textId="77777777" w:rsidR="00681B58" w:rsidRPr="007E1157" w:rsidRDefault="00681B58" w:rsidP="00681B58">
      <w:pPr>
        <w:ind w:left="284" w:firstLine="256"/>
        <w:rPr>
          <w:sz w:val="22"/>
          <w:szCs w:val="22"/>
        </w:rPr>
      </w:pPr>
      <w:r>
        <w:rPr>
          <w:b/>
          <w:sz w:val="22"/>
          <w:szCs w:val="22"/>
        </w:rPr>
        <w:t>Член комиссии</w:t>
      </w:r>
      <w:r w:rsidRPr="007E1157">
        <w:rPr>
          <w:b/>
          <w:sz w:val="22"/>
          <w:szCs w:val="22"/>
        </w:rPr>
        <w:t xml:space="preserve">:        </w:t>
      </w:r>
      <w:r>
        <w:rPr>
          <w:b/>
          <w:sz w:val="22"/>
          <w:szCs w:val="22"/>
        </w:rPr>
        <w:t xml:space="preserve">                       </w:t>
      </w:r>
      <w:r>
        <w:rPr>
          <w:sz w:val="22"/>
          <w:szCs w:val="22"/>
        </w:rPr>
        <w:t>Антаев А.Р.</w:t>
      </w:r>
      <w:r w:rsidRPr="007E115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</w:t>
      </w:r>
      <w:r w:rsidRPr="007E1157">
        <w:rPr>
          <w:sz w:val="22"/>
          <w:szCs w:val="22"/>
        </w:rPr>
        <w:t xml:space="preserve"> _____________________</w:t>
      </w:r>
      <w:r>
        <w:rPr>
          <w:sz w:val="22"/>
          <w:szCs w:val="22"/>
        </w:rPr>
        <w:t xml:space="preserve"> </w:t>
      </w:r>
    </w:p>
    <w:p w14:paraId="195F116D" w14:textId="77777777" w:rsidR="00681B58" w:rsidRPr="007E1157" w:rsidRDefault="00681B58" w:rsidP="00681B58">
      <w:pPr>
        <w:rPr>
          <w:b/>
          <w:sz w:val="22"/>
          <w:szCs w:val="22"/>
        </w:rPr>
      </w:pPr>
    </w:p>
    <w:p w14:paraId="6F2C4D73" w14:textId="77777777" w:rsidR="00681B58" w:rsidRPr="000D05BA" w:rsidRDefault="00681B58" w:rsidP="00681B58">
      <w:pPr>
        <w:ind w:left="284" w:firstLine="256"/>
        <w:rPr>
          <w:b/>
          <w:sz w:val="22"/>
          <w:szCs w:val="22"/>
        </w:rPr>
      </w:pPr>
      <w:r w:rsidRPr="007E1157">
        <w:rPr>
          <w:b/>
          <w:sz w:val="22"/>
          <w:szCs w:val="22"/>
        </w:rPr>
        <w:t xml:space="preserve">Секретарь комиссии:                     </w:t>
      </w:r>
      <w:r>
        <w:rPr>
          <w:sz w:val="22"/>
          <w:szCs w:val="22"/>
        </w:rPr>
        <w:t>Бадталова</w:t>
      </w:r>
      <w:r w:rsidRPr="007E1157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 w:rsidRPr="007E1157">
        <w:rPr>
          <w:sz w:val="22"/>
          <w:szCs w:val="22"/>
        </w:rPr>
        <w:t xml:space="preserve">. </w:t>
      </w:r>
      <w:r>
        <w:rPr>
          <w:sz w:val="22"/>
          <w:szCs w:val="22"/>
        </w:rPr>
        <w:t>Б</w:t>
      </w:r>
      <w:r w:rsidRPr="007E1157">
        <w:rPr>
          <w:sz w:val="22"/>
          <w:szCs w:val="22"/>
        </w:rPr>
        <w:t xml:space="preserve">.     </w:t>
      </w:r>
      <w:r w:rsidRPr="007E1157">
        <w:rPr>
          <w:b/>
          <w:sz w:val="22"/>
          <w:szCs w:val="22"/>
        </w:rPr>
        <w:t>_____________________</w:t>
      </w:r>
      <w:r>
        <w:rPr>
          <w:b/>
          <w:sz w:val="22"/>
          <w:szCs w:val="22"/>
        </w:rPr>
        <w:t xml:space="preserve"> </w:t>
      </w:r>
    </w:p>
    <w:p w14:paraId="70F35421" w14:textId="77777777" w:rsidR="009550BD" w:rsidRDefault="009550BD" w:rsidP="00681B58">
      <w:pPr>
        <w:ind w:left="284" w:firstLine="256"/>
        <w:rPr>
          <w:sz w:val="22"/>
          <w:szCs w:val="22"/>
        </w:rPr>
      </w:pPr>
    </w:p>
    <w:sectPr w:rsidR="009550BD" w:rsidSect="008013EF">
      <w:pgSz w:w="11906" w:h="16838"/>
      <w:pgMar w:top="567" w:right="849" w:bottom="426" w:left="993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7C3F0" w14:textId="77777777" w:rsidR="001F61F1" w:rsidRDefault="001F61F1" w:rsidP="001757E7">
      <w:r>
        <w:separator/>
      </w:r>
    </w:p>
  </w:endnote>
  <w:endnote w:type="continuationSeparator" w:id="0">
    <w:p w14:paraId="1880764F" w14:textId="77777777" w:rsidR="001F61F1" w:rsidRDefault="001F61F1" w:rsidP="0017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4BC85" w14:textId="77777777" w:rsidR="001F61F1" w:rsidRDefault="001F61F1" w:rsidP="001757E7">
      <w:r>
        <w:separator/>
      </w:r>
    </w:p>
  </w:footnote>
  <w:footnote w:type="continuationSeparator" w:id="0">
    <w:p w14:paraId="36F364F6" w14:textId="77777777" w:rsidR="001F61F1" w:rsidRDefault="001F61F1" w:rsidP="00175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373F8"/>
    <w:multiLevelType w:val="hybridMultilevel"/>
    <w:tmpl w:val="DAA6D0D4"/>
    <w:lvl w:ilvl="0" w:tplc="F886E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CC2836">
      <w:numFmt w:val="none"/>
      <w:lvlText w:val=""/>
      <w:lvlJc w:val="left"/>
      <w:pPr>
        <w:tabs>
          <w:tab w:val="num" w:pos="360"/>
        </w:tabs>
      </w:pPr>
    </w:lvl>
    <w:lvl w:ilvl="2" w:tplc="FABA415A">
      <w:numFmt w:val="none"/>
      <w:lvlText w:val=""/>
      <w:lvlJc w:val="left"/>
      <w:pPr>
        <w:tabs>
          <w:tab w:val="num" w:pos="360"/>
        </w:tabs>
      </w:pPr>
    </w:lvl>
    <w:lvl w:ilvl="3" w:tplc="AA5C3E3C">
      <w:numFmt w:val="none"/>
      <w:lvlText w:val=""/>
      <w:lvlJc w:val="left"/>
      <w:pPr>
        <w:tabs>
          <w:tab w:val="num" w:pos="360"/>
        </w:tabs>
      </w:pPr>
    </w:lvl>
    <w:lvl w:ilvl="4" w:tplc="D26CF24C">
      <w:numFmt w:val="none"/>
      <w:lvlText w:val=""/>
      <w:lvlJc w:val="left"/>
      <w:pPr>
        <w:tabs>
          <w:tab w:val="num" w:pos="360"/>
        </w:tabs>
      </w:pPr>
    </w:lvl>
    <w:lvl w:ilvl="5" w:tplc="E05011A8">
      <w:numFmt w:val="none"/>
      <w:lvlText w:val=""/>
      <w:lvlJc w:val="left"/>
      <w:pPr>
        <w:tabs>
          <w:tab w:val="num" w:pos="360"/>
        </w:tabs>
      </w:pPr>
    </w:lvl>
    <w:lvl w:ilvl="6" w:tplc="A6C66A9C">
      <w:numFmt w:val="none"/>
      <w:lvlText w:val=""/>
      <w:lvlJc w:val="left"/>
      <w:pPr>
        <w:tabs>
          <w:tab w:val="num" w:pos="360"/>
        </w:tabs>
      </w:pPr>
    </w:lvl>
    <w:lvl w:ilvl="7" w:tplc="6DFA70C0">
      <w:numFmt w:val="none"/>
      <w:lvlText w:val=""/>
      <w:lvlJc w:val="left"/>
      <w:pPr>
        <w:tabs>
          <w:tab w:val="num" w:pos="360"/>
        </w:tabs>
      </w:pPr>
    </w:lvl>
    <w:lvl w:ilvl="8" w:tplc="CDF244A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1D53BFA"/>
    <w:multiLevelType w:val="multilevel"/>
    <w:tmpl w:val="3370A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5B"/>
    <w:rsid w:val="000006B0"/>
    <w:rsid w:val="0000072D"/>
    <w:rsid w:val="00004756"/>
    <w:rsid w:val="000047F9"/>
    <w:rsid w:val="00004BBB"/>
    <w:rsid w:val="0001464F"/>
    <w:rsid w:val="00014854"/>
    <w:rsid w:val="000151EA"/>
    <w:rsid w:val="00022B8D"/>
    <w:rsid w:val="00024040"/>
    <w:rsid w:val="00027251"/>
    <w:rsid w:val="000303DD"/>
    <w:rsid w:val="000369F8"/>
    <w:rsid w:val="00037EE9"/>
    <w:rsid w:val="000437AA"/>
    <w:rsid w:val="00043DFF"/>
    <w:rsid w:val="00045A29"/>
    <w:rsid w:val="00052220"/>
    <w:rsid w:val="00052BE1"/>
    <w:rsid w:val="00054C9E"/>
    <w:rsid w:val="0006008E"/>
    <w:rsid w:val="0006063F"/>
    <w:rsid w:val="000611C8"/>
    <w:rsid w:val="000658A9"/>
    <w:rsid w:val="00071C86"/>
    <w:rsid w:val="00072688"/>
    <w:rsid w:val="00073FFA"/>
    <w:rsid w:val="0007414D"/>
    <w:rsid w:val="000759A0"/>
    <w:rsid w:val="000759BC"/>
    <w:rsid w:val="000760A0"/>
    <w:rsid w:val="00077C61"/>
    <w:rsid w:val="00081564"/>
    <w:rsid w:val="00082529"/>
    <w:rsid w:val="00083927"/>
    <w:rsid w:val="0009493A"/>
    <w:rsid w:val="00096D24"/>
    <w:rsid w:val="000A044A"/>
    <w:rsid w:val="000A094B"/>
    <w:rsid w:val="000A11D7"/>
    <w:rsid w:val="000A14DA"/>
    <w:rsid w:val="000A54ED"/>
    <w:rsid w:val="000A5606"/>
    <w:rsid w:val="000A5A65"/>
    <w:rsid w:val="000A6F43"/>
    <w:rsid w:val="000B28EF"/>
    <w:rsid w:val="000B3277"/>
    <w:rsid w:val="000B3823"/>
    <w:rsid w:val="000B4A9B"/>
    <w:rsid w:val="000C180E"/>
    <w:rsid w:val="000C1A50"/>
    <w:rsid w:val="000C2BBE"/>
    <w:rsid w:val="000C44A2"/>
    <w:rsid w:val="000D1752"/>
    <w:rsid w:val="000D1B4C"/>
    <w:rsid w:val="000D239C"/>
    <w:rsid w:val="000D2DFF"/>
    <w:rsid w:val="000D5CE3"/>
    <w:rsid w:val="000D65C6"/>
    <w:rsid w:val="000E51EB"/>
    <w:rsid w:val="000E7349"/>
    <w:rsid w:val="000E7A3B"/>
    <w:rsid w:val="000F450F"/>
    <w:rsid w:val="000F506B"/>
    <w:rsid w:val="001024F3"/>
    <w:rsid w:val="0010466E"/>
    <w:rsid w:val="001056AD"/>
    <w:rsid w:val="00106050"/>
    <w:rsid w:val="00107A19"/>
    <w:rsid w:val="001146C9"/>
    <w:rsid w:val="00116C11"/>
    <w:rsid w:val="00120BBA"/>
    <w:rsid w:val="00121923"/>
    <w:rsid w:val="00125C91"/>
    <w:rsid w:val="00125D53"/>
    <w:rsid w:val="0012686E"/>
    <w:rsid w:val="00126F43"/>
    <w:rsid w:val="00133D2F"/>
    <w:rsid w:val="00136F71"/>
    <w:rsid w:val="0014258C"/>
    <w:rsid w:val="0014285C"/>
    <w:rsid w:val="00142EA4"/>
    <w:rsid w:val="00143B41"/>
    <w:rsid w:val="00146F02"/>
    <w:rsid w:val="00147A5D"/>
    <w:rsid w:val="0015116D"/>
    <w:rsid w:val="00152B1B"/>
    <w:rsid w:val="00155F8D"/>
    <w:rsid w:val="00164DFC"/>
    <w:rsid w:val="001665D7"/>
    <w:rsid w:val="00170C99"/>
    <w:rsid w:val="001757E7"/>
    <w:rsid w:val="00175838"/>
    <w:rsid w:val="00180F08"/>
    <w:rsid w:val="0018124D"/>
    <w:rsid w:val="00183494"/>
    <w:rsid w:val="001848F7"/>
    <w:rsid w:val="00192D13"/>
    <w:rsid w:val="00193CF3"/>
    <w:rsid w:val="00194F7F"/>
    <w:rsid w:val="00196B01"/>
    <w:rsid w:val="00197B87"/>
    <w:rsid w:val="001A1746"/>
    <w:rsid w:val="001A4A2D"/>
    <w:rsid w:val="001A5383"/>
    <w:rsid w:val="001B0542"/>
    <w:rsid w:val="001B35B5"/>
    <w:rsid w:val="001B54DC"/>
    <w:rsid w:val="001C01AF"/>
    <w:rsid w:val="001C0DC8"/>
    <w:rsid w:val="001C1991"/>
    <w:rsid w:val="001C2483"/>
    <w:rsid w:val="001C568E"/>
    <w:rsid w:val="001C7082"/>
    <w:rsid w:val="001C76AE"/>
    <w:rsid w:val="001C77E2"/>
    <w:rsid w:val="001D1C9F"/>
    <w:rsid w:val="001D4AF0"/>
    <w:rsid w:val="001D4BBC"/>
    <w:rsid w:val="001E2932"/>
    <w:rsid w:val="001E43D1"/>
    <w:rsid w:val="001E4EF3"/>
    <w:rsid w:val="001E4F74"/>
    <w:rsid w:val="001E6853"/>
    <w:rsid w:val="001F0CF9"/>
    <w:rsid w:val="001F1546"/>
    <w:rsid w:val="001F61F1"/>
    <w:rsid w:val="001F7462"/>
    <w:rsid w:val="00200337"/>
    <w:rsid w:val="00200F5A"/>
    <w:rsid w:val="00205D9A"/>
    <w:rsid w:val="002078FE"/>
    <w:rsid w:val="00210E94"/>
    <w:rsid w:val="0021696F"/>
    <w:rsid w:val="002260BA"/>
    <w:rsid w:val="00226161"/>
    <w:rsid w:val="00226660"/>
    <w:rsid w:val="00227B43"/>
    <w:rsid w:val="002305A3"/>
    <w:rsid w:val="002327FF"/>
    <w:rsid w:val="00237D0E"/>
    <w:rsid w:val="002416CD"/>
    <w:rsid w:val="002437FA"/>
    <w:rsid w:val="002458C9"/>
    <w:rsid w:val="00245932"/>
    <w:rsid w:val="00246B2D"/>
    <w:rsid w:val="0025212C"/>
    <w:rsid w:val="00253C06"/>
    <w:rsid w:val="00256AEE"/>
    <w:rsid w:val="00264711"/>
    <w:rsid w:val="002651B1"/>
    <w:rsid w:val="00266C68"/>
    <w:rsid w:val="002676F1"/>
    <w:rsid w:val="00267721"/>
    <w:rsid w:val="00275130"/>
    <w:rsid w:val="00275450"/>
    <w:rsid w:val="0027633E"/>
    <w:rsid w:val="00276EA5"/>
    <w:rsid w:val="002771B5"/>
    <w:rsid w:val="00280AEF"/>
    <w:rsid w:val="00280B87"/>
    <w:rsid w:val="002857F7"/>
    <w:rsid w:val="00291CC2"/>
    <w:rsid w:val="00294C86"/>
    <w:rsid w:val="002A1D61"/>
    <w:rsid w:val="002A554C"/>
    <w:rsid w:val="002A73AB"/>
    <w:rsid w:val="002B000C"/>
    <w:rsid w:val="002B2295"/>
    <w:rsid w:val="002B3CB8"/>
    <w:rsid w:val="002C4D80"/>
    <w:rsid w:val="002C51D9"/>
    <w:rsid w:val="002C51DA"/>
    <w:rsid w:val="002C6B84"/>
    <w:rsid w:val="002C7F62"/>
    <w:rsid w:val="002D3168"/>
    <w:rsid w:val="002D4F5D"/>
    <w:rsid w:val="002D5FC9"/>
    <w:rsid w:val="002D64AF"/>
    <w:rsid w:val="002E0772"/>
    <w:rsid w:val="002E1162"/>
    <w:rsid w:val="002E6BB2"/>
    <w:rsid w:val="002F0211"/>
    <w:rsid w:val="002F314C"/>
    <w:rsid w:val="003015AD"/>
    <w:rsid w:val="003052BF"/>
    <w:rsid w:val="0030592D"/>
    <w:rsid w:val="0030646D"/>
    <w:rsid w:val="00307E0A"/>
    <w:rsid w:val="00307F34"/>
    <w:rsid w:val="00314400"/>
    <w:rsid w:val="003154CE"/>
    <w:rsid w:val="003172E7"/>
    <w:rsid w:val="003178DB"/>
    <w:rsid w:val="00321E7C"/>
    <w:rsid w:val="00322B61"/>
    <w:rsid w:val="0032326C"/>
    <w:rsid w:val="003339AE"/>
    <w:rsid w:val="00335F80"/>
    <w:rsid w:val="00342A2D"/>
    <w:rsid w:val="00350FFE"/>
    <w:rsid w:val="00352A65"/>
    <w:rsid w:val="00355F1F"/>
    <w:rsid w:val="00356853"/>
    <w:rsid w:val="00360726"/>
    <w:rsid w:val="00361819"/>
    <w:rsid w:val="00363E0F"/>
    <w:rsid w:val="00363F61"/>
    <w:rsid w:val="0036403E"/>
    <w:rsid w:val="003643DA"/>
    <w:rsid w:val="00371952"/>
    <w:rsid w:val="0038028E"/>
    <w:rsid w:val="003847B3"/>
    <w:rsid w:val="003851BC"/>
    <w:rsid w:val="003852CF"/>
    <w:rsid w:val="00385F37"/>
    <w:rsid w:val="00386F46"/>
    <w:rsid w:val="003879C6"/>
    <w:rsid w:val="00387C4E"/>
    <w:rsid w:val="0039046F"/>
    <w:rsid w:val="00391C69"/>
    <w:rsid w:val="00393D3E"/>
    <w:rsid w:val="00394C24"/>
    <w:rsid w:val="00397BAA"/>
    <w:rsid w:val="003A10E6"/>
    <w:rsid w:val="003A23E4"/>
    <w:rsid w:val="003A28D5"/>
    <w:rsid w:val="003A3A51"/>
    <w:rsid w:val="003A4BE3"/>
    <w:rsid w:val="003A4F7B"/>
    <w:rsid w:val="003B05A2"/>
    <w:rsid w:val="003B352E"/>
    <w:rsid w:val="003B41A8"/>
    <w:rsid w:val="003B4E0B"/>
    <w:rsid w:val="003B6198"/>
    <w:rsid w:val="003C5D58"/>
    <w:rsid w:val="003D1323"/>
    <w:rsid w:val="003D2648"/>
    <w:rsid w:val="003D6DE1"/>
    <w:rsid w:val="003D74F1"/>
    <w:rsid w:val="003E0459"/>
    <w:rsid w:val="003F1050"/>
    <w:rsid w:val="003F156E"/>
    <w:rsid w:val="003F3CB8"/>
    <w:rsid w:val="003F42C7"/>
    <w:rsid w:val="003F5FF2"/>
    <w:rsid w:val="00400522"/>
    <w:rsid w:val="00400E4B"/>
    <w:rsid w:val="00402606"/>
    <w:rsid w:val="00406680"/>
    <w:rsid w:val="004136C4"/>
    <w:rsid w:val="00413D80"/>
    <w:rsid w:val="0041613D"/>
    <w:rsid w:val="00416EDF"/>
    <w:rsid w:val="004202E1"/>
    <w:rsid w:val="00420632"/>
    <w:rsid w:val="004222F3"/>
    <w:rsid w:val="00424A07"/>
    <w:rsid w:val="00430CDD"/>
    <w:rsid w:val="0043601D"/>
    <w:rsid w:val="004373A3"/>
    <w:rsid w:val="00440BCF"/>
    <w:rsid w:val="00444EA9"/>
    <w:rsid w:val="00445950"/>
    <w:rsid w:val="004476A7"/>
    <w:rsid w:val="00454EC7"/>
    <w:rsid w:val="00460CB1"/>
    <w:rsid w:val="004654E5"/>
    <w:rsid w:val="00470A68"/>
    <w:rsid w:val="004710D8"/>
    <w:rsid w:val="00472E2B"/>
    <w:rsid w:val="00477576"/>
    <w:rsid w:val="00480E19"/>
    <w:rsid w:val="004829BD"/>
    <w:rsid w:val="004835A4"/>
    <w:rsid w:val="004839FE"/>
    <w:rsid w:val="004866C6"/>
    <w:rsid w:val="004A1782"/>
    <w:rsid w:val="004A238F"/>
    <w:rsid w:val="004A4C82"/>
    <w:rsid w:val="004A6F4C"/>
    <w:rsid w:val="004B11EF"/>
    <w:rsid w:val="004B5CE7"/>
    <w:rsid w:val="004B7D58"/>
    <w:rsid w:val="004C52A1"/>
    <w:rsid w:val="004C6138"/>
    <w:rsid w:val="004C6872"/>
    <w:rsid w:val="004C74DB"/>
    <w:rsid w:val="004D0533"/>
    <w:rsid w:val="004D33B7"/>
    <w:rsid w:val="004D7470"/>
    <w:rsid w:val="004E0D36"/>
    <w:rsid w:val="004E43BD"/>
    <w:rsid w:val="004E4840"/>
    <w:rsid w:val="004E68D7"/>
    <w:rsid w:val="004F2B4C"/>
    <w:rsid w:val="004F5016"/>
    <w:rsid w:val="004F57EF"/>
    <w:rsid w:val="004F7220"/>
    <w:rsid w:val="0050175E"/>
    <w:rsid w:val="005044C4"/>
    <w:rsid w:val="005045D0"/>
    <w:rsid w:val="005068C7"/>
    <w:rsid w:val="00506B42"/>
    <w:rsid w:val="00514E97"/>
    <w:rsid w:val="0051514A"/>
    <w:rsid w:val="005161A6"/>
    <w:rsid w:val="0051654E"/>
    <w:rsid w:val="00517AC1"/>
    <w:rsid w:val="00527227"/>
    <w:rsid w:val="00533448"/>
    <w:rsid w:val="005429C9"/>
    <w:rsid w:val="00542C3F"/>
    <w:rsid w:val="005437F0"/>
    <w:rsid w:val="00543BF3"/>
    <w:rsid w:val="00543CEA"/>
    <w:rsid w:val="00550104"/>
    <w:rsid w:val="0055303B"/>
    <w:rsid w:val="005532B3"/>
    <w:rsid w:val="00555B5C"/>
    <w:rsid w:val="00557BAE"/>
    <w:rsid w:val="00557DDF"/>
    <w:rsid w:val="00562492"/>
    <w:rsid w:val="00565EC1"/>
    <w:rsid w:val="00566089"/>
    <w:rsid w:val="00570D25"/>
    <w:rsid w:val="00571D7F"/>
    <w:rsid w:val="00571F69"/>
    <w:rsid w:val="00583129"/>
    <w:rsid w:val="00583DF5"/>
    <w:rsid w:val="00585DFB"/>
    <w:rsid w:val="00593336"/>
    <w:rsid w:val="00594A8C"/>
    <w:rsid w:val="00597747"/>
    <w:rsid w:val="005A2554"/>
    <w:rsid w:val="005A687E"/>
    <w:rsid w:val="005B028D"/>
    <w:rsid w:val="005B2D66"/>
    <w:rsid w:val="005C23EE"/>
    <w:rsid w:val="005C78EE"/>
    <w:rsid w:val="005C7C50"/>
    <w:rsid w:val="005D4654"/>
    <w:rsid w:val="005D62A3"/>
    <w:rsid w:val="005D6C7A"/>
    <w:rsid w:val="005D7BF9"/>
    <w:rsid w:val="005E2DEA"/>
    <w:rsid w:val="005E5EB0"/>
    <w:rsid w:val="005E7464"/>
    <w:rsid w:val="005F082B"/>
    <w:rsid w:val="005F0A0D"/>
    <w:rsid w:val="005F2506"/>
    <w:rsid w:val="005F4CBF"/>
    <w:rsid w:val="005F5AED"/>
    <w:rsid w:val="00600C7C"/>
    <w:rsid w:val="006050F9"/>
    <w:rsid w:val="00611E87"/>
    <w:rsid w:val="00614E6E"/>
    <w:rsid w:val="00616235"/>
    <w:rsid w:val="0062290B"/>
    <w:rsid w:val="006244E3"/>
    <w:rsid w:val="00631C62"/>
    <w:rsid w:val="00632B33"/>
    <w:rsid w:val="00634840"/>
    <w:rsid w:val="00636A58"/>
    <w:rsid w:val="00641AC1"/>
    <w:rsid w:val="00646475"/>
    <w:rsid w:val="00653212"/>
    <w:rsid w:val="0065409B"/>
    <w:rsid w:val="00655A5D"/>
    <w:rsid w:val="0065718B"/>
    <w:rsid w:val="00661733"/>
    <w:rsid w:val="0066250F"/>
    <w:rsid w:val="006635F7"/>
    <w:rsid w:val="006701D9"/>
    <w:rsid w:val="00670A80"/>
    <w:rsid w:val="00671972"/>
    <w:rsid w:val="00674720"/>
    <w:rsid w:val="006762BF"/>
    <w:rsid w:val="00681B58"/>
    <w:rsid w:val="00682471"/>
    <w:rsid w:val="00687C5A"/>
    <w:rsid w:val="00690C34"/>
    <w:rsid w:val="00692240"/>
    <w:rsid w:val="00695CAC"/>
    <w:rsid w:val="006960BB"/>
    <w:rsid w:val="006A1D7B"/>
    <w:rsid w:val="006A1F36"/>
    <w:rsid w:val="006A2A5B"/>
    <w:rsid w:val="006A7B6C"/>
    <w:rsid w:val="006B0515"/>
    <w:rsid w:val="006C0D6B"/>
    <w:rsid w:val="006C2BA3"/>
    <w:rsid w:val="006C2F9F"/>
    <w:rsid w:val="006C36E9"/>
    <w:rsid w:val="006C644D"/>
    <w:rsid w:val="006D062F"/>
    <w:rsid w:val="006D2B05"/>
    <w:rsid w:val="006D6BAF"/>
    <w:rsid w:val="006E3580"/>
    <w:rsid w:val="006E36DB"/>
    <w:rsid w:val="006E424E"/>
    <w:rsid w:val="006E4AD8"/>
    <w:rsid w:val="006E5B22"/>
    <w:rsid w:val="006E60A7"/>
    <w:rsid w:val="006F0B4A"/>
    <w:rsid w:val="006F1861"/>
    <w:rsid w:val="006F6BC5"/>
    <w:rsid w:val="00702EE4"/>
    <w:rsid w:val="00705C4E"/>
    <w:rsid w:val="00706939"/>
    <w:rsid w:val="00712192"/>
    <w:rsid w:val="00713997"/>
    <w:rsid w:val="00722ACE"/>
    <w:rsid w:val="00726DE3"/>
    <w:rsid w:val="00731891"/>
    <w:rsid w:val="00734C66"/>
    <w:rsid w:val="00735591"/>
    <w:rsid w:val="00735B03"/>
    <w:rsid w:val="00736F40"/>
    <w:rsid w:val="00742CBE"/>
    <w:rsid w:val="00743F33"/>
    <w:rsid w:val="00744D4B"/>
    <w:rsid w:val="00750AD2"/>
    <w:rsid w:val="007522B2"/>
    <w:rsid w:val="00760A95"/>
    <w:rsid w:val="007635CD"/>
    <w:rsid w:val="00771598"/>
    <w:rsid w:val="00771684"/>
    <w:rsid w:val="00781DA4"/>
    <w:rsid w:val="00782CF9"/>
    <w:rsid w:val="0078373B"/>
    <w:rsid w:val="007864AC"/>
    <w:rsid w:val="00794CDB"/>
    <w:rsid w:val="0079605B"/>
    <w:rsid w:val="007963F0"/>
    <w:rsid w:val="007974C0"/>
    <w:rsid w:val="0079760D"/>
    <w:rsid w:val="007A2CD1"/>
    <w:rsid w:val="007A61D5"/>
    <w:rsid w:val="007A7213"/>
    <w:rsid w:val="007A7CAD"/>
    <w:rsid w:val="007B0CB4"/>
    <w:rsid w:val="007B2D5E"/>
    <w:rsid w:val="007B47B9"/>
    <w:rsid w:val="007B546E"/>
    <w:rsid w:val="007B708E"/>
    <w:rsid w:val="007B7582"/>
    <w:rsid w:val="007C01CF"/>
    <w:rsid w:val="007C1B0E"/>
    <w:rsid w:val="007C4511"/>
    <w:rsid w:val="007C455D"/>
    <w:rsid w:val="007C6EEB"/>
    <w:rsid w:val="007C782F"/>
    <w:rsid w:val="007D55C7"/>
    <w:rsid w:val="007D5B3F"/>
    <w:rsid w:val="007E1157"/>
    <w:rsid w:val="007F0C00"/>
    <w:rsid w:val="007F4E7B"/>
    <w:rsid w:val="007F6150"/>
    <w:rsid w:val="007F6541"/>
    <w:rsid w:val="008013EF"/>
    <w:rsid w:val="00801AB2"/>
    <w:rsid w:val="0080403C"/>
    <w:rsid w:val="0081461F"/>
    <w:rsid w:val="00816429"/>
    <w:rsid w:val="008212C8"/>
    <w:rsid w:val="008226AB"/>
    <w:rsid w:val="00822BDE"/>
    <w:rsid w:val="00823F71"/>
    <w:rsid w:val="00825746"/>
    <w:rsid w:val="008300C2"/>
    <w:rsid w:val="00834067"/>
    <w:rsid w:val="00836C2F"/>
    <w:rsid w:val="00840106"/>
    <w:rsid w:val="0084236A"/>
    <w:rsid w:val="00842A67"/>
    <w:rsid w:val="008435E3"/>
    <w:rsid w:val="008507F3"/>
    <w:rsid w:val="008538EE"/>
    <w:rsid w:val="00861BC4"/>
    <w:rsid w:val="008621EF"/>
    <w:rsid w:val="00863010"/>
    <w:rsid w:val="00863531"/>
    <w:rsid w:val="00866FC6"/>
    <w:rsid w:val="00871F0E"/>
    <w:rsid w:val="008747DE"/>
    <w:rsid w:val="008817C0"/>
    <w:rsid w:val="00881C78"/>
    <w:rsid w:val="00883AD4"/>
    <w:rsid w:val="00883E11"/>
    <w:rsid w:val="00885574"/>
    <w:rsid w:val="00885F50"/>
    <w:rsid w:val="008875CC"/>
    <w:rsid w:val="00892B55"/>
    <w:rsid w:val="00895EDE"/>
    <w:rsid w:val="00896221"/>
    <w:rsid w:val="008A03FA"/>
    <w:rsid w:val="008A1FDD"/>
    <w:rsid w:val="008A3061"/>
    <w:rsid w:val="008A400F"/>
    <w:rsid w:val="008A5156"/>
    <w:rsid w:val="008A6C8D"/>
    <w:rsid w:val="008A7CD8"/>
    <w:rsid w:val="008B33D1"/>
    <w:rsid w:val="008C1FAE"/>
    <w:rsid w:val="008D0344"/>
    <w:rsid w:val="008D2CF1"/>
    <w:rsid w:val="008D302B"/>
    <w:rsid w:val="008D3647"/>
    <w:rsid w:val="008D4839"/>
    <w:rsid w:val="008D7309"/>
    <w:rsid w:val="008E4AA0"/>
    <w:rsid w:val="008E50BA"/>
    <w:rsid w:val="008E5876"/>
    <w:rsid w:val="008E65AC"/>
    <w:rsid w:val="008F034E"/>
    <w:rsid w:val="008F102A"/>
    <w:rsid w:val="008F3117"/>
    <w:rsid w:val="008F4755"/>
    <w:rsid w:val="008F4A2B"/>
    <w:rsid w:val="008F76A9"/>
    <w:rsid w:val="008F78F4"/>
    <w:rsid w:val="00901694"/>
    <w:rsid w:val="00904B42"/>
    <w:rsid w:val="00904BD4"/>
    <w:rsid w:val="00906BDE"/>
    <w:rsid w:val="00911511"/>
    <w:rsid w:val="00911948"/>
    <w:rsid w:val="009121A3"/>
    <w:rsid w:val="00917A25"/>
    <w:rsid w:val="009221BC"/>
    <w:rsid w:val="00922305"/>
    <w:rsid w:val="00931913"/>
    <w:rsid w:val="00932FBA"/>
    <w:rsid w:val="00933B35"/>
    <w:rsid w:val="00935768"/>
    <w:rsid w:val="009367A9"/>
    <w:rsid w:val="00936E6C"/>
    <w:rsid w:val="009405DF"/>
    <w:rsid w:val="00940D75"/>
    <w:rsid w:val="00941950"/>
    <w:rsid w:val="0094302C"/>
    <w:rsid w:val="009435F4"/>
    <w:rsid w:val="00943F45"/>
    <w:rsid w:val="00944F3E"/>
    <w:rsid w:val="009468CB"/>
    <w:rsid w:val="00954403"/>
    <w:rsid w:val="009550BD"/>
    <w:rsid w:val="00956F10"/>
    <w:rsid w:val="00960998"/>
    <w:rsid w:val="009622BE"/>
    <w:rsid w:val="00964541"/>
    <w:rsid w:val="009751DD"/>
    <w:rsid w:val="00975590"/>
    <w:rsid w:val="0097737C"/>
    <w:rsid w:val="0098276F"/>
    <w:rsid w:val="00983CC1"/>
    <w:rsid w:val="00984085"/>
    <w:rsid w:val="00987CF4"/>
    <w:rsid w:val="00991543"/>
    <w:rsid w:val="00992B45"/>
    <w:rsid w:val="00995F92"/>
    <w:rsid w:val="009A53B3"/>
    <w:rsid w:val="009A69D7"/>
    <w:rsid w:val="009A794C"/>
    <w:rsid w:val="009B1803"/>
    <w:rsid w:val="009B1C7B"/>
    <w:rsid w:val="009B35C5"/>
    <w:rsid w:val="009B5C3A"/>
    <w:rsid w:val="009B6F60"/>
    <w:rsid w:val="009C3A7B"/>
    <w:rsid w:val="009C660A"/>
    <w:rsid w:val="009C66E6"/>
    <w:rsid w:val="009C6865"/>
    <w:rsid w:val="009C6C05"/>
    <w:rsid w:val="009C7053"/>
    <w:rsid w:val="009D19A1"/>
    <w:rsid w:val="009D21D4"/>
    <w:rsid w:val="009D5D83"/>
    <w:rsid w:val="009D6722"/>
    <w:rsid w:val="009D7175"/>
    <w:rsid w:val="009E0BA0"/>
    <w:rsid w:val="009E5249"/>
    <w:rsid w:val="009E6410"/>
    <w:rsid w:val="009E7F01"/>
    <w:rsid w:val="009F05CF"/>
    <w:rsid w:val="009F0B48"/>
    <w:rsid w:val="009F20D2"/>
    <w:rsid w:val="009F3FC1"/>
    <w:rsid w:val="009F470D"/>
    <w:rsid w:val="009F4B82"/>
    <w:rsid w:val="009F673C"/>
    <w:rsid w:val="009F7538"/>
    <w:rsid w:val="00A020B0"/>
    <w:rsid w:val="00A027B1"/>
    <w:rsid w:val="00A1139F"/>
    <w:rsid w:val="00A118B8"/>
    <w:rsid w:val="00A14175"/>
    <w:rsid w:val="00A1431C"/>
    <w:rsid w:val="00A149F1"/>
    <w:rsid w:val="00A20F3E"/>
    <w:rsid w:val="00A23192"/>
    <w:rsid w:val="00A238C8"/>
    <w:rsid w:val="00A23B8D"/>
    <w:rsid w:val="00A258AE"/>
    <w:rsid w:val="00A26863"/>
    <w:rsid w:val="00A309E4"/>
    <w:rsid w:val="00A402FC"/>
    <w:rsid w:val="00A4243C"/>
    <w:rsid w:val="00A45811"/>
    <w:rsid w:val="00A4708C"/>
    <w:rsid w:val="00A53452"/>
    <w:rsid w:val="00A544FD"/>
    <w:rsid w:val="00A54CC3"/>
    <w:rsid w:val="00A55AFE"/>
    <w:rsid w:val="00A55FF6"/>
    <w:rsid w:val="00A56851"/>
    <w:rsid w:val="00A631D7"/>
    <w:rsid w:val="00A661E9"/>
    <w:rsid w:val="00A70961"/>
    <w:rsid w:val="00A75B75"/>
    <w:rsid w:val="00A9049C"/>
    <w:rsid w:val="00A904B5"/>
    <w:rsid w:val="00A92097"/>
    <w:rsid w:val="00A9264B"/>
    <w:rsid w:val="00A93917"/>
    <w:rsid w:val="00A93B0D"/>
    <w:rsid w:val="00AA1AFD"/>
    <w:rsid w:val="00AA5BDE"/>
    <w:rsid w:val="00AA7FAA"/>
    <w:rsid w:val="00AB095B"/>
    <w:rsid w:val="00AB25B8"/>
    <w:rsid w:val="00AB2A4B"/>
    <w:rsid w:val="00AB4163"/>
    <w:rsid w:val="00AB47E7"/>
    <w:rsid w:val="00AB7D9D"/>
    <w:rsid w:val="00AC24FE"/>
    <w:rsid w:val="00AC27FF"/>
    <w:rsid w:val="00AC732F"/>
    <w:rsid w:val="00AD4137"/>
    <w:rsid w:val="00AE0C11"/>
    <w:rsid w:val="00AE16C1"/>
    <w:rsid w:val="00AE1E07"/>
    <w:rsid w:val="00AE25C0"/>
    <w:rsid w:val="00AE2A3F"/>
    <w:rsid w:val="00AE40DA"/>
    <w:rsid w:val="00AF4F64"/>
    <w:rsid w:val="00AF6D1A"/>
    <w:rsid w:val="00AF7754"/>
    <w:rsid w:val="00B000A2"/>
    <w:rsid w:val="00B00D82"/>
    <w:rsid w:val="00B03659"/>
    <w:rsid w:val="00B03889"/>
    <w:rsid w:val="00B04C56"/>
    <w:rsid w:val="00B06700"/>
    <w:rsid w:val="00B06A7D"/>
    <w:rsid w:val="00B073CC"/>
    <w:rsid w:val="00B14329"/>
    <w:rsid w:val="00B14B2A"/>
    <w:rsid w:val="00B15702"/>
    <w:rsid w:val="00B16245"/>
    <w:rsid w:val="00B16703"/>
    <w:rsid w:val="00B17153"/>
    <w:rsid w:val="00B30D67"/>
    <w:rsid w:val="00B329A9"/>
    <w:rsid w:val="00B35646"/>
    <w:rsid w:val="00B36147"/>
    <w:rsid w:val="00B364DA"/>
    <w:rsid w:val="00B40332"/>
    <w:rsid w:val="00B40998"/>
    <w:rsid w:val="00B46CB9"/>
    <w:rsid w:val="00B5340A"/>
    <w:rsid w:val="00B53761"/>
    <w:rsid w:val="00B60DE4"/>
    <w:rsid w:val="00B703FC"/>
    <w:rsid w:val="00B71401"/>
    <w:rsid w:val="00B80F9A"/>
    <w:rsid w:val="00B828B5"/>
    <w:rsid w:val="00B85F5A"/>
    <w:rsid w:val="00B90EE4"/>
    <w:rsid w:val="00B91427"/>
    <w:rsid w:val="00B924AD"/>
    <w:rsid w:val="00B9373C"/>
    <w:rsid w:val="00B96FC4"/>
    <w:rsid w:val="00BA12CF"/>
    <w:rsid w:val="00BA25B0"/>
    <w:rsid w:val="00BA28C7"/>
    <w:rsid w:val="00BA5078"/>
    <w:rsid w:val="00BA57FF"/>
    <w:rsid w:val="00BA7490"/>
    <w:rsid w:val="00BB17A6"/>
    <w:rsid w:val="00BB2602"/>
    <w:rsid w:val="00BB337D"/>
    <w:rsid w:val="00BB4AB8"/>
    <w:rsid w:val="00BB7977"/>
    <w:rsid w:val="00BD78EF"/>
    <w:rsid w:val="00BE21F6"/>
    <w:rsid w:val="00BE251F"/>
    <w:rsid w:val="00BE76FE"/>
    <w:rsid w:val="00BF3CE7"/>
    <w:rsid w:val="00BF6454"/>
    <w:rsid w:val="00BF6FDA"/>
    <w:rsid w:val="00C05E15"/>
    <w:rsid w:val="00C15428"/>
    <w:rsid w:val="00C15AAE"/>
    <w:rsid w:val="00C23CBC"/>
    <w:rsid w:val="00C27C43"/>
    <w:rsid w:val="00C30626"/>
    <w:rsid w:val="00C30C16"/>
    <w:rsid w:val="00C3199D"/>
    <w:rsid w:val="00C3747C"/>
    <w:rsid w:val="00C40070"/>
    <w:rsid w:val="00C44018"/>
    <w:rsid w:val="00C47BF3"/>
    <w:rsid w:val="00C54E9F"/>
    <w:rsid w:val="00C55F26"/>
    <w:rsid w:val="00C57D4D"/>
    <w:rsid w:val="00C60D94"/>
    <w:rsid w:val="00C63606"/>
    <w:rsid w:val="00C6597A"/>
    <w:rsid w:val="00C72232"/>
    <w:rsid w:val="00C74D7A"/>
    <w:rsid w:val="00C82134"/>
    <w:rsid w:val="00C84FD8"/>
    <w:rsid w:val="00C90A38"/>
    <w:rsid w:val="00C915D9"/>
    <w:rsid w:val="00C92A20"/>
    <w:rsid w:val="00CB06EF"/>
    <w:rsid w:val="00CB3637"/>
    <w:rsid w:val="00CB472E"/>
    <w:rsid w:val="00CC3B96"/>
    <w:rsid w:val="00CC4084"/>
    <w:rsid w:val="00CC4E92"/>
    <w:rsid w:val="00CD080A"/>
    <w:rsid w:val="00CD4B5F"/>
    <w:rsid w:val="00CE0F32"/>
    <w:rsid w:val="00CE1C9C"/>
    <w:rsid w:val="00CE599D"/>
    <w:rsid w:val="00CE64F0"/>
    <w:rsid w:val="00CE7526"/>
    <w:rsid w:val="00CE7CBC"/>
    <w:rsid w:val="00CF0744"/>
    <w:rsid w:val="00CF0838"/>
    <w:rsid w:val="00CF23E8"/>
    <w:rsid w:val="00CF5FDE"/>
    <w:rsid w:val="00D00BCF"/>
    <w:rsid w:val="00D05023"/>
    <w:rsid w:val="00D055C6"/>
    <w:rsid w:val="00D063C1"/>
    <w:rsid w:val="00D0672C"/>
    <w:rsid w:val="00D10EC1"/>
    <w:rsid w:val="00D13B07"/>
    <w:rsid w:val="00D14A13"/>
    <w:rsid w:val="00D15D06"/>
    <w:rsid w:val="00D16A96"/>
    <w:rsid w:val="00D23AD0"/>
    <w:rsid w:val="00D2714C"/>
    <w:rsid w:val="00D3009C"/>
    <w:rsid w:val="00D305F7"/>
    <w:rsid w:val="00D30A2D"/>
    <w:rsid w:val="00D33E21"/>
    <w:rsid w:val="00D51A35"/>
    <w:rsid w:val="00D53860"/>
    <w:rsid w:val="00D64362"/>
    <w:rsid w:val="00D65850"/>
    <w:rsid w:val="00D6785C"/>
    <w:rsid w:val="00D708D8"/>
    <w:rsid w:val="00D7176F"/>
    <w:rsid w:val="00D728CD"/>
    <w:rsid w:val="00D72A5D"/>
    <w:rsid w:val="00D7771F"/>
    <w:rsid w:val="00D83373"/>
    <w:rsid w:val="00D92BF0"/>
    <w:rsid w:val="00D9567B"/>
    <w:rsid w:val="00D9582F"/>
    <w:rsid w:val="00D97090"/>
    <w:rsid w:val="00DA0151"/>
    <w:rsid w:val="00DA4969"/>
    <w:rsid w:val="00DA615D"/>
    <w:rsid w:val="00DB13A5"/>
    <w:rsid w:val="00DB16E8"/>
    <w:rsid w:val="00DB1869"/>
    <w:rsid w:val="00DB2B45"/>
    <w:rsid w:val="00DB4802"/>
    <w:rsid w:val="00DB6DB0"/>
    <w:rsid w:val="00DC208D"/>
    <w:rsid w:val="00DC2CCF"/>
    <w:rsid w:val="00DC778D"/>
    <w:rsid w:val="00DD0C19"/>
    <w:rsid w:val="00DD31EC"/>
    <w:rsid w:val="00DD3A5B"/>
    <w:rsid w:val="00DD3F9D"/>
    <w:rsid w:val="00DD4B3C"/>
    <w:rsid w:val="00DD7331"/>
    <w:rsid w:val="00DD73DF"/>
    <w:rsid w:val="00DD7650"/>
    <w:rsid w:val="00DF125C"/>
    <w:rsid w:val="00DF2EF2"/>
    <w:rsid w:val="00DF45F7"/>
    <w:rsid w:val="00E031D6"/>
    <w:rsid w:val="00E03FD3"/>
    <w:rsid w:val="00E10EDD"/>
    <w:rsid w:val="00E14C63"/>
    <w:rsid w:val="00E17CDF"/>
    <w:rsid w:val="00E17FB9"/>
    <w:rsid w:val="00E205B1"/>
    <w:rsid w:val="00E23FB2"/>
    <w:rsid w:val="00E24056"/>
    <w:rsid w:val="00E24C35"/>
    <w:rsid w:val="00E24C3C"/>
    <w:rsid w:val="00E250DB"/>
    <w:rsid w:val="00E25BCE"/>
    <w:rsid w:val="00E25FB3"/>
    <w:rsid w:val="00E26F3B"/>
    <w:rsid w:val="00E27D51"/>
    <w:rsid w:val="00E3028D"/>
    <w:rsid w:val="00E32C9F"/>
    <w:rsid w:val="00E32FFA"/>
    <w:rsid w:val="00E340EF"/>
    <w:rsid w:val="00E34814"/>
    <w:rsid w:val="00E378D0"/>
    <w:rsid w:val="00E37DBF"/>
    <w:rsid w:val="00E40318"/>
    <w:rsid w:val="00E41739"/>
    <w:rsid w:val="00E41EB7"/>
    <w:rsid w:val="00E45016"/>
    <w:rsid w:val="00E53AA8"/>
    <w:rsid w:val="00E71716"/>
    <w:rsid w:val="00E72266"/>
    <w:rsid w:val="00E72D3D"/>
    <w:rsid w:val="00E73F09"/>
    <w:rsid w:val="00E749B7"/>
    <w:rsid w:val="00E76041"/>
    <w:rsid w:val="00E765F8"/>
    <w:rsid w:val="00E8422E"/>
    <w:rsid w:val="00E86A36"/>
    <w:rsid w:val="00E874CD"/>
    <w:rsid w:val="00EA3136"/>
    <w:rsid w:val="00EB0297"/>
    <w:rsid w:val="00EB1273"/>
    <w:rsid w:val="00EB76F9"/>
    <w:rsid w:val="00EC3807"/>
    <w:rsid w:val="00EC4276"/>
    <w:rsid w:val="00EC54E0"/>
    <w:rsid w:val="00EC5A8D"/>
    <w:rsid w:val="00ED0B08"/>
    <w:rsid w:val="00ED285A"/>
    <w:rsid w:val="00ED5168"/>
    <w:rsid w:val="00ED5B72"/>
    <w:rsid w:val="00EE12CF"/>
    <w:rsid w:val="00EE2AA5"/>
    <w:rsid w:val="00EE3E1F"/>
    <w:rsid w:val="00EF0067"/>
    <w:rsid w:val="00EF0E21"/>
    <w:rsid w:val="00EF1022"/>
    <w:rsid w:val="00EF12CB"/>
    <w:rsid w:val="00EF401F"/>
    <w:rsid w:val="00EF63B3"/>
    <w:rsid w:val="00F05960"/>
    <w:rsid w:val="00F07B88"/>
    <w:rsid w:val="00F1066E"/>
    <w:rsid w:val="00F118A6"/>
    <w:rsid w:val="00F1486A"/>
    <w:rsid w:val="00F20C1A"/>
    <w:rsid w:val="00F2684E"/>
    <w:rsid w:val="00F3268F"/>
    <w:rsid w:val="00F32690"/>
    <w:rsid w:val="00F35B7B"/>
    <w:rsid w:val="00F3666D"/>
    <w:rsid w:val="00F4118E"/>
    <w:rsid w:val="00F44229"/>
    <w:rsid w:val="00F445C0"/>
    <w:rsid w:val="00F4572B"/>
    <w:rsid w:val="00F4662A"/>
    <w:rsid w:val="00F47CB6"/>
    <w:rsid w:val="00F507C1"/>
    <w:rsid w:val="00F527AA"/>
    <w:rsid w:val="00F5608B"/>
    <w:rsid w:val="00F63F5D"/>
    <w:rsid w:val="00F64CFD"/>
    <w:rsid w:val="00F709C3"/>
    <w:rsid w:val="00F7309A"/>
    <w:rsid w:val="00F73159"/>
    <w:rsid w:val="00F75094"/>
    <w:rsid w:val="00F75444"/>
    <w:rsid w:val="00F8012D"/>
    <w:rsid w:val="00F8041E"/>
    <w:rsid w:val="00F80A6A"/>
    <w:rsid w:val="00F83A93"/>
    <w:rsid w:val="00F973FA"/>
    <w:rsid w:val="00FA1755"/>
    <w:rsid w:val="00FA242D"/>
    <w:rsid w:val="00FA3BD0"/>
    <w:rsid w:val="00FA5B31"/>
    <w:rsid w:val="00FB1070"/>
    <w:rsid w:val="00FB5897"/>
    <w:rsid w:val="00FB6F39"/>
    <w:rsid w:val="00FC1F4D"/>
    <w:rsid w:val="00FC21F3"/>
    <w:rsid w:val="00FC3F00"/>
    <w:rsid w:val="00FD63D9"/>
    <w:rsid w:val="00FE011C"/>
    <w:rsid w:val="00FE040B"/>
    <w:rsid w:val="00FE0FDE"/>
    <w:rsid w:val="00FE1828"/>
    <w:rsid w:val="00FF2CC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C5B4D"/>
  <w15:docId w15:val="{6D23EA4F-B727-4CAC-A1C2-55ADC476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54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B5C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AC24FE"/>
    <w:pPr>
      <w:jc w:val="center"/>
    </w:pPr>
    <w:rPr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906BDE"/>
    <w:rPr>
      <w:b/>
      <w:sz w:val="32"/>
    </w:rPr>
  </w:style>
  <w:style w:type="character" w:customStyle="1" w:styleId="a6">
    <w:name w:val="Основной текст_"/>
    <w:basedOn w:val="a0"/>
    <w:link w:val="1"/>
    <w:rsid w:val="006922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692240"/>
    <w:pPr>
      <w:widowControl w:val="0"/>
      <w:shd w:val="clear" w:color="auto" w:fill="FFFFFF"/>
      <w:spacing w:line="278" w:lineRule="exact"/>
      <w:jc w:val="center"/>
    </w:pPr>
    <w:rPr>
      <w:sz w:val="23"/>
      <w:szCs w:val="23"/>
    </w:rPr>
  </w:style>
  <w:style w:type="paragraph" w:styleId="a7">
    <w:name w:val="header"/>
    <w:basedOn w:val="a"/>
    <w:link w:val="a8"/>
    <w:rsid w:val="00175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757E7"/>
    <w:rPr>
      <w:sz w:val="24"/>
      <w:szCs w:val="24"/>
    </w:rPr>
  </w:style>
  <w:style w:type="paragraph" w:styleId="a9">
    <w:name w:val="footer"/>
    <w:basedOn w:val="a"/>
    <w:link w:val="aa"/>
    <w:rsid w:val="001757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57E7"/>
    <w:rPr>
      <w:sz w:val="24"/>
      <w:szCs w:val="24"/>
    </w:rPr>
  </w:style>
  <w:style w:type="character" w:styleId="ab">
    <w:name w:val="Hyperlink"/>
    <w:basedOn w:val="a0"/>
    <w:uiPriority w:val="99"/>
    <w:unhideWhenUsed/>
    <w:rsid w:val="00ED5B72"/>
    <w:rPr>
      <w:color w:val="0000FF"/>
      <w:u w:val="single"/>
    </w:rPr>
  </w:style>
  <w:style w:type="paragraph" w:customStyle="1" w:styleId="3">
    <w:name w:val="Основной текст3"/>
    <w:basedOn w:val="a"/>
    <w:rsid w:val="002B2295"/>
    <w:pPr>
      <w:widowControl w:val="0"/>
      <w:shd w:val="clear" w:color="auto" w:fill="FFFFFF"/>
      <w:spacing w:before="480" w:after="240" w:line="252" w:lineRule="exact"/>
      <w:ind w:hanging="1120"/>
      <w:jc w:val="both"/>
    </w:pPr>
    <w:rPr>
      <w:rFonts w:ascii="Arial" w:eastAsia="Arial" w:hAnsi="Arial" w:cs="Arial"/>
      <w:color w:val="000000"/>
      <w:spacing w:val="-1"/>
      <w:sz w:val="20"/>
      <w:szCs w:val="20"/>
    </w:rPr>
  </w:style>
  <w:style w:type="paragraph" w:styleId="ac">
    <w:name w:val="List Paragraph"/>
    <w:basedOn w:val="a"/>
    <w:uiPriority w:val="34"/>
    <w:qFormat/>
    <w:rsid w:val="007635CD"/>
    <w:pPr>
      <w:ind w:left="708"/>
    </w:pPr>
  </w:style>
  <w:style w:type="paragraph" w:customStyle="1" w:styleId="ad">
    <w:name w:val="Таблицы (моноширинный)"/>
    <w:basedOn w:val="a"/>
    <w:next w:val="a"/>
    <w:rsid w:val="001F0CF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layout">
    <w:name w:val="layout"/>
    <w:basedOn w:val="a0"/>
    <w:rsid w:val="00355F1F"/>
  </w:style>
  <w:style w:type="character" w:customStyle="1" w:styleId="20">
    <w:name w:val="Заголовок 2 Знак"/>
    <w:basedOn w:val="a0"/>
    <w:link w:val="2"/>
    <w:uiPriority w:val="9"/>
    <w:rsid w:val="004B5CE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66DF-8C67-4884-A92F-DA36807C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3</TotalTime>
  <Pages>11</Pages>
  <Words>5381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</vt:lpstr>
    </vt:vector>
  </TitlesOfParts>
  <Company>home</Company>
  <LinksUpToDate>false</LinksUpToDate>
  <CharactersWithSpaces>3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</dc:title>
  <dc:subject/>
  <dc:creator>USER</dc:creator>
  <cp:keywords/>
  <dc:description/>
  <cp:lastModifiedBy>user</cp:lastModifiedBy>
  <cp:revision>44</cp:revision>
  <cp:lastPrinted>2022-03-16T05:37:00Z</cp:lastPrinted>
  <dcterms:created xsi:type="dcterms:W3CDTF">2015-04-22T07:52:00Z</dcterms:created>
  <dcterms:modified xsi:type="dcterms:W3CDTF">2022-10-19T07:48:00Z</dcterms:modified>
</cp:coreProperties>
</file>